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171" w:rsidRPr="007A1CDF" w:rsidRDefault="002C0A43" w:rsidP="000A4171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Договір про надання послуг </w:t>
      </w:r>
      <w:r w:rsidR="000A4171" w:rsidRPr="007A1CDF">
        <w:rPr>
          <w:b/>
          <w:sz w:val="23"/>
          <w:szCs w:val="23"/>
        </w:rPr>
        <w:t>№</w:t>
      </w:r>
    </w:p>
    <w:p w:rsidR="009D111B" w:rsidRPr="007A1CDF" w:rsidRDefault="009D111B" w:rsidP="000A4171">
      <w:pPr>
        <w:rPr>
          <w:sz w:val="23"/>
          <w:szCs w:val="23"/>
        </w:rPr>
      </w:pPr>
    </w:p>
    <w:p w:rsidR="000A4171" w:rsidRPr="007A1CDF" w:rsidRDefault="000A4171" w:rsidP="000A4171">
      <w:pPr>
        <w:rPr>
          <w:sz w:val="23"/>
          <w:szCs w:val="23"/>
        </w:rPr>
      </w:pPr>
      <w:r w:rsidRPr="007A1CDF">
        <w:rPr>
          <w:sz w:val="23"/>
          <w:szCs w:val="23"/>
        </w:rPr>
        <w:t>м. Київ</w:t>
      </w:r>
      <w:r w:rsidRPr="007A1CDF">
        <w:rPr>
          <w:sz w:val="23"/>
          <w:szCs w:val="23"/>
        </w:rPr>
        <w:tab/>
      </w:r>
      <w:r w:rsidRPr="007A1CDF">
        <w:rPr>
          <w:sz w:val="23"/>
          <w:szCs w:val="23"/>
        </w:rPr>
        <w:tab/>
      </w:r>
      <w:r w:rsidRPr="007A1CDF">
        <w:rPr>
          <w:sz w:val="23"/>
          <w:szCs w:val="23"/>
        </w:rPr>
        <w:tab/>
      </w:r>
      <w:r w:rsidRPr="007A1CDF">
        <w:rPr>
          <w:sz w:val="23"/>
          <w:szCs w:val="23"/>
        </w:rPr>
        <w:tab/>
      </w:r>
      <w:r w:rsidR="00623D8C">
        <w:rPr>
          <w:sz w:val="23"/>
          <w:szCs w:val="23"/>
        </w:rPr>
        <w:tab/>
      </w:r>
      <w:r w:rsidRPr="007A1CDF">
        <w:rPr>
          <w:sz w:val="23"/>
          <w:szCs w:val="23"/>
        </w:rPr>
        <w:tab/>
      </w:r>
      <w:r w:rsidRPr="007A1CDF">
        <w:rPr>
          <w:sz w:val="23"/>
          <w:szCs w:val="23"/>
        </w:rPr>
        <w:tab/>
      </w:r>
      <w:r w:rsidRPr="007A1CDF">
        <w:rPr>
          <w:sz w:val="23"/>
          <w:szCs w:val="23"/>
        </w:rPr>
        <w:tab/>
      </w:r>
      <w:r w:rsidR="00651B4D" w:rsidRPr="007A1CDF">
        <w:rPr>
          <w:sz w:val="23"/>
          <w:szCs w:val="23"/>
        </w:rPr>
        <w:t xml:space="preserve">   </w:t>
      </w:r>
      <w:r w:rsidR="007C6EE5" w:rsidRPr="007A1CDF">
        <w:rPr>
          <w:sz w:val="23"/>
          <w:szCs w:val="23"/>
        </w:rPr>
        <w:t xml:space="preserve">           </w:t>
      </w:r>
      <w:r w:rsidR="00B17790" w:rsidRPr="007A1CDF">
        <w:rPr>
          <w:sz w:val="23"/>
          <w:szCs w:val="23"/>
        </w:rPr>
        <w:t xml:space="preserve"> </w:t>
      </w:r>
      <w:r w:rsidR="00D63FF8" w:rsidRPr="007A1CDF">
        <w:rPr>
          <w:sz w:val="23"/>
          <w:szCs w:val="23"/>
        </w:rPr>
        <w:t>«____»</w:t>
      </w:r>
      <w:r w:rsidR="00EC6CF1">
        <w:rPr>
          <w:sz w:val="23"/>
          <w:szCs w:val="23"/>
        </w:rPr>
        <w:t xml:space="preserve"> _____________  202</w:t>
      </w:r>
      <w:r w:rsidR="00623D8C">
        <w:rPr>
          <w:sz w:val="23"/>
          <w:szCs w:val="23"/>
        </w:rPr>
        <w:t>2</w:t>
      </w:r>
      <w:r w:rsidR="007C6EE5" w:rsidRPr="007A1CDF">
        <w:rPr>
          <w:sz w:val="23"/>
          <w:szCs w:val="23"/>
        </w:rPr>
        <w:t xml:space="preserve"> </w:t>
      </w:r>
    </w:p>
    <w:p w:rsidR="000A4171" w:rsidRPr="007A1CDF" w:rsidRDefault="000A4171" w:rsidP="000A4171">
      <w:pPr>
        <w:rPr>
          <w:sz w:val="23"/>
          <w:szCs w:val="23"/>
        </w:rPr>
      </w:pPr>
    </w:p>
    <w:p w:rsidR="004B40D7" w:rsidRPr="007A1CDF" w:rsidRDefault="00EC6CF1" w:rsidP="004B40D7">
      <w:pPr>
        <w:ind w:firstLine="540"/>
        <w:jc w:val="both"/>
        <w:rPr>
          <w:sz w:val="23"/>
          <w:szCs w:val="23"/>
        </w:rPr>
      </w:pPr>
      <w:r w:rsidRPr="00FC494E">
        <w:rPr>
          <w:b/>
          <w:sz w:val="23"/>
          <w:szCs w:val="23"/>
        </w:rPr>
        <w:t>Солом’янська районна в місті Києві державна адміністрація</w:t>
      </w:r>
      <w:r w:rsidRPr="00CB5987">
        <w:rPr>
          <w:sz w:val="23"/>
          <w:szCs w:val="23"/>
        </w:rPr>
        <w:t xml:space="preserve"> (далі - Замовник ), що має статус бюджетної неприбуткової організації, в особі керівника апарату Короля Олександра Анатолійовича, що діє на підставі Закону України «Про місцеві державні адміністрації», розпорядження виконавчого органу Київської міської ради (Київської міської державної адміністрації) від 30.09.2010 № 787, розпоряджень Солом’янської районної в місті Києві державної адміністрації від 11.11.2015 № 348-к та від </w:t>
      </w:r>
      <w:r w:rsidR="00F30E51">
        <w:rPr>
          <w:sz w:val="23"/>
          <w:szCs w:val="23"/>
        </w:rPr>
        <w:t>25.08.2020 №601</w:t>
      </w:r>
      <w:r w:rsidRPr="00CB5987">
        <w:rPr>
          <w:sz w:val="23"/>
          <w:szCs w:val="23"/>
        </w:rPr>
        <w:t xml:space="preserve"> з однієї сторони</w:t>
      </w:r>
      <w:r w:rsidR="004B40D7" w:rsidRPr="00CB5987">
        <w:rPr>
          <w:sz w:val="23"/>
          <w:szCs w:val="23"/>
        </w:rPr>
        <w:t xml:space="preserve"> та</w:t>
      </w:r>
      <w:r w:rsidR="0064147B" w:rsidRPr="00CB5987">
        <w:rPr>
          <w:sz w:val="23"/>
          <w:szCs w:val="23"/>
        </w:rPr>
        <w:t xml:space="preserve"> </w:t>
      </w:r>
      <w:r w:rsidR="006343B0">
        <w:rPr>
          <w:b/>
          <w:sz w:val="23"/>
          <w:szCs w:val="23"/>
        </w:rPr>
        <w:t>_______________________________________________________</w:t>
      </w:r>
      <w:r w:rsidR="004B40D7" w:rsidRPr="007A1CDF">
        <w:rPr>
          <w:sz w:val="23"/>
          <w:szCs w:val="23"/>
        </w:rPr>
        <w:t>, що діє на підставі Статуту, з іншої сторони, в подальшому Сторони, уклали цей Договір про наступне:</w:t>
      </w:r>
    </w:p>
    <w:p w:rsidR="005014E3" w:rsidRPr="007A1CDF" w:rsidRDefault="005014E3" w:rsidP="004B40D7">
      <w:pPr>
        <w:jc w:val="both"/>
        <w:rPr>
          <w:b/>
          <w:sz w:val="23"/>
          <w:szCs w:val="23"/>
        </w:rPr>
      </w:pPr>
    </w:p>
    <w:p w:rsidR="0058237F" w:rsidRPr="007A1CDF" w:rsidRDefault="000A4171" w:rsidP="002937D4">
      <w:pPr>
        <w:ind w:firstLine="540"/>
        <w:jc w:val="center"/>
        <w:rPr>
          <w:sz w:val="23"/>
          <w:szCs w:val="23"/>
        </w:rPr>
      </w:pPr>
      <w:r w:rsidRPr="007A1CDF">
        <w:rPr>
          <w:b/>
          <w:sz w:val="23"/>
          <w:szCs w:val="23"/>
        </w:rPr>
        <w:t>1.Предмет Договору</w:t>
      </w:r>
    </w:p>
    <w:p w:rsidR="0058237F" w:rsidRPr="007A1CDF" w:rsidRDefault="0058237F" w:rsidP="001B6AC4">
      <w:pPr>
        <w:tabs>
          <w:tab w:val="left" w:pos="851"/>
        </w:tabs>
        <w:ind w:firstLine="709"/>
        <w:jc w:val="both"/>
        <w:rPr>
          <w:sz w:val="23"/>
          <w:szCs w:val="23"/>
        </w:rPr>
      </w:pPr>
      <w:r w:rsidRPr="007A1CDF">
        <w:rPr>
          <w:bCs/>
          <w:sz w:val="23"/>
          <w:szCs w:val="23"/>
        </w:rPr>
        <w:t>1.1.</w:t>
      </w:r>
      <w:r w:rsidRPr="007A1CDF">
        <w:rPr>
          <w:sz w:val="23"/>
          <w:szCs w:val="23"/>
        </w:rPr>
        <w:t xml:space="preserve"> Виконавець зобов’язується надавати Замовнику послуги з миття службових приміщень адміністративної будівлі Солом’янської районної в місті Києві державної адміністрації за допомогою </w:t>
      </w:r>
      <w:proofErr w:type="spellStart"/>
      <w:r w:rsidRPr="007A1CDF">
        <w:rPr>
          <w:sz w:val="23"/>
          <w:szCs w:val="23"/>
        </w:rPr>
        <w:t>підлогомиючої</w:t>
      </w:r>
      <w:proofErr w:type="spellEnd"/>
      <w:r w:rsidRPr="007A1CDF">
        <w:rPr>
          <w:sz w:val="23"/>
          <w:szCs w:val="23"/>
        </w:rPr>
        <w:t xml:space="preserve"> машини (далі – Послуги). </w:t>
      </w:r>
    </w:p>
    <w:p w:rsidR="0058237F" w:rsidRPr="007A1CDF" w:rsidRDefault="0058237F" w:rsidP="001B6AC4">
      <w:pPr>
        <w:ind w:firstLine="709"/>
        <w:jc w:val="both"/>
        <w:rPr>
          <w:sz w:val="23"/>
          <w:szCs w:val="23"/>
        </w:rPr>
      </w:pPr>
      <w:r w:rsidRPr="007A1CDF">
        <w:rPr>
          <w:sz w:val="23"/>
          <w:szCs w:val="23"/>
        </w:rPr>
        <w:t>1.2. Кількість Послуг визначена згідно Технічних вимог Зам</w:t>
      </w:r>
      <w:r w:rsidR="00263932" w:rsidRPr="007A1CDF">
        <w:rPr>
          <w:sz w:val="23"/>
          <w:szCs w:val="23"/>
        </w:rPr>
        <w:t>овника до Послуг, викладених в (Д</w:t>
      </w:r>
      <w:r w:rsidRPr="007A1CDF">
        <w:rPr>
          <w:sz w:val="23"/>
          <w:szCs w:val="23"/>
        </w:rPr>
        <w:t>одатку 1</w:t>
      </w:r>
      <w:r w:rsidR="00263932" w:rsidRPr="007A1CDF">
        <w:rPr>
          <w:sz w:val="23"/>
          <w:szCs w:val="23"/>
        </w:rPr>
        <w:t>)</w:t>
      </w:r>
      <w:r w:rsidRPr="007A1CDF">
        <w:rPr>
          <w:sz w:val="23"/>
          <w:szCs w:val="23"/>
        </w:rPr>
        <w:t xml:space="preserve"> до цього Договору, </w:t>
      </w:r>
      <w:r w:rsidRPr="007A1CDF">
        <w:rPr>
          <w:color w:val="000000"/>
          <w:sz w:val="23"/>
          <w:szCs w:val="23"/>
        </w:rPr>
        <w:t>який є його невід’ємною частиною</w:t>
      </w:r>
      <w:r w:rsidRPr="007A1CDF">
        <w:rPr>
          <w:sz w:val="23"/>
          <w:szCs w:val="23"/>
        </w:rPr>
        <w:t>.</w:t>
      </w:r>
    </w:p>
    <w:p w:rsidR="0058237F" w:rsidRPr="007A1CDF" w:rsidRDefault="0058237F" w:rsidP="001B6AC4">
      <w:pPr>
        <w:ind w:firstLine="709"/>
        <w:jc w:val="both"/>
        <w:rPr>
          <w:sz w:val="23"/>
          <w:szCs w:val="23"/>
        </w:rPr>
      </w:pPr>
      <w:r w:rsidRPr="007A1CDF">
        <w:rPr>
          <w:sz w:val="23"/>
          <w:szCs w:val="23"/>
        </w:rPr>
        <w:t xml:space="preserve">1.3. Код послуги  CPV за ДК 021:2015 – 90910000 – 9 </w:t>
      </w:r>
      <w:r w:rsidR="00623D8C" w:rsidRPr="00623D8C">
        <w:rPr>
          <w:sz w:val="23"/>
          <w:szCs w:val="23"/>
          <w:lang w:val="ru-RU"/>
        </w:rPr>
        <w:t>[</w:t>
      </w:r>
      <w:r w:rsidR="00EC6CF1">
        <w:rPr>
          <w:sz w:val="23"/>
          <w:szCs w:val="23"/>
        </w:rPr>
        <w:t>П</w:t>
      </w:r>
      <w:r w:rsidRPr="007A1CDF">
        <w:rPr>
          <w:sz w:val="23"/>
          <w:szCs w:val="23"/>
        </w:rPr>
        <w:t>ослуги з прибирання</w:t>
      </w:r>
      <w:r w:rsidR="00623D8C" w:rsidRPr="00623D8C">
        <w:rPr>
          <w:sz w:val="23"/>
          <w:szCs w:val="23"/>
          <w:lang w:val="ru-RU"/>
        </w:rPr>
        <w:t xml:space="preserve"> </w:t>
      </w:r>
      <w:r w:rsidR="00623D8C">
        <w:rPr>
          <w:sz w:val="23"/>
          <w:szCs w:val="23"/>
          <w:lang w:val="ru-RU"/>
        </w:rPr>
        <w:t>(</w:t>
      </w:r>
      <w:r w:rsidR="00623D8C">
        <w:rPr>
          <w:sz w:val="23"/>
          <w:szCs w:val="23"/>
        </w:rPr>
        <w:t xml:space="preserve">послуги з миття полів </w:t>
      </w:r>
      <w:proofErr w:type="spellStart"/>
      <w:r w:rsidR="00623D8C">
        <w:rPr>
          <w:sz w:val="23"/>
          <w:szCs w:val="23"/>
        </w:rPr>
        <w:t>підлогомиючою</w:t>
      </w:r>
      <w:proofErr w:type="spellEnd"/>
      <w:r w:rsidR="00623D8C">
        <w:rPr>
          <w:sz w:val="23"/>
          <w:szCs w:val="23"/>
        </w:rPr>
        <w:t xml:space="preserve"> машиною (холи</w:t>
      </w:r>
      <w:r w:rsidRPr="007A1CDF">
        <w:rPr>
          <w:sz w:val="23"/>
          <w:szCs w:val="23"/>
        </w:rPr>
        <w:t>)</w:t>
      </w:r>
      <w:r w:rsidR="00623D8C" w:rsidRPr="00623D8C">
        <w:rPr>
          <w:sz w:val="23"/>
          <w:szCs w:val="23"/>
          <w:lang w:val="ru-RU"/>
        </w:rPr>
        <w:t>]</w:t>
      </w:r>
      <w:r w:rsidRPr="007A1CDF">
        <w:rPr>
          <w:sz w:val="23"/>
          <w:szCs w:val="23"/>
        </w:rPr>
        <w:t>.</w:t>
      </w:r>
    </w:p>
    <w:p w:rsidR="0058237F" w:rsidRPr="007A1CDF" w:rsidRDefault="0058237F" w:rsidP="001B6AC4">
      <w:pPr>
        <w:ind w:firstLine="709"/>
        <w:jc w:val="center"/>
        <w:rPr>
          <w:b/>
          <w:sz w:val="23"/>
          <w:szCs w:val="23"/>
        </w:rPr>
      </w:pPr>
    </w:p>
    <w:p w:rsidR="00AD34DB" w:rsidRPr="007A1CDF" w:rsidRDefault="000A4171" w:rsidP="001B6AC4">
      <w:pPr>
        <w:ind w:firstLine="709"/>
        <w:jc w:val="center"/>
        <w:rPr>
          <w:b/>
          <w:sz w:val="23"/>
          <w:szCs w:val="23"/>
        </w:rPr>
      </w:pPr>
      <w:r w:rsidRPr="007A1CDF">
        <w:rPr>
          <w:b/>
          <w:sz w:val="23"/>
          <w:szCs w:val="23"/>
        </w:rPr>
        <w:t>2. Ціна і загальна сума договору</w:t>
      </w:r>
    </w:p>
    <w:p w:rsidR="0058237F" w:rsidRPr="007A1CDF" w:rsidRDefault="000A4171" w:rsidP="001B6AC4">
      <w:pPr>
        <w:ind w:firstLine="709"/>
        <w:jc w:val="both"/>
        <w:rPr>
          <w:sz w:val="23"/>
          <w:szCs w:val="23"/>
        </w:rPr>
      </w:pPr>
      <w:r w:rsidRPr="007A1CDF">
        <w:rPr>
          <w:sz w:val="23"/>
          <w:szCs w:val="23"/>
        </w:rPr>
        <w:t>2.1.</w:t>
      </w:r>
      <w:r w:rsidR="001B6AC4">
        <w:rPr>
          <w:sz w:val="23"/>
          <w:szCs w:val="23"/>
        </w:rPr>
        <w:t xml:space="preserve"> </w:t>
      </w:r>
      <w:r w:rsidRPr="007A1CDF">
        <w:rPr>
          <w:sz w:val="23"/>
          <w:szCs w:val="23"/>
        </w:rPr>
        <w:t>Ціни на послуги встановлюються в націо</w:t>
      </w:r>
      <w:r w:rsidR="003F3ACF" w:rsidRPr="007A1CDF">
        <w:rPr>
          <w:sz w:val="23"/>
          <w:szCs w:val="23"/>
        </w:rPr>
        <w:t xml:space="preserve">нальній валюті України – гривні та визначаються згідно з </w:t>
      </w:r>
      <w:r w:rsidR="001B6AC4">
        <w:rPr>
          <w:sz w:val="23"/>
          <w:szCs w:val="23"/>
        </w:rPr>
        <w:t>(</w:t>
      </w:r>
      <w:r w:rsidR="003F3ACF" w:rsidRPr="007A1CDF">
        <w:rPr>
          <w:sz w:val="23"/>
          <w:szCs w:val="23"/>
        </w:rPr>
        <w:t>Додатком 1</w:t>
      </w:r>
      <w:r w:rsidR="001B6AC4">
        <w:rPr>
          <w:sz w:val="23"/>
          <w:szCs w:val="23"/>
        </w:rPr>
        <w:t>)</w:t>
      </w:r>
      <w:r w:rsidR="003F3ACF" w:rsidRPr="007A1CDF">
        <w:rPr>
          <w:sz w:val="23"/>
          <w:szCs w:val="23"/>
        </w:rPr>
        <w:t xml:space="preserve"> до Договору, що є його невід’ємною частиною.</w:t>
      </w:r>
    </w:p>
    <w:p w:rsidR="00263932" w:rsidRPr="007A1CDF" w:rsidRDefault="007A1CDF" w:rsidP="001B6AC4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263932" w:rsidRPr="007A1CDF">
        <w:rPr>
          <w:sz w:val="23"/>
          <w:szCs w:val="23"/>
        </w:rPr>
        <w:t>.2. Розрахунок вартості послуг здійснюється згідно Специфікації на миття 1,2,3,4 поверхів адміністративної будівлі Солом’янської районної в місті Києві державної адміністрації за допомог</w:t>
      </w:r>
      <w:r w:rsidR="00E72B5C">
        <w:rPr>
          <w:sz w:val="23"/>
          <w:szCs w:val="23"/>
        </w:rPr>
        <w:t xml:space="preserve">ою </w:t>
      </w:r>
      <w:proofErr w:type="spellStart"/>
      <w:r w:rsidR="00E72B5C">
        <w:rPr>
          <w:sz w:val="23"/>
          <w:szCs w:val="23"/>
        </w:rPr>
        <w:t>підлогомиючої</w:t>
      </w:r>
      <w:proofErr w:type="spellEnd"/>
      <w:r w:rsidR="00E72B5C">
        <w:rPr>
          <w:sz w:val="23"/>
          <w:szCs w:val="23"/>
        </w:rPr>
        <w:t xml:space="preserve"> машини в </w:t>
      </w:r>
      <w:r w:rsidR="00623D8C">
        <w:rPr>
          <w:sz w:val="23"/>
          <w:szCs w:val="23"/>
        </w:rPr>
        <w:t>березні</w:t>
      </w:r>
      <w:r w:rsidR="00E72B5C">
        <w:rPr>
          <w:sz w:val="23"/>
          <w:szCs w:val="23"/>
        </w:rPr>
        <w:t>-грудні 202</w:t>
      </w:r>
      <w:r w:rsidR="00623D8C">
        <w:rPr>
          <w:sz w:val="23"/>
          <w:szCs w:val="23"/>
        </w:rPr>
        <w:t>2</w:t>
      </w:r>
      <w:r w:rsidR="00CC6DB3">
        <w:rPr>
          <w:sz w:val="23"/>
          <w:szCs w:val="23"/>
        </w:rPr>
        <w:t xml:space="preserve"> року (Додаток 1</w:t>
      </w:r>
      <w:r w:rsidR="00263932" w:rsidRPr="007A1CDF">
        <w:rPr>
          <w:sz w:val="23"/>
          <w:szCs w:val="23"/>
        </w:rPr>
        <w:t xml:space="preserve">), Графіку прибирання коридорів 1,2,3,4 поверхів адміністративної будівлі Солом’янської районної в місті Києві державної адміністрації </w:t>
      </w:r>
      <w:r w:rsidR="00CC6DB3">
        <w:rPr>
          <w:sz w:val="23"/>
          <w:szCs w:val="23"/>
        </w:rPr>
        <w:t>(Додаток 2</w:t>
      </w:r>
      <w:r w:rsidR="00263932" w:rsidRPr="007A1CDF">
        <w:rPr>
          <w:sz w:val="23"/>
          <w:szCs w:val="23"/>
        </w:rPr>
        <w:t>) та Протоколу узгод</w:t>
      </w:r>
      <w:r w:rsidR="00CC6DB3">
        <w:rPr>
          <w:sz w:val="23"/>
          <w:szCs w:val="23"/>
        </w:rPr>
        <w:t>ження договірної ціни (Додаток 3</w:t>
      </w:r>
      <w:r w:rsidR="00263932" w:rsidRPr="007A1CDF">
        <w:rPr>
          <w:sz w:val="23"/>
          <w:szCs w:val="23"/>
        </w:rPr>
        <w:t>) до даного Договору.</w:t>
      </w:r>
    </w:p>
    <w:p w:rsidR="00E53C4E" w:rsidRPr="007A1CDF" w:rsidRDefault="007A1CDF" w:rsidP="001B6AC4">
      <w:pPr>
        <w:ind w:firstLine="709"/>
        <w:jc w:val="both"/>
        <w:rPr>
          <w:b/>
          <w:sz w:val="23"/>
          <w:szCs w:val="23"/>
        </w:rPr>
      </w:pPr>
      <w:r>
        <w:rPr>
          <w:sz w:val="23"/>
          <w:szCs w:val="23"/>
        </w:rPr>
        <w:t>2.3</w:t>
      </w:r>
      <w:r w:rsidR="000A4171" w:rsidRPr="007A1CDF">
        <w:rPr>
          <w:sz w:val="23"/>
          <w:szCs w:val="23"/>
        </w:rPr>
        <w:t xml:space="preserve">.Сума Договору складає </w:t>
      </w:r>
      <w:r w:rsidR="006343B0">
        <w:rPr>
          <w:sz w:val="23"/>
          <w:szCs w:val="23"/>
        </w:rPr>
        <w:t>__________________________________________________________</w:t>
      </w:r>
    </w:p>
    <w:p w:rsidR="007E3736" w:rsidRPr="007A1CDF" w:rsidRDefault="007E3736" w:rsidP="002937D4">
      <w:pPr>
        <w:rPr>
          <w:b/>
          <w:sz w:val="23"/>
          <w:szCs w:val="23"/>
        </w:rPr>
      </w:pPr>
    </w:p>
    <w:p w:rsidR="000A4171" w:rsidRPr="007A1CDF" w:rsidRDefault="000A4171" w:rsidP="007E3736">
      <w:pPr>
        <w:jc w:val="center"/>
        <w:rPr>
          <w:b/>
          <w:sz w:val="23"/>
          <w:szCs w:val="23"/>
        </w:rPr>
      </w:pPr>
      <w:r w:rsidRPr="007A1CDF">
        <w:rPr>
          <w:b/>
          <w:sz w:val="23"/>
          <w:szCs w:val="23"/>
        </w:rPr>
        <w:t>3. Права та обов’язки сторін</w:t>
      </w:r>
    </w:p>
    <w:p w:rsidR="003A59D0" w:rsidRPr="007A1CDF" w:rsidRDefault="003A59D0" w:rsidP="003A59D0">
      <w:pPr>
        <w:ind w:left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 xml:space="preserve">3.1. </w:t>
      </w:r>
      <w:r w:rsidRPr="007A1CDF">
        <w:rPr>
          <w:sz w:val="23"/>
          <w:szCs w:val="23"/>
          <w:u w:val="single"/>
        </w:rPr>
        <w:t>Замовник зобов’язаний:</w:t>
      </w:r>
    </w:p>
    <w:p w:rsidR="003A59D0" w:rsidRPr="007A1CDF" w:rsidRDefault="003A59D0" w:rsidP="003A59D0">
      <w:pPr>
        <w:ind w:firstLine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>3.1.1. Своєчасно та в повному обсязі оплачувати надані послуги.</w:t>
      </w:r>
    </w:p>
    <w:p w:rsidR="003A59D0" w:rsidRPr="007A1CDF" w:rsidRDefault="003A59D0" w:rsidP="003A59D0">
      <w:pPr>
        <w:ind w:firstLine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>3.1.2. Приймати надані послуги згідно з актом надання послуг.</w:t>
      </w:r>
    </w:p>
    <w:p w:rsidR="003A59D0" w:rsidRPr="007A1CDF" w:rsidRDefault="003A59D0" w:rsidP="003A59D0">
      <w:pPr>
        <w:ind w:firstLine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 xml:space="preserve">3.2. </w:t>
      </w:r>
      <w:r w:rsidRPr="007A1CDF">
        <w:rPr>
          <w:sz w:val="23"/>
          <w:szCs w:val="23"/>
          <w:u w:val="single"/>
        </w:rPr>
        <w:t>Замовник має право:</w:t>
      </w:r>
      <w:r w:rsidRPr="007A1CDF">
        <w:rPr>
          <w:sz w:val="23"/>
          <w:szCs w:val="23"/>
        </w:rPr>
        <w:t xml:space="preserve"> </w:t>
      </w:r>
    </w:p>
    <w:p w:rsidR="003A59D0" w:rsidRPr="007A1CDF" w:rsidRDefault="003A59D0" w:rsidP="003A59D0">
      <w:pPr>
        <w:ind w:firstLine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>3.2.1. Достроково розірвати цей Договір у разі невиконання зобов’язань Виконавцем, повідомивши про це його у строк 30 календарних днів.</w:t>
      </w:r>
    </w:p>
    <w:p w:rsidR="003A59D0" w:rsidRPr="007A1CDF" w:rsidRDefault="003A59D0" w:rsidP="003A59D0">
      <w:pPr>
        <w:ind w:firstLine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>3.2.2. Контролювати надання послуг у строки, встановлені цим Договором.</w:t>
      </w:r>
    </w:p>
    <w:p w:rsidR="003A59D0" w:rsidRPr="007A1CDF" w:rsidRDefault="003A59D0" w:rsidP="003A59D0">
      <w:pPr>
        <w:ind w:firstLine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>3.2.3. Зменшувати обсяг закупівлі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3A59D0" w:rsidRPr="007A1CDF" w:rsidRDefault="003A59D0" w:rsidP="003A59D0">
      <w:pPr>
        <w:ind w:firstLine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 xml:space="preserve">3.2.4. Повернути акт Виконавцю без здійснення оплати в разі </w:t>
      </w:r>
      <w:r w:rsidR="006D4659" w:rsidRPr="007A1CDF">
        <w:rPr>
          <w:sz w:val="23"/>
          <w:szCs w:val="23"/>
        </w:rPr>
        <w:t>його неналежного оформлення</w:t>
      </w:r>
      <w:r w:rsidRPr="007A1CDF">
        <w:rPr>
          <w:sz w:val="23"/>
          <w:szCs w:val="23"/>
        </w:rPr>
        <w:t>.</w:t>
      </w:r>
    </w:p>
    <w:p w:rsidR="003A59D0" w:rsidRPr="007A1CDF" w:rsidRDefault="003A59D0" w:rsidP="003A59D0">
      <w:pPr>
        <w:ind w:firstLine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 xml:space="preserve">3.3. </w:t>
      </w:r>
      <w:r w:rsidRPr="007A1CDF">
        <w:rPr>
          <w:sz w:val="23"/>
          <w:szCs w:val="23"/>
          <w:u w:val="single"/>
        </w:rPr>
        <w:t>Виконавець зобов’язаний:</w:t>
      </w:r>
      <w:r w:rsidRPr="007A1CDF">
        <w:rPr>
          <w:sz w:val="23"/>
          <w:szCs w:val="23"/>
        </w:rPr>
        <w:t xml:space="preserve"> </w:t>
      </w:r>
    </w:p>
    <w:p w:rsidR="003A59D0" w:rsidRPr="007A1CDF" w:rsidRDefault="003A59D0" w:rsidP="003A59D0">
      <w:pPr>
        <w:ind w:firstLine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>3.3.1. Забезпечити надання послуг у строки, встановлені цим Договором.</w:t>
      </w:r>
    </w:p>
    <w:p w:rsidR="003A59D0" w:rsidRPr="007A1CDF" w:rsidRDefault="003A59D0" w:rsidP="003A59D0">
      <w:pPr>
        <w:ind w:firstLine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 xml:space="preserve">3.3.2. Забезпечити надання послуг, </w:t>
      </w:r>
      <w:r w:rsidR="00FC46F2" w:rsidRPr="007A1CDF">
        <w:rPr>
          <w:sz w:val="23"/>
          <w:szCs w:val="23"/>
        </w:rPr>
        <w:t xml:space="preserve">які </w:t>
      </w:r>
      <w:r w:rsidR="006D4659" w:rsidRPr="007A1CDF">
        <w:rPr>
          <w:sz w:val="23"/>
          <w:szCs w:val="23"/>
        </w:rPr>
        <w:t>відповідають</w:t>
      </w:r>
      <w:r w:rsidRPr="007A1CDF">
        <w:rPr>
          <w:sz w:val="23"/>
          <w:szCs w:val="23"/>
        </w:rPr>
        <w:t xml:space="preserve"> </w:t>
      </w:r>
      <w:r w:rsidR="00AD34DB" w:rsidRPr="007A1CDF">
        <w:rPr>
          <w:sz w:val="23"/>
          <w:szCs w:val="23"/>
        </w:rPr>
        <w:t>умовам, установленим розділом 1.1</w:t>
      </w:r>
      <w:r w:rsidRPr="007A1CDF">
        <w:rPr>
          <w:sz w:val="23"/>
          <w:szCs w:val="23"/>
        </w:rPr>
        <w:t xml:space="preserve"> цього Договору.</w:t>
      </w:r>
    </w:p>
    <w:p w:rsidR="003A59D0" w:rsidRPr="007A1CDF" w:rsidRDefault="003A59D0" w:rsidP="003A59D0">
      <w:pPr>
        <w:ind w:firstLine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>3.3.3. При виникненні обставин, що перешкоджають своєчасному виконанню прийнятих на себе зобов’язань за Договором, негайно інформувати Замовника про такі обставини і причини їх виникнення.</w:t>
      </w:r>
    </w:p>
    <w:p w:rsidR="003A59D0" w:rsidRPr="007A1CDF" w:rsidRDefault="003A59D0" w:rsidP="003A59D0">
      <w:pPr>
        <w:ind w:firstLine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 xml:space="preserve">3.4. </w:t>
      </w:r>
      <w:r w:rsidRPr="007A1CDF">
        <w:rPr>
          <w:sz w:val="23"/>
          <w:szCs w:val="23"/>
          <w:u w:val="single"/>
        </w:rPr>
        <w:t>Виконавець має право:</w:t>
      </w:r>
      <w:r w:rsidRPr="007A1CDF">
        <w:rPr>
          <w:sz w:val="23"/>
          <w:szCs w:val="23"/>
        </w:rPr>
        <w:t xml:space="preserve"> </w:t>
      </w:r>
    </w:p>
    <w:p w:rsidR="003A59D0" w:rsidRPr="007A1CDF" w:rsidRDefault="003A59D0" w:rsidP="003A59D0">
      <w:pPr>
        <w:ind w:firstLine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>3.4.1. Своєчасно та в повному обсязі отримувати плату за надані послуги.</w:t>
      </w:r>
    </w:p>
    <w:p w:rsidR="007A1CDF" w:rsidRDefault="007A1CDF" w:rsidP="000A4171">
      <w:pPr>
        <w:ind w:firstLine="540"/>
        <w:jc w:val="center"/>
        <w:rPr>
          <w:b/>
          <w:sz w:val="23"/>
          <w:szCs w:val="23"/>
        </w:rPr>
      </w:pPr>
    </w:p>
    <w:p w:rsidR="000A4171" w:rsidRPr="007A1CDF" w:rsidRDefault="000A4171" w:rsidP="000A4171">
      <w:pPr>
        <w:ind w:firstLine="540"/>
        <w:jc w:val="center"/>
        <w:rPr>
          <w:b/>
          <w:sz w:val="23"/>
          <w:szCs w:val="23"/>
        </w:rPr>
      </w:pPr>
      <w:r w:rsidRPr="007A1CDF">
        <w:rPr>
          <w:b/>
          <w:sz w:val="23"/>
          <w:szCs w:val="23"/>
        </w:rPr>
        <w:t>4.</w:t>
      </w:r>
      <w:r w:rsidR="00D42F93" w:rsidRPr="007A1CDF">
        <w:rPr>
          <w:b/>
          <w:sz w:val="23"/>
          <w:szCs w:val="23"/>
        </w:rPr>
        <w:t xml:space="preserve"> </w:t>
      </w:r>
      <w:r w:rsidRPr="007A1CDF">
        <w:rPr>
          <w:b/>
          <w:sz w:val="23"/>
          <w:szCs w:val="23"/>
        </w:rPr>
        <w:t>Порядок надання та приймання послуг</w:t>
      </w:r>
    </w:p>
    <w:p w:rsidR="000A4171" w:rsidRPr="007A1CDF" w:rsidRDefault="000A4171" w:rsidP="006D4659">
      <w:pPr>
        <w:ind w:firstLine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>4.1.</w:t>
      </w:r>
      <w:r w:rsidR="001521E4" w:rsidRPr="007A1CDF">
        <w:rPr>
          <w:sz w:val="23"/>
          <w:szCs w:val="23"/>
        </w:rPr>
        <w:t xml:space="preserve"> </w:t>
      </w:r>
      <w:r w:rsidRPr="007A1CDF">
        <w:rPr>
          <w:sz w:val="23"/>
          <w:szCs w:val="23"/>
        </w:rPr>
        <w:t>Факт виконання послуг затверджується двохстороннім актом надання послуг.</w:t>
      </w:r>
    </w:p>
    <w:p w:rsidR="000A4171" w:rsidRPr="007A1CDF" w:rsidRDefault="000A4171" w:rsidP="006D4659">
      <w:pPr>
        <w:ind w:firstLine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>4.2.</w:t>
      </w:r>
      <w:r w:rsidR="001521E4" w:rsidRPr="007A1CDF">
        <w:rPr>
          <w:sz w:val="23"/>
          <w:szCs w:val="23"/>
        </w:rPr>
        <w:t xml:space="preserve"> </w:t>
      </w:r>
      <w:r w:rsidRPr="007A1CDF">
        <w:rPr>
          <w:sz w:val="23"/>
          <w:szCs w:val="23"/>
        </w:rPr>
        <w:t>Зобов’язання Виконавця щодо надання послуг вважаються виконаними у повному обсязі з моменту підписання Замовником акту надання послуг.</w:t>
      </w:r>
    </w:p>
    <w:p w:rsidR="00FC46F2" w:rsidRPr="007A1CDF" w:rsidRDefault="000A4171" w:rsidP="00FC46F2">
      <w:pPr>
        <w:ind w:left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>4.3.</w:t>
      </w:r>
      <w:r w:rsidR="001521E4" w:rsidRPr="007A1CDF">
        <w:rPr>
          <w:sz w:val="23"/>
          <w:szCs w:val="23"/>
        </w:rPr>
        <w:t xml:space="preserve"> </w:t>
      </w:r>
      <w:r w:rsidRPr="007A1CDF">
        <w:rPr>
          <w:sz w:val="23"/>
          <w:szCs w:val="23"/>
        </w:rPr>
        <w:t>Наданні послуги, вказані в п.1.1. повинні мати нео</w:t>
      </w:r>
      <w:r w:rsidR="00FC46F2" w:rsidRPr="007A1CDF">
        <w:rPr>
          <w:sz w:val="23"/>
          <w:szCs w:val="23"/>
        </w:rPr>
        <w:t>бхідні сертифікати та ліцензії.</w:t>
      </w:r>
    </w:p>
    <w:p w:rsidR="000A4171" w:rsidRPr="007A1CDF" w:rsidRDefault="00FC46F2" w:rsidP="00FC46F2">
      <w:pPr>
        <w:ind w:firstLine="708"/>
        <w:rPr>
          <w:sz w:val="23"/>
          <w:szCs w:val="23"/>
        </w:rPr>
      </w:pPr>
      <w:r w:rsidRPr="007A1CDF">
        <w:rPr>
          <w:sz w:val="23"/>
          <w:szCs w:val="23"/>
        </w:rPr>
        <w:t xml:space="preserve">4.4. </w:t>
      </w:r>
      <w:r w:rsidR="000A4171" w:rsidRPr="007A1CDF">
        <w:rPr>
          <w:sz w:val="23"/>
          <w:szCs w:val="23"/>
        </w:rPr>
        <w:t>Якщо при наданні послуг виявиться, що послуги не відповідають умовам да</w:t>
      </w:r>
      <w:r w:rsidRPr="007A1CDF">
        <w:rPr>
          <w:sz w:val="23"/>
          <w:szCs w:val="23"/>
        </w:rPr>
        <w:t xml:space="preserve">ного </w:t>
      </w:r>
      <w:r w:rsidR="00303EF8" w:rsidRPr="007A1CDF">
        <w:rPr>
          <w:sz w:val="23"/>
          <w:szCs w:val="23"/>
        </w:rPr>
        <w:t>Договору, Виконавець зобов’</w:t>
      </w:r>
      <w:r w:rsidR="00AD34DB" w:rsidRPr="007A1CDF">
        <w:rPr>
          <w:sz w:val="23"/>
          <w:szCs w:val="23"/>
        </w:rPr>
        <w:t xml:space="preserve">язаний </w:t>
      </w:r>
      <w:r w:rsidR="00303EF8" w:rsidRPr="007A1CDF">
        <w:rPr>
          <w:sz w:val="23"/>
          <w:szCs w:val="23"/>
        </w:rPr>
        <w:t xml:space="preserve"> протягом</w:t>
      </w:r>
      <w:r w:rsidR="00BB222A" w:rsidRPr="007A1CDF">
        <w:rPr>
          <w:sz w:val="23"/>
          <w:szCs w:val="23"/>
        </w:rPr>
        <w:t xml:space="preserve"> </w:t>
      </w:r>
      <w:r w:rsidRPr="007A1CDF">
        <w:rPr>
          <w:sz w:val="23"/>
          <w:szCs w:val="23"/>
        </w:rPr>
        <w:t>1 доби  задовольнити вимоги</w:t>
      </w:r>
      <w:r w:rsidR="000A4171" w:rsidRPr="007A1CDF">
        <w:rPr>
          <w:sz w:val="23"/>
          <w:szCs w:val="23"/>
        </w:rPr>
        <w:t xml:space="preserve"> Замовника.</w:t>
      </w:r>
    </w:p>
    <w:p w:rsidR="001521E4" w:rsidRDefault="00FC46F2" w:rsidP="00FC46F2">
      <w:pPr>
        <w:ind w:firstLine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>4.5</w:t>
      </w:r>
      <w:r w:rsidR="001521E4" w:rsidRPr="007A1CDF">
        <w:rPr>
          <w:sz w:val="23"/>
          <w:szCs w:val="23"/>
        </w:rPr>
        <w:t>. Відповідальною особою для контролю та зв’язку є начальник відділу адміністративно-господарського забезпечення.</w:t>
      </w:r>
    </w:p>
    <w:p w:rsidR="006343B0" w:rsidRDefault="006343B0" w:rsidP="00FC46F2">
      <w:pPr>
        <w:ind w:firstLine="708"/>
        <w:jc w:val="both"/>
        <w:rPr>
          <w:sz w:val="23"/>
          <w:szCs w:val="23"/>
        </w:rPr>
      </w:pPr>
    </w:p>
    <w:p w:rsidR="006343B0" w:rsidRPr="007A1CDF" w:rsidRDefault="006343B0" w:rsidP="00FC46F2">
      <w:pPr>
        <w:ind w:firstLine="708"/>
        <w:jc w:val="both"/>
        <w:rPr>
          <w:sz w:val="23"/>
          <w:szCs w:val="23"/>
        </w:rPr>
      </w:pPr>
    </w:p>
    <w:p w:rsidR="00983194" w:rsidRPr="007A1CDF" w:rsidRDefault="00983194" w:rsidP="007E3736">
      <w:pPr>
        <w:rPr>
          <w:b/>
          <w:sz w:val="23"/>
          <w:szCs w:val="23"/>
        </w:rPr>
      </w:pPr>
    </w:p>
    <w:p w:rsidR="000A4171" w:rsidRPr="007A1CDF" w:rsidRDefault="000A4171" w:rsidP="000A4171">
      <w:pPr>
        <w:ind w:firstLine="540"/>
        <w:jc w:val="center"/>
        <w:rPr>
          <w:b/>
          <w:sz w:val="23"/>
          <w:szCs w:val="23"/>
        </w:rPr>
      </w:pPr>
      <w:r w:rsidRPr="007A1CDF">
        <w:rPr>
          <w:b/>
          <w:sz w:val="23"/>
          <w:szCs w:val="23"/>
        </w:rPr>
        <w:t>5.</w:t>
      </w:r>
      <w:r w:rsidR="00D42F93" w:rsidRPr="007A1CDF">
        <w:rPr>
          <w:b/>
          <w:sz w:val="23"/>
          <w:szCs w:val="23"/>
        </w:rPr>
        <w:t xml:space="preserve"> </w:t>
      </w:r>
      <w:r w:rsidRPr="007A1CDF">
        <w:rPr>
          <w:b/>
          <w:sz w:val="23"/>
          <w:szCs w:val="23"/>
        </w:rPr>
        <w:t>Порядок розрахунків</w:t>
      </w:r>
    </w:p>
    <w:p w:rsidR="000A4171" w:rsidRPr="007A1CDF" w:rsidRDefault="000A4171" w:rsidP="006D4659">
      <w:pPr>
        <w:ind w:firstLine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>5.1.</w:t>
      </w:r>
      <w:r w:rsidR="001521E4" w:rsidRPr="007A1CDF">
        <w:rPr>
          <w:sz w:val="23"/>
          <w:szCs w:val="23"/>
        </w:rPr>
        <w:t xml:space="preserve"> </w:t>
      </w:r>
      <w:r w:rsidRPr="007A1CDF">
        <w:rPr>
          <w:sz w:val="23"/>
          <w:szCs w:val="23"/>
        </w:rPr>
        <w:t>Форма розрахунку – безготівкова.</w:t>
      </w:r>
    </w:p>
    <w:p w:rsidR="00330B9C" w:rsidRPr="007A1CDF" w:rsidRDefault="000A4171" w:rsidP="006D4659">
      <w:pPr>
        <w:ind w:firstLine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>5.2.</w:t>
      </w:r>
      <w:r w:rsidR="00D6701F" w:rsidRPr="007A1CDF">
        <w:rPr>
          <w:sz w:val="23"/>
          <w:szCs w:val="23"/>
        </w:rPr>
        <w:t xml:space="preserve"> </w:t>
      </w:r>
      <w:r w:rsidR="00330B9C" w:rsidRPr="007A1CDF">
        <w:rPr>
          <w:sz w:val="23"/>
          <w:szCs w:val="23"/>
        </w:rPr>
        <w:t xml:space="preserve">Оплата за цим Договором проводиться за рахунок коштів бюджету міста Києва на підставі Бюджетного Кодексу України. Фінансування здійснюється Департаментом фінансів виконавчого органу Київської міської ради (Київської міської державної адміністрації). </w:t>
      </w:r>
    </w:p>
    <w:p w:rsidR="00330B9C" w:rsidRPr="007A1CDF" w:rsidRDefault="00330B9C" w:rsidP="006D4659">
      <w:pPr>
        <w:ind w:firstLine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>5.3. Розрахунки здійснюються відповідно до вимог Бюдже</w:t>
      </w:r>
      <w:r w:rsidR="00E27875">
        <w:rPr>
          <w:sz w:val="23"/>
          <w:szCs w:val="23"/>
        </w:rPr>
        <w:t>тного Кодексу України протягом 90</w:t>
      </w:r>
      <w:r w:rsidRPr="007A1CDF">
        <w:rPr>
          <w:sz w:val="23"/>
          <w:szCs w:val="23"/>
        </w:rPr>
        <w:t xml:space="preserve"> робочих днів з дня підписання акту наданих Послуг, окрім грудня місяця, коли оплата за цей місяць здійснюється в останній банківський тиждень.  </w:t>
      </w:r>
    </w:p>
    <w:p w:rsidR="000A4171" w:rsidRPr="007A1CDF" w:rsidRDefault="000A4171" w:rsidP="006D4659">
      <w:pPr>
        <w:ind w:firstLine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 xml:space="preserve">5.4.У випадку затримки оплати Замовником, як бюджетної державної установи (відсутність коштів на розрахунковому рахунку), Замовник зобов’язується провести оплату наданих послуг </w:t>
      </w:r>
      <w:r w:rsidR="00E27875">
        <w:rPr>
          <w:sz w:val="23"/>
          <w:szCs w:val="23"/>
        </w:rPr>
        <w:t>протягом 90</w:t>
      </w:r>
      <w:r w:rsidR="00B232AD" w:rsidRPr="007A1CDF">
        <w:rPr>
          <w:sz w:val="23"/>
          <w:szCs w:val="23"/>
        </w:rPr>
        <w:t xml:space="preserve"> банківських</w:t>
      </w:r>
      <w:r w:rsidRPr="007A1CDF">
        <w:rPr>
          <w:sz w:val="23"/>
          <w:szCs w:val="23"/>
        </w:rPr>
        <w:t xml:space="preserve"> днів з дня надходження коштів на рахунок Замовника, при цьому штрафні санкції до Замовника при затримці оплати не застосовуються.</w:t>
      </w:r>
    </w:p>
    <w:p w:rsidR="000A4171" w:rsidRPr="007A1CDF" w:rsidRDefault="000A4171" w:rsidP="006D4659">
      <w:pPr>
        <w:ind w:firstLine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>5.5.</w:t>
      </w:r>
      <w:r w:rsidR="001521E4" w:rsidRPr="007A1CDF">
        <w:rPr>
          <w:sz w:val="23"/>
          <w:szCs w:val="23"/>
        </w:rPr>
        <w:t xml:space="preserve"> </w:t>
      </w:r>
      <w:r w:rsidRPr="007A1CDF">
        <w:rPr>
          <w:sz w:val="23"/>
          <w:szCs w:val="23"/>
        </w:rPr>
        <w:t xml:space="preserve">Бюджетне зобов’язання Замовника </w:t>
      </w:r>
      <w:r w:rsidRPr="007A1CDF">
        <w:rPr>
          <w:b/>
          <w:sz w:val="23"/>
          <w:szCs w:val="23"/>
        </w:rPr>
        <w:t xml:space="preserve"> </w:t>
      </w:r>
      <w:r w:rsidRPr="007A1CDF">
        <w:rPr>
          <w:sz w:val="23"/>
          <w:szCs w:val="23"/>
        </w:rPr>
        <w:t>щодо сплати коштів (здійснення платежів) за цим Договором виникає у разі наявності та в межах відповідного бюджетного асигнування.</w:t>
      </w:r>
    </w:p>
    <w:p w:rsidR="000A4171" w:rsidRPr="007A1CDF" w:rsidRDefault="000A4171" w:rsidP="006D4659">
      <w:pPr>
        <w:pStyle w:val="3"/>
        <w:ind w:left="0" w:firstLine="708"/>
        <w:contextualSpacing/>
        <w:jc w:val="both"/>
        <w:rPr>
          <w:sz w:val="23"/>
          <w:szCs w:val="23"/>
        </w:rPr>
      </w:pPr>
      <w:r w:rsidRPr="007A1CDF">
        <w:rPr>
          <w:sz w:val="23"/>
          <w:szCs w:val="23"/>
        </w:rPr>
        <w:t xml:space="preserve">5.6. Сплата коштів (здійснення платежів) за цим Договором буде здійснюватись Замовником тільки у разі, якщо у Замовника </w:t>
      </w:r>
      <w:r w:rsidRPr="007A1CDF">
        <w:rPr>
          <w:b/>
          <w:sz w:val="23"/>
          <w:szCs w:val="23"/>
        </w:rPr>
        <w:t xml:space="preserve"> </w:t>
      </w:r>
      <w:r w:rsidRPr="007A1CDF">
        <w:rPr>
          <w:sz w:val="23"/>
          <w:szCs w:val="23"/>
        </w:rPr>
        <w:t xml:space="preserve">відсутня прострочена заборгованість із заробітної плати (грошового забезпечення), а також за спожиті комунальні послуги та енергоносії. В разі наявності таких причин штрафні санкції до Замовника </w:t>
      </w:r>
      <w:r w:rsidRPr="007A1CDF">
        <w:rPr>
          <w:b/>
          <w:sz w:val="23"/>
          <w:szCs w:val="23"/>
        </w:rPr>
        <w:t xml:space="preserve"> </w:t>
      </w:r>
      <w:r w:rsidRPr="007A1CDF">
        <w:rPr>
          <w:sz w:val="23"/>
          <w:szCs w:val="23"/>
        </w:rPr>
        <w:t>при несплаті ним Виконавцю коштів не застосовуються.</w:t>
      </w:r>
    </w:p>
    <w:p w:rsidR="00B6728E" w:rsidRPr="007A1CDF" w:rsidRDefault="00B6728E" w:rsidP="006D4659">
      <w:pPr>
        <w:pStyle w:val="3"/>
        <w:ind w:left="0" w:firstLine="708"/>
        <w:contextualSpacing/>
        <w:jc w:val="both"/>
        <w:rPr>
          <w:sz w:val="23"/>
          <w:szCs w:val="23"/>
        </w:rPr>
      </w:pPr>
      <w:r w:rsidRPr="007A1CDF">
        <w:rPr>
          <w:sz w:val="23"/>
          <w:szCs w:val="23"/>
        </w:rPr>
        <w:t>5.7. Розрахунки здійснюються в гривнях.</w:t>
      </w:r>
    </w:p>
    <w:p w:rsidR="000A4171" w:rsidRPr="007A1CDF" w:rsidRDefault="000A4171" w:rsidP="007A1CDF">
      <w:pPr>
        <w:jc w:val="center"/>
        <w:rPr>
          <w:b/>
          <w:sz w:val="23"/>
          <w:szCs w:val="23"/>
        </w:rPr>
      </w:pPr>
      <w:r w:rsidRPr="007A1CDF">
        <w:rPr>
          <w:b/>
          <w:sz w:val="23"/>
          <w:szCs w:val="23"/>
        </w:rPr>
        <w:t>6. Відповідальність Сторін</w:t>
      </w:r>
    </w:p>
    <w:p w:rsidR="000A4171" w:rsidRPr="007A1CDF" w:rsidRDefault="000A4171" w:rsidP="006D4659">
      <w:pPr>
        <w:ind w:firstLine="708"/>
        <w:jc w:val="both"/>
        <w:rPr>
          <w:sz w:val="23"/>
          <w:szCs w:val="23"/>
        </w:rPr>
      </w:pPr>
      <w:r w:rsidRPr="007A1CDF">
        <w:rPr>
          <w:noProof/>
          <w:sz w:val="23"/>
          <w:szCs w:val="23"/>
        </w:rPr>
        <w:t>6.1.У випадку невиконання або ненал</w:t>
      </w:r>
      <w:r w:rsidR="00B6728E" w:rsidRPr="007A1CDF">
        <w:rPr>
          <w:noProof/>
          <w:sz w:val="23"/>
          <w:szCs w:val="23"/>
        </w:rPr>
        <w:t>ежного виконання своїх зобов’яза</w:t>
      </w:r>
      <w:r w:rsidRPr="007A1CDF">
        <w:rPr>
          <w:noProof/>
          <w:sz w:val="23"/>
          <w:szCs w:val="23"/>
        </w:rPr>
        <w:t xml:space="preserve">нь за цим Договором, </w:t>
      </w:r>
      <w:r w:rsidRPr="007A1CDF">
        <w:rPr>
          <w:sz w:val="23"/>
          <w:szCs w:val="23"/>
        </w:rPr>
        <w:t>Виконавець</w:t>
      </w:r>
      <w:r w:rsidRPr="007A1CDF">
        <w:rPr>
          <w:b/>
          <w:sz w:val="23"/>
          <w:szCs w:val="23"/>
        </w:rPr>
        <w:t xml:space="preserve"> </w:t>
      </w:r>
      <w:r w:rsidRPr="007A1CDF">
        <w:rPr>
          <w:sz w:val="23"/>
          <w:szCs w:val="23"/>
        </w:rPr>
        <w:t xml:space="preserve">сплачує </w:t>
      </w:r>
      <w:r w:rsidRPr="007A1CDF">
        <w:rPr>
          <w:noProof/>
          <w:sz w:val="23"/>
          <w:szCs w:val="23"/>
        </w:rPr>
        <w:t xml:space="preserve">неустойку у розмірі </w:t>
      </w:r>
      <w:r w:rsidRPr="007A1CDF">
        <w:rPr>
          <w:sz w:val="23"/>
          <w:szCs w:val="23"/>
        </w:rPr>
        <w:t>облікової ставки НБУ на момент сплати</w:t>
      </w:r>
      <w:r w:rsidR="00D026A2" w:rsidRPr="007A1CDF">
        <w:rPr>
          <w:sz w:val="23"/>
          <w:szCs w:val="23"/>
        </w:rPr>
        <w:t xml:space="preserve"> вартості</w:t>
      </w:r>
      <w:r w:rsidRPr="007A1CDF">
        <w:rPr>
          <w:sz w:val="23"/>
          <w:szCs w:val="23"/>
        </w:rPr>
        <w:t xml:space="preserve"> </w:t>
      </w:r>
      <w:r w:rsidR="001521E4" w:rsidRPr="007A1CDF">
        <w:rPr>
          <w:sz w:val="23"/>
          <w:szCs w:val="23"/>
        </w:rPr>
        <w:t>наданих послуг</w:t>
      </w:r>
      <w:r w:rsidRPr="007A1CDF">
        <w:rPr>
          <w:sz w:val="23"/>
          <w:szCs w:val="23"/>
        </w:rPr>
        <w:t>.</w:t>
      </w:r>
    </w:p>
    <w:p w:rsidR="000A4171" w:rsidRPr="007A1CDF" w:rsidRDefault="000A4171" w:rsidP="006D4659">
      <w:pPr>
        <w:ind w:firstLine="708"/>
        <w:jc w:val="both"/>
        <w:rPr>
          <w:color w:val="000000"/>
          <w:sz w:val="23"/>
          <w:szCs w:val="23"/>
        </w:rPr>
      </w:pPr>
      <w:r w:rsidRPr="007A1CDF">
        <w:rPr>
          <w:color w:val="000000"/>
          <w:sz w:val="23"/>
          <w:szCs w:val="23"/>
        </w:rPr>
        <w:t>6.2.</w:t>
      </w:r>
      <w:r w:rsidR="00B6728E" w:rsidRPr="007A1CDF">
        <w:rPr>
          <w:sz w:val="23"/>
          <w:szCs w:val="23"/>
        </w:rPr>
        <w:t>Сплата неустойки не звільняє Сторони від виконання зобов’язань за цим Договором.</w:t>
      </w:r>
    </w:p>
    <w:p w:rsidR="000A4171" w:rsidRPr="007A1CDF" w:rsidRDefault="000A4171" w:rsidP="001521E4">
      <w:pPr>
        <w:ind w:firstLine="708"/>
        <w:jc w:val="both"/>
        <w:rPr>
          <w:sz w:val="23"/>
          <w:szCs w:val="23"/>
        </w:rPr>
      </w:pPr>
      <w:r w:rsidRPr="007A1CDF">
        <w:rPr>
          <w:noProof/>
          <w:sz w:val="23"/>
          <w:szCs w:val="23"/>
        </w:rPr>
        <w:t>6.3.</w:t>
      </w:r>
      <w:r w:rsidR="00B6728E" w:rsidRPr="007A1CDF">
        <w:rPr>
          <w:noProof/>
          <w:sz w:val="23"/>
          <w:szCs w:val="23"/>
        </w:rPr>
        <w:t>У випадках, не передбачених цим Договором, Сторони</w:t>
      </w:r>
      <w:r w:rsidR="00B6728E" w:rsidRPr="007A1CDF">
        <w:rPr>
          <w:b/>
          <w:noProof/>
          <w:sz w:val="23"/>
          <w:szCs w:val="23"/>
        </w:rPr>
        <w:t xml:space="preserve"> </w:t>
      </w:r>
      <w:r w:rsidR="00B6728E" w:rsidRPr="007A1CDF">
        <w:rPr>
          <w:sz w:val="23"/>
          <w:szCs w:val="23"/>
        </w:rPr>
        <w:t xml:space="preserve">несуть відповідальність за </w:t>
      </w:r>
      <w:r w:rsidR="00B6728E" w:rsidRPr="007A1CDF">
        <w:rPr>
          <w:noProof/>
          <w:sz w:val="23"/>
          <w:szCs w:val="23"/>
        </w:rPr>
        <w:t>невиконання</w:t>
      </w:r>
      <w:r w:rsidR="00B6728E" w:rsidRPr="007A1CDF">
        <w:rPr>
          <w:sz w:val="23"/>
          <w:szCs w:val="23"/>
        </w:rPr>
        <w:t xml:space="preserve"> </w:t>
      </w:r>
      <w:r w:rsidR="00B6728E" w:rsidRPr="007A1CDF">
        <w:rPr>
          <w:noProof/>
          <w:sz w:val="23"/>
          <w:szCs w:val="23"/>
        </w:rPr>
        <w:t xml:space="preserve">або неналежне виконання своїх зобов’язень за цим Договором, передбачену </w:t>
      </w:r>
      <w:r w:rsidR="00B6728E" w:rsidRPr="007A1CDF">
        <w:rPr>
          <w:color w:val="FF0000"/>
          <w:sz w:val="23"/>
          <w:szCs w:val="23"/>
        </w:rPr>
        <w:t xml:space="preserve"> </w:t>
      </w:r>
      <w:r w:rsidR="00B6728E" w:rsidRPr="007A1CDF">
        <w:rPr>
          <w:sz w:val="23"/>
          <w:szCs w:val="23"/>
        </w:rPr>
        <w:t>чинним законодавством України.</w:t>
      </w:r>
    </w:p>
    <w:p w:rsidR="007E3736" w:rsidRPr="007A1CDF" w:rsidRDefault="007E3736" w:rsidP="007E3736">
      <w:pPr>
        <w:rPr>
          <w:b/>
          <w:sz w:val="23"/>
          <w:szCs w:val="23"/>
        </w:rPr>
      </w:pPr>
    </w:p>
    <w:p w:rsidR="007E3736" w:rsidRPr="007A1CDF" w:rsidRDefault="007E3736" w:rsidP="007E3736">
      <w:pPr>
        <w:ind w:left="2832"/>
        <w:rPr>
          <w:b/>
          <w:sz w:val="23"/>
          <w:szCs w:val="23"/>
        </w:rPr>
      </w:pPr>
      <w:r w:rsidRPr="007A1CDF">
        <w:rPr>
          <w:b/>
          <w:sz w:val="23"/>
          <w:szCs w:val="23"/>
        </w:rPr>
        <w:t>7. Обставини непереборної сили</w:t>
      </w:r>
    </w:p>
    <w:p w:rsidR="007E3736" w:rsidRPr="007A1CDF" w:rsidRDefault="007E3736" w:rsidP="007E3736">
      <w:pPr>
        <w:ind w:firstLine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 xml:space="preserve">7.1. Сторони звільняються від відповідальності за невиконання або неналежне виконання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:rsidR="007E3736" w:rsidRPr="007A1CDF" w:rsidRDefault="007E3736" w:rsidP="007E3736">
      <w:pPr>
        <w:ind w:firstLine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>7.2. Сторона, що не може виконувати зобов’язання за цим Договором унаслідок дії обставин непереборної сили, п</w:t>
      </w:r>
      <w:r w:rsidR="001521E4" w:rsidRPr="007A1CDF">
        <w:rPr>
          <w:sz w:val="23"/>
          <w:szCs w:val="23"/>
        </w:rPr>
        <w:t xml:space="preserve">овинна не пізніше ніж протягом </w:t>
      </w:r>
      <w:r w:rsidRPr="007A1CDF">
        <w:rPr>
          <w:sz w:val="23"/>
          <w:szCs w:val="23"/>
        </w:rPr>
        <w:t>7</w:t>
      </w:r>
      <w:r w:rsidR="001521E4" w:rsidRPr="007A1CDF">
        <w:rPr>
          <w:sz w:val="23"/>
          <w:szCs w:val="23"/>
        </w:rPr>
        <w:t xml:space="preserve"> календарних</w:t>
      </w:r>
      <w:r w:rsidRPr="007A1CDF">
        <w:rPr>
          <w:sz w:val="23"/>
          <w:szCs w:val="23"/>
        </w:rPr>
        <w:t xml:space="preserve"> днів з моменту їх виникнення повідомити про це іншу Сторону у письмовій формі. </w:t>
      </w:r>
    </w:p>
    <w:p w:rsidR="007E3736" w:rsidRPr="007A1CDF" w:rsidRDefault="007E3736" w:rsidP="007E3736">
      <w:pPr>
        <w:ind w:firstLine="684"/>
        <w:jc w:val="both"/>
        <w:rPr>
          <w:sz w:val="23"/>
          <w:szCs w:val="23"/>
        </w:rPr>
      </w:pPr>
      <w:r w:rsidRPr="007A1CDF">
        <w:rPr>
          <w:sz w:val="23"/>
          <w:szCs w:val="23"/>
        </w:rPr>
        <w:t xml:space="preserve">7.3. </w:t>
      </w:r>
      <w:r w:rsidR="00D026A2" w:rsidRPr="007A1CDF">
        <w:rPr>
          <w:sz w:val="23"/>
          <w:szCs w:val="23"/>
        </w:rPr>
        <w:t>Доказом виникнення обставин непереборної сили та строку їх дії є відповідні документи, які видаються Київським відділенням Торгово-промислової палати України.</w:t>
      </w:r>
      <w:r w:rsidRPr="007A1CDF">
        <w:rPr>
          <w:sz w:val="23"/>
          <w:szCs w:val="23"/>
        </w:rPr>
        <w:t xml:space="preserve"> </w:t>
      </w:r>
    </w:p>
    <w:p w:rsidR="007E3736" w:rsidRPr="007A1CDF" w:rsidRDefault="007E3736" w:rsidP="007E3736">
      <w:pPr>
        <w:ind w:firstLine="684"/>
        <w:jc w:val="both"/>
        <w:rPr>
          <w:sz w:val="23"/>
          <w:szCs w:val="23"/>
        </w:rPr>
      </w:pPr>
      <w:r w:rsidRPr="007A1CDF">
        <w:rPr>
          <w:sz w:val="23"/>
          <w:szCs w:val="23"/>
        </w:rPr>
        <w:t xml:space="preserve">7.4. У разі коли строк дії обставин непереборної сили продовжується більш ніж </w:t>
      </w:r>
      <w:r w:rsidR="002C0A43">
        <w:rPr>
          <w:sz w:val="23"/>
          <w:szCs w:val="23"/>
        </w:rPr>
        <w:t xml:space="preserve">       </w:t>
      </w:r>
      <w:r w:rsidR="009940FB">
        <w:rPr>
          <w:sz w:val="23"/>
          <w:szCs w:val="23"/>
        </w:rPr>
        <w:t xml:space="preserve">                        </w:t>
      </w:r>
      <w:r w:rsidR="002C0A43">
        <w:rPr>
          <w:sz w:val="23"/>
          <w:szCs w:val="23"/>
        </w:rPr>
        <w:t xml:space="preserve">        </w:t>
      </w:r>
      <w:r w:rsidRPr="007A1CDF">
        <w:rPr>
          <w:sz w:val="23"/>
          <w:szCs w:val="23"/>
        </w:rPr>
        <w:t>30</w:t>
      </w:r>
      <w:r w:rsidR="001521E4" w:rsidRPr="007A1CDF">
        <w:rPr>
          <w:sz w:val="23"/>
          <w:szCs w:val="23"/>
        </w:rPr>
        <w:t xml:space="preserve"> календарних</w:t>
      </w:r>
      <w:r w:rsidRPr="007A1CDF">
        <w:rPr>
          <w:sz w:val="23"/>
          <w:szCs w:val="23"/>
        </w:rPr>
        <w:t xml:space="preserve"> днів, кожна із Сторін в установленому порядку має право розірвати цей Договір.</w:t>
      </w:r>
    </w:p>
    <w:p w:rsidR="00DF24E0" w:rsidRDefault="00DF24E0" w:rsidP="000A4171">
      <w:pPr>
        <w:ind w:firstLine="540"/>
        <w:jc w:val="center"/>
        <w:rPr>
          <w:b/>
          <w:sz w:val="23"/>
          <w:szCs w:val="23"/>
        </w:rPr>
      </w:pPr>
    </w:p>
    <w:p w:rsidR="00DF24E0" w:rsidRDefault="00DF24E0" w:rsidP="000A4171">
      <w:pPr>
        <w:ind w:firstLine="540"/>
        <w:jc w:val="center"/>
        <w:rPr>
          <w:b/>
          <w:sz w:val="23"/>
          <w:szCs w:val="23"/>
        </w:rPr>
      </w:pPr>
    </w:p>
    <w:p w:rsidR="000A4171" w:rsidRPr="007A1CDF" w:rsidRDefault="000A4171" w:rsidP="000A4171">
      <w:pPr>
        <w:ind w:firstLine="540"/>
        <w:jc w:val="center"/>
        <w:rPr>
          <w:b/>
          <w:sz w:val="23"/>
          <w:szCs w:val="23"/>
        </w:rPr>
      </w:pPr>
      <w:r w:rsidRPr="007A1CDF">
        <w:rPr>
          <w:b/>
          <w:sz w:val="23"/>
          <w:szCs w:val="23"/>
        </w:rPr>
        <w:t>8. Вирішення спорів</w:t>
      </w:r>
    </w:p>
    <w:p w:rsidR="006D4659" w:rsidRPr="007A1CDF" w:rsidRDefault="000A4171" w:rsidP="006D4659">
      <w:pPr>
        <w:ind w:firstLine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>8.1.Спори, які виникають з даного Договору вирішуються Сторонами шляхом переговорів та прийняттям відповідних рішень.</w:t>
      </w:r>
    </w:p>
    <w:p w:rsidR="000A4171" w:rsidRPr="007A1CDF" w:rsidRDefault="000A4171" w:rsidP="006D4659">
      <w:pPr>
        <w:ind w:firstLine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>8.2.При неможливості досягнути згоди між Сторонами стосовно спірного питання, воно вирішується згідно з чинним законодавством України.</w:t>
      </w:r>
    </w:p>
    <w:p w:rsidR="000A4171" w:rsidRPr="007A1CDF" w:rsidRDefault="000A4171" w:rsidP="000A4171">
      <w:pPr>
        <w:ind w:firstLine="540"/>
        <w:jc w:val="center"/>
        <w:rPr>
          <w:b/>
          <w:sz w:val="23"/>
          <w:szCs w:val="23"/>
        </w:rPr>
      </w:pPr>
    </w:p>
    <w:p w:rsidR="000A4171" w:rsidRPr="007A1CDF" w:rsidRDefault="000A4171" w:rsidP="000A4171">
      <w:pPr>
        <w:ind w:firstLine="540"/>
        <w:jc w:val="center"/>
        <w:rPr>
          <w:b/>
          <w:sz w:val="23"/>
          <w:szCs w:val="23"/>
        </w:rPr>
      </w:pPr>
      <w:r w:rsidRPr="007A1CDF">
        <w:rPr>
          <w:b/>
          <w:sz w:val="23"/>
          <w:szCs w:val="23"/>
        </w:rPr>
        <w:t>9.Термін дії Договору</w:t>
      </w:r>
    </w:p>
    <w:p w:rsidR="000A4171" w:rsidRPr="007A1CDF" w:rsidRDefault="000A4171" w:rsidP="006D4659">
      <w:pPr>
        <w:ind w:firstLine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 xml:space="preserve">9.1. </w:t>
      </w:r>
      <w:r w:rsidR="006A5905" w:rsidRPr="007A1CDF">
        <w:rPr>
          <w:sz w:val="23"/>
          <w:szCs w:val="23"/>
        </w:rPr>
        <w:t xml:space="preserve">Даний Договір набирає чинності з моменту його підписання Сторонами і діє до </w:t>
      </w:r>
      <w:r w:rsidR="006A5905">
        <w:rPr>
          <w:sz w:val="23"/>
          <w:szCs w:val="23"/>
        </w:rPr>
        <w:t xml:space="preserve">     </w:t>
      </w:r>
      <w:r w:rsidR="009940FB">
        <w:rPr>
          <w:sz w:val="23"/>
          <w:szCs w:val="23"/>
        </w:rPr>
        <w:t xml:space="preserve">                          31 грудня</w:t>
      </w:r>
      <w:r w:rsidR="006A5905">
        <w:rPr>
          <w:sz w:val="23"/>
          <w:szCs w:val="23"/>
        </w:rPr>
        <w:t xml:space="preserve"> 202</w:t>
      </w:r>
      <w:r w:rsidR="00623D8C">
        <w:rPr>
          <w:sz w:val="23"/>
          <w:szCs w:val="23"/>
        </w:rPr>
        <w:t>2</w:t>
      </w:r>
      <w:r w:rsidR="006A5905" w:rsidRPr="007A1CDF">
        <w:rPr>
          <w:sz w:val="23"/>
          <w:szCs w:val="23"/>
        </w:rPr>
        <w:t xml:space="preserve"> року</w:t>
      </w:r>
      <w:r w:rsidR="006A5905">
        <w:rPr>
          <w:sz w:val="23"/>
          <w:szCs w:val="23"/>
        </w:rPr>
        <w:t>, а в частині розрахунків – до повного виконання зобов’язань.</w:t>
      </w:r>
    </w:p>
    <w:p w:rsidR="000A4171" w:rsidRPr="007A1CDF" w:rsidRDefault="000A4171" w:rsidP="006D4659">
      <w:pPr>
        <w:ind w:firstLine="708"/>
        <w:jc w:val="both"/>
        <w:rPr>
          <w:sz w:val="23"/>
          <w:szCs w:val="23"/>
        </w:rPr>
      </w:pPr>
      <w:r w:rsidRPr="007A1CDF">
        <w:rPr>
          <w:sz w:val="23"/>
          <w:szCs w:val="23"/>
        </w:rPr>
        <w:t>9.2.Закінчення строку цього Договору не звільняє Сторони від відповідальності за його порушення, яке мало місце під час дії Договору.</w:t>
      </w:r>
    </w:p>
    <w:p w:rsidR="000A4171" w:rsidRPr="007A1CDF" w:rsidRDefault="000A4171" w:rsidP="000A4171">
      <w:pPr>
        <w:ind w:firstLine="540"/>
        <w:rPr>
          <w:sz w:val="23"/>
          <w:szCs w:val="23"/>
        </w:rPr>
      </w:pPr>
    </w:p>
    <w:p w:rsidR="000A4171" w:rsidRPr="007A1CDF" w:rsidRDefault="000A4171" w:rsidP="000A4171">
      <w:pPr>
        <w:ind w:firstLine="540"/>
        <w:jc w:val="center"/>
        <w:rPr>
          <w:b/>
          <w:sz w:val="23"/>
          <w:szCs w:val="23"/>
        </w:rPr>
      </w:pPr>
      <w:r w:rsidRPr="007A1CDF">
        <w:rPr>
          <w:b/>
          <w:sz w:val="23"/>
          <w:szCs w:val="23"/>
        </w:rPr>
        <w:t>10. Прикінцеві положення</w:t>
      </w:r>
    </w:p>
    <w:p w:rsidR="002E72D2" w:rsidRPr="007A1CDF" w:rsidRDefault="002E72D2" w:rsidP="006D4659">
      <w:pPr>
        <w:pStyle w:val="a4"/>
        <w:spacing w:after="0"/>
        <w:ind w:left="0" w:firstLine="708"/>
        <w:rPr>
          <w:bCs/>
          <w:sz w:val="23"/>
          <w:szCs w:val="23"/>
        </w:rPr>
      </w:pPr>
      <w:r w:rsidRPr="007A1CDF">
        <w:rPr>
          <w:bCs/>
          <w:sz w:val="23"/>
          <w:szCs w:val="23"/>
        </w:rPr>
        <w:t>10.1.</w:t>
      </w:r>
      <w:r w:rsidR="006D4659" w:rsidRPr="007A1CDF">
        <w:rPr>
          <w:bCs/>
          <w:sz w:val="23"/>
          <w:szCs w:val="23"/>
        </w:rPr>
        <w:t xml:space="preserve"> </w:t>
      </w:r>
      <w:r w:rsidRPr="007A1CDF">
        <w:rPr>
          <w:bCs/>
          <w:sz w:val="23"/>
          <w:szCs w:val="23"/>
        </w:rPr>
        <w:t>Сторони не мають права передавати права та обов’язки за цим Договором третій особі.</w:t>
      </w:r>
    </w:p>
    <w:p w:rsidR="002E72D2" w:rsidRDefault="002E72D2" w:rsidP="006D4659">
      <w:pPr>
        <w:pStyle w:val="a4"/>
        <w:spacing w:after="0"/>
        <w:ind w:left="0" w:firstLine="708"/>
        <w:rPr>
          <w:bCs/>
          <w:sz w:val="23"/>
          <w:szCs w:val="23"/>
        </w:rPr>
      </w:pPr>
      <w:r w:rsidRPr="007A1CDF">
        <w:rPr>
          <w:bCs/>
          <w:sz w:val="23"/>
          <w:szCs w:val="23"/>
        </w:rPr>
        <w:t>10.2.</w:t>
      </w:r>
      <w:r w:rsidR="006D4659" w:rsidRPr="007A1CDF">
        <w:rPr>
          <w:bCs/>
          <w:sz w:val="23"/>
          <w:szCs w:val="23"/>
        </w:rPr>
        <w:t xml:space="preserve"> </w:t>
      </w:r>
      <w:r w:rsidRPr="007A1CDF">
        <w:rPr>
          <w:bCs/>
          <w:sz w:val="23"/>
          <w:szCs w:val="23"/>
        </w:rPr>
        <w:t>Договір може бути змінено за угодою Сторін, яка оформлюється додатковою угодою і є невід’ємною частиною договору.</w:t>
      </w:r>
    </w:p>
    <w:p w:rsidR="004C3ED4" w:rsidRPr="00F80A39" w:rsidRDefault="00F80A39" w:rsidP="004C3ED4">
      <w:pPr>
        <w:ind w:firstLine="709"/>
        <w:jc w:val="both"/>
        <w:rPr>
          <w:sz w:val="23"/>
          <w:szCs w:val="23"/>
        </w:rPr>
      </w:pPr>
      <w:r w:rsidRPr="00F80A39">
        <w:rPr>
          <w:sz w:val="23"/>
          <w:szCs w:val="23"/>
        </w:rPr>
        <w:t>10.3</w:t>
      </w:r>
      <w:r w:rsidR="004C3ED4" w:rsidRPr="00F80A39">
        <w:rPr>
          <w:sz w:val="23"/>
          <w:szCs w:val="23"/>
        </w:rPr>
        <w:t xml:space="preserve"> Замовник має право в односторонньому порядку достроково розірвати цей Договір, повідомивши</w:t>
      </w:r>
      <w:r>
        <w:rPr>
          <w:sz w:val="23"/>
          <w:szCs w:val="23"/>
        </w:rPr>
        <w:t xml:space="preserve"> письмово про це Виконавця за 10</w:t>
      </w:r>
      <w:r w:rsidR="004C3ED4" w:rsidRPr="00F80A39">
        <w:rPr>
          <w:sz w:val="23"/>
          <w:szCs w:val="23"/>
        </w:rPr>
        <w:t xml:space="preserve"> календарних днів до дати розірвання Договору.</w:t>
      </w:r>
    </w:p>
    <w:p w:rsidR="002E72D2" w:rsidRPr="007A1CDF" w:rsidRDefault="00AB17B4" w:rsidP="006D4659">
      <w:pPr>
        <w:pStyle w:val="a4"/>
        <w:spacing w:after="0"/>
        <w:ind w:left="0" w:firstLine="708"/>
        <w:rPr>
          <w:bCs/>
          <w:sz w:val="23"/>
          <w:szCs w:val="23"/>
        </w:rPr>
      </w:pPr>
      <w:r>
        <w:rPr>
          <w:bCs/>
          <w:sz w:val="23"/>
          <w:szCs w:val="23"/>
        </w:rPr>
        <w:t>10.4</w:t>
      </w:r>
      <w:r w:rsidR="002E72D2" w:rsidRPr="007A1CDF">
        <w:rPr>
          <w:bCs/>
          <w:sz w:val="23"/>
          <w:szCs w:val="23"/>
        </w:rPr>
        <w:t>.</w:t>
      </w:r>
      <w:r w:rsidR="006D4659" w:rsidRPr="007A1CDF">
        <w:rPr>
          <w:bCs/>
          <w:sz w:val="23"/>
          <w:szCs w:val="23"/>
        </w:rPr>
        <w:t xml:space="preserve"> </w:t>
      </w:r>
      <w:r w:rsidR="002E72D2" w:rsidRPr="007A1CDF">
        <w:rPr>
          <w:bCs/>
          <w:sz w:val="23"/>
          <w:szCs w:val="23"/>
        </w:rPr>
        <w:t>Дострокове розірвання Договору можливо за погодженням сторін.</w:t>
      </w:r>
    </w:p>
    <w:p w:rsidR="006D4659" w:rsidRPr="007A1CDF" w:rsidRDefault="00AB17B4" w:rsidP="006D4659">
      <w:pPr>
        <w:pStyle w:val="a4"/>
        <w:spacing w:after="0"/>
        <w:ind w:left="0" w:firstLine="708"/>
        <w:rPr>
          <w:bCs/>
          <w:sz w:val="23"/>
          <w:szCs w:val="23"/>
        </w:rPr>
      </w:pPr>
      <w:r>
        <w:rPr>
          <w:sz w:val="23"/>
          <w:szCs w:val="23"/>
        </w:rPr>
        <w:lastRenderedPageBreak/>
        <w:t>10.5</w:t>
      </w:r>
      <w:r w:rsidR="006D4659" w:rsidRPr="007A1CDF">
        <w:rPr>
          <w:sz w:val="23"/>
          <w:szCs w:val="23"/>
        </w:rPr>
        <w:t>. У разі невиконання зобов’язань Замовником Виконавець має право достроково розірвати цей Договір, повідом</w:t>
      </w:r>
      <w:r w:rsidR="00F30E51">
        <w:rPr>
          <w:sz w:val="23"/>
          <w:szCs w:val="23"/>
        </w:rPr>
        <w:t xml:space="preserve">ивши про це Замовника у строк </w:t>
      </w:r>
      <w:r w:rsidR="00F30E51" w:rsidRPr="00F30E51">
        <w:rPr>
          <w:sz w:val="23"/>
          <w:szCs w:val="23"/>
          <w:lang w:val="ru-RU"/>
        </w:rPr>
        <w:t>5</w:t>
      </w:r>
      <w:r w:rsidR="006D4659" w:rsidRPr="007A1CDF">
        <w:rPr>
          <w:sz w:val="23"/>
          <w:szCs w:val="23"/>
        </w:rPr>
        <w:t xml:space="preserve"> календарних днів.</w:t>
      </w:r>
    </w:p>
    <w:p w:rsidR="000A4171" w:rsidRPr="007A1CDF" w:rsidRDefault="00AB17B4" w:rsidP="006D4659">
      <w:pPr>
        <w:pStyle w:val="a4"/>
        <w:ind w:left="0" w:firstLine="708"/>
        <w:contextualSpacing/>
        <w:rPr>
          <w:sz w:val="23"/>
          <w:szCs w:val="23"/>
        </w:rPr>
      </w:pPr>
      <w:r>
        <w:rPr>
          <w:sz w:val="23"/>
          <w:szCs w:val="23"/>
        </w:rPr>
        <w:t>10.6</w:t>
      </w:r>
      <w:r w:rsidR="002E72D2" w:rsidRPr="007A1CDF">
        <w:rPr>
          <w:sz w:val="23"/>
          <w:szCs w:val="23"/>
        </w:rPr>
        <w:t>.</w:t>
      </w:r>
      <w:r w:rsidR="006D4659" w:rsidRPr="007A1CDF">
        <w:rPr>
          <w:sz w:val="23"/>
          <w:szCs w:val="23"/>
        </w:rPr>
        <w:t xml:space="preserve"> </w:t>
      </w:r>
      <w:r w:rsidR="002E72D2" w:rsidRPr="007A1CDF">
        <w:rPr>
          <w:sz w:val="23"/>
          <w:szCs w:val="23"/>
        </w:rPr>
        <w:t>Договір викладений українською мовою в двох оригінальних примірниках, які мають однакову юридичну силу, по одному для кожної Сторони.</w:t>
      </w:r>
    </w:p>
    <w:p w:rsidR="00EE5F0A" w:rsidRPr="007A1CDF" w:rsidRDefault="00AB17B4" w:rsidP="006D4659">
      <w:pPr>
        <w:pStyle w:val="a4"/>
        <w:ind w:left="0" w:firstLine="708"/>
        <w:contextualSpacing/>
        <w:rPr>
          <w:b/>
          <w:sz w:val="23"/>
          <w:szCs w:val="23"/>
        </w:rPr>
      </w:pPr>
      <w:r>
        <w:rPr>
          <w:sz w:val="23"/>
          <w:szCs w:val="23"/>
          <w:lang w:eastAsia="ru-RU"/>
        </w:rPr>
        <w:t>10.7</w:t>
      </w:r>
      <w:r w:rsidR="00EE5F0A" w:rsidRPr="007A1CDF">
        <w:rPr>
          <w:sz w:val="23"/>
          <w:szCs w:val="23"/>
          <w:lang w:eastAsia="ru-RU"/>
        </w:rPr>
        <w:t xml:space="preserve">. </w:t>
      </w:r>
      <w:r w:rsidR="00EE5F0A" w:rsidRPr="007A1CDF">
        <w:rPr>
          <w:spacing w:val="4"/>
          <w:sz w:val="23"/>
          <w:szCs w:val="23"/>
        </w:rPr>
        <w:t>Сторони розуміють, що вся надана інформація про уповноважених осіб/представників кожної зі Сторін є персональними даними, тобто даними, які використовуються для ідентифікації такої особи/ представника. Сторони погоджуються, що такі дані зберігаються та використовуються виключно з метою реалізації  ділових стосунків між Сторонами, включаючи укладання, виконання та припинення цього Договору. Персональні дані захищаються Конституцією України, Законом України «Про захист персональних даних», права уповноважених осіб/представників регламентуються ст. 8 Закону України «Про захист персональних даних». Сторони зобов'язуються ознайомити своїх уповноважених осіб/представників зі змістом ст. 8 Закону України «Про захист персональних даних».</w:t>
      </w:r>
    </w:p>
    <w:p w:rsidR="000A4171" w:rsidRPr="007A1CDF" w:rsidRDefault="000A4171" w:rsidP="000A4171">
      <w:pPr>
        <w:jc w:val="center"/>
        <w:rPr>
          <w:b/>
          <w:sz w:val="23"/>
          <w:szCs w:val="23"/>
        </w:rPr>
      </w:pPr>
      <w:r w:rsidRPr="007A1CDF">
        <w:rPr>
          <w:b/>
          <w:sz w:val="23"/>
          <w:szCs w:val="23"/>
        </w:rPr>
        <w:t>11. Юридичні адреси та реквізити Сторін</w:t>
      </w:r>
    </w:p>
    <w:tbl>
      <w:tblPr>
        <w:tblW w:w="10490" w:type="dxa"/>
        <w:tblInd w:w="250" w:type="dxa"/>
        <w:tblLook w:val="01E0"/>
      </w:tblPr>
      <w:tblGrid>
        <w:gridCol w:w="5387"/>
        <w:gridCol w:w="5103"/>
      </w:tblGrid>
      <w:tr w:rsidR="006343B0" w:rsidRPr="007A1CDF" w:rsidTr="00F312D3">
        <w:tc>
          <w:tcPr>
            <w:tcW w:w="5387" w:type="dxa"/>
          </w:tcPr>
          <w:p w:rsidR="006343B0" w:rsidRPr="007A1CDF" w:rsidRDefault="006343B0" w:rsidP="00012047">
            <w:pPr>
              <w:rPr>
                <w:b/>
                <w:sz w:val="23"/>
                <w:szCs w:val="23"/>
              </w:rPr>
            </w:pPr>
          </w:p>
          <w:p w:rsidR="006343B0" w:rsidRPr="007A1CDF" w:rsidRDefault="006343B0" w:rsidP="00012047">
            <w:pPr>
              <w:rPr>
                <w:b/>
                <w:sz w:val="23"/>
                <w:szCs w:val="23"/>
              </w:rPr>
            </w:pPr>
            <w:r w:rsidRPr="007A1CDF">
              <w:rPr>
                <w:b/>
                <w:sz w:val="23"/>
                <w:szCs w:val="23"/>
              </w:rPr>
              <w:t>Замовник</w:t>
            </w:r>
          </w:p>
        </w:tc>
        <w:tc>
          <w:tcPr>
            <w:tcW w:w="5103" w:type="dxa"/>
          </w:tcPr>
          <w:p w:rsidR="006343B0" w:rsidRPr="007A1CDF" w:rsidRDefault="006343B0" w:rsidP="00A91426">
            <w:pPr>
              <w:ind w:left="34" w:hanging="142"/>
              <w:rPr>
                <w:b/>
                <w:sz w:val="23"/>
                <w:szCs w:val="23"/>
              </w:rPr>
            </w:pPr>
          </w:p>
          <w:p w:rsidR="006343B0" w:rsidRPr="007A1CDF" w:rsidRDefault="006343B0" w:rsidP="00F80A39">
            <w:pPr>
              <w:ind w:left="34" w:hanging="14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 w:rsidRPr="007A1CDF">
              <w:rPr>
                <w:b/>
                <w:sz w:val="23"/>
                <w:szCs w:val="23"/>
              </w:rPr>
              <w:t>Виконавець</w:t>
            </w:r>
          </w:p>
        </w:tc>
      </w:tr>
      <w:tr w:rsidR="006343B0" w:rsidRPr="007A1CDF" w:rsidTr="00F312D3">
        <w:tc>
          <w:tcPr>
            <w:tcW w:w="5387" w:type="dxa"/>
          </w:tcPr>
          <w:p w:rsidR="006343B0" w:rsidRPr="007A1CDF" w:rsidRDefault="006343B0" w:rsidP="00012047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7A1CDF">
              <w:rPr>
                <w:b/>
                <w:sz w:val="23"/>
                <w:szCs w:val="23"/>
              </w:rPr>
              <w:t xml:space="preserve">Солом’янська районна в місті Києві державна </w:t>
            </w:r>
            <w:r w:rsidRPr="007A1CDF">
              <w:rPr>
                <w:b/>
                <w:bCs/>
                <w:color w:val="000000"/>
                <w:sz w:val="23"/>
                <w:szCs w:val="23"/>
              </w:rPr>
              <w:t>адміністрація</w:t>
            </w:r>
          </w:p>
          <w:p w:rsidR="006343B0" w:rsidRPr="007A1CDF" w:rsidRDefault="006343B0" w:rsidP="000E4F25">
            <w:pPr>
              <w:rPr>
                <w:sz w:val="23"/>
                <w:szCs w:val="23"/>
              </w:rPr>
            </w:pPr>
          </w:p>
          <w:p w:rsidR="006343B0" w:rsidRPr="00EB57A0" w:rsidRDefault="006343B0" w:rsidP="00EB57A0">
            <w:pPr>
              <w:rPr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03020, м"/>
              </w:smartTagPr>
              <w:r w:rsidRPr="00EB57A0">
                <w:rPr>
                  <w:sz w:val="23"/>
                  <w:szCs w:val="23"/>
                </w:rPr>
                <w:t>03020, м</w:t>
              </w:r>
            </w:smartTag>
            <w:r w:rsidRPr="00EB57A0">
              <w:rPr>
                <w:sz w:val="23"/>
                <w:szCs w:val="23"/>
              </w:rPr>
              <w:t>. Київ - 20</w:t>
            </w:r>
          </w:p>
          <w:p w:rsidR="006343B0" w:rsidRPr="00EB57A0" w:rsidRDefault="006343B0" w:rsidP="00EB57A0">
            <w:pPr>
              <w:rPr>
                <w:sz w:val="23"/>
                <w:szCs w:val="23"/>
              </w:rPr>
            </w:pPr>
            <w:r w:rsidRPr="00EB57A0">
              <w:rPr>
                <w:sz w:val="23"/>
                <w:szCs w:val="23"/>
              </w:rPr>
              <w:t>проспект Повітрофлотський, 41</w:t>
            </w:r>
          </w:p>
          <w:p w:rsidR="006343B0" w:rsidRPr="00EB57A0" w:rsidRDefault="006343B0" w:rsidP="00EB57A0">
            <w:pPr>
              <w:rPr>
                <w:sz w:val="23"/>
                <w:szCs w:val="23"/>
              </w:rPr>
            </w:pPr>
            <w:r w:rsidRPr="00EB57A0">
              <w:rPr>
                <w:sz w:val="23"/>
                <w:szCs w:val="23"/>
              </w:rPr>
              <w:t>Код ЄДРПОУ 37378937</w:t>
            </w:r>
          </w:p>
          <w:p w:rsidR="006343B0" w:rsidRPr="00EB57A0" w:rsidRDefault="006343B0" w:rsidP="00EB57A0">
            <w:pPr>
              <w:rPr>
                <w:sz w:val="23"/>
                <w:szCs w:val="23"/>
              </w:rPr>
            </w:pPr>
            <w:r w:rsidRPr="00EB57A0">
              <w:rPr>
                <w:sz w:val="23"/>
                <w:szCs w:val="23"/>
              </w:rPr>
              <w:t xml:space="preserve">р/р UA638201720344200001000077727 </w:t>
            </w:r>
          </w:p>
          <w:p w:rsidR="006343B0" w:rsidRPr="00EB57A0" w:rsidRDefault="006343B0" w:rsidP="00EB57A0">
            <w:pPr>
              <w:rPr>
                <w:sz w:val="23"/>
                <w:szCs w:val="23"/>
              </w:rPr>
            </w:pPr>
            <w:r w:rsidRPr="00EB57A0">
              <w:rPr>
                <w:sz w:val="23"/>
                <w:szCs w:val="23"/>
              </w:rPr>
              <w:t>в Державній казначейській службі України, м. Київ,</w:t>
            </w:r>
          </w:p>
          <w:p w:rsidR="006343B0" w:rsidRPr="00EB57A0" w:rsidRDefault="006343B0" w:rsidP="00EB57A0">
            <w:pPr>
              <w:rPr>
                <w:sz w:val="23"/>
                <w:szCs w:val="23"/>
              </w:rPr>
            </w:pPr>
            <w:r w:rsidRPr="00EB57A0">
              <w:rPr>
                <w:sz w:val="23"/>
                <w:szCs w:val="23"/>
              </w:rPr>
              <w:t>МФО 820172</w:t>
            </w:r>
          </w:p>
          <w:p w:rsidR="006343B0" w:rsidRPr="00EB57A0" w:rsidRDefault="006343B0" w:rsidP="00EB57A0">
            <w:pPr>
              <w:rPr>
                <w:sz w:val="23"/>
                <w:szCs w:val="23"/>
              </w:rPr>
            </w:pPr>
            <w:r w:rsidRPr="00EB57A0">
              <w:rPr>
                <w:sz w:val="23"/>
                <w:szCs w:val="23"/>
              </w:rPr>
              <w:t xml:space="preserve">тел. 245 45 40, 207 09 22 </w:t>
            </w:r>
          </w:p>
          <w:p w:rsidR="006343B0" w:rsidRPr="00EB57A0" w:rsidRDefault="006343B0" w:rsidP="00EB57A0">
            <w:pPr>
              <w:rPr>
                <w:sz w:val="23"/>
                <w:szCs w:val="23"/>
                <w:lang w:eastAsia="ru-RU"/>
              </w:rPr>
            </w:pPr>
            <w:r w:rsidRPr="00EB57A0">
              <w:rPr>
                <w:sz w:val="23"/>
                <w:szCs w:val="23"/>
              </w:rPr>
              <w:t>e-</w:t>
            </w:r>
            <w:proofErr w:type="spellStart"/>
            <w:r w:rsidRPr="00EB57A0">
              <w:rPr>
                <w:sz w:val="23"/>
                <w:szCs w:val="23"/>
              </w:rPr>
              <w:t>mail</w:t>
            </w:r>
            <w:proofErr w:type="spellEnd"/>
            <w:r w:rsidRPr="00EB57A0">
              <w:rPr>
                <w:sz w:val="23"/>
                <w:szCs w:val="23"/>
              </w:rPr>
              <w:t>:</w:t>
            </w:r>
            <w:r>
              <w:t xml:space="preserve"> </w:t>
            </w:r>
            <w:hyperlink r:id="rId8" w:history="1">
              <w:r w:rsidRPr="005C4C5D">
                <w:rPr>
                  <w:rStyle w:val="ac"/>
                  <w:sz w:val="23"/>
                  <w:szCs w:val="23"/>
                  <w:lang w:eastAsia="ru-RU"/>
                </w:rPr>
                <w:t>v.k</w:t>
              </w:r>
              <w:r>
                <w:rPr>
                  <w:rStyle w:val="ac"/>
                  <w:sz w:val="23"/>
                  <w:szCs w:val="23"/>
                  <w:lang w:val="en-US" w:eastAsia="ru-RU"/>
                </w:rPr>
                <w:t>ovtyk</w:t>
              </w:r>
              <w:r w:rsidRPr="005C4C5D">
                <w:rPr>
                  <w:rStyle w:val="ac"/>
                  <w:sz w:val="23"/>
                  <w:szCs w:val="23"/>
                  <w:lang w:eastAsia="ru-RU"/>
                </w:rPr>
                <w:t>@solor.gov.ua</w:t>
              </w:r>
            </w:hyperlink>
          </w:p>
          <w:p w:rsidR="006343B0" w:rsidRDefault="006343B0" w:rsidP="00EB57A0">
            <w:pPr>
              <w:jc w:val="both"/>
              <w:rPr>
                <w:sz w:val="23"/>
                <w:szCs w:val="23"/>
              </w:rPr>
            </w:pPr>
          </w:p>
          <w:p w:rsidR="006343B0" w:rsidRPr="00EB57A0" w:rsidRDefault="006343B0" w:rsidP="00EB57A0">
            <w:pPr>
              <w:jc w:val="both"/>
              <w:rPr>
                <w:sz w:val="23"/>
                <w:szCs w:val="23"/>
              </w:rPr>
            </w:pPr>
            <w:r w:rsidRPr="00EB57A0">
              <w:rPr>
                <w:sz w:val="23"/>
                <w:szCs w:val="23"/>
              </w:rPr>
              <w:t>Керівник</w:t>
            </w:r>
          </w:p>
          <w:p w:rsidR="006343B0" w:rsidRPr="007A1CDF" w:rsidRDefault="006343B0" w:rsidP="00EB57A0">
            <w:pPr>
              <w:rPr>
                <w:sz w:val="23"/>
                <w:szCs w:val="23"/>
              </w:rPr>
            </w:pPr>
            <w:r w:rsidRPr="00EB57A0">
              <w:rPr>
                <w:sz w:val="23"/>
                <w:szCs w:val="23"/>
                <w:lang w:eastAsia="ru-RU"/>
              </w:rPr>
              <w:t>апарату _________ Олександр КОРОЛЬ</w:t>
            </w:r>
          </w:p>
        </w:tc>
        <w:tc>
          <w:tcPr>
            <w:tcW w:w="5103" w:type="dxa"/>
          </w:tcPr>
          <w:p w:rsidR="006343B0" w:rsidRPr="007A1CDF" w:rsidRDefault="006343B0" w:rsidP="003E1E68">
            <w:pPr>
              <w:ind w:left="175" w:hanging="142"/>
              <w:contextualSpacing/>
              <w:rPr>
                <w:b/>
                <w:sz w:val="23"/>
                <w:szCs w:val="23"/>
              </w:rPr>
            </w:pPr>
          </w:p>
        </w:tc>
      </w:tr>
    </w:tbl>
    <w:p w:rsidR="007A1CDF" w:rsidRPr="007A1CDF" w:rsidRDefault="007A1CDF" w:rsidP="007A1CDF">
      <w:pPr>
        <w:pageBreakBefore/>
        <w:tabs>
          <w:tab w:val="left" w:pos="6237"/>
        </w:tabs>
        <w:ind w:left="6237"/>
        <w:rPr>
          <w:b/>
          <w:sz w:val="23"/>
          <w:szCs w:val="23"/>
          <w:lang w:eastAsia="ru-RU"/>
        </w:rPr>
      </w:pPr>
      <w:r w:rsidRPr="007A1CDF">
        <w:rPr>
          <w:b/>
          <w:sz w:val="23"/>
          <w:szCs w:val="23"/>
        </w:rPr>
        <w:lastRenderedPageBreak/>
        <w:t xml:space="preserve">Додаток </w:t>
      </w:r>
      <w:r w:rsidR="007C783D">
        <w:rPr>
          <w:b/>
          <w:sz w:val="23"/>
          <w:szCs w:val="23"/>
        </w:rPr>
        <w:t>1</w:t>
      </w:r>
    </w:p>
    <w:p w:rsidR="007A1CDF" w:rsidRPr="003F09A5" w:rsidRDefault="007A1CDF" w:rsidP="003F09A5">
      <w:pPr>
        <w:ind w:left="6237"/>
        <w:rPr>
          <w:sz w:val="23"/>
          <w:szCs w:val="23"/>
        </w:rPr>
      </w:pPr>
      <w:r w:rsidRPr="007A1CDF">
        <w:rPr>
          <w:b/>
          <w:sz w:val="23"/>
          <w:szCs w:val="23"/>
        </w:rPr>
        <w:t xml:space="preserve">до Договору </w:t>
      </w:r>
      <w:r w:rsidR="003F09A5" w:rsidRPr="007A1CDF">
        <w:rPr>
          <w:sz w:val="23"/>
          <w:szCs w:val="23"/>
        </w:rPr>
        <w:t>№_________</w:t>
      </w:r>
    </w:p>
    <w:p w:rsidR="007A1CDF" w:rsidRPr="007A1CDF" w:rsidRDefault="00E27875" w:rsidP="007A1CDF">
      <w:pPr>
        <w:ind w:left="6237"/>
        <w:rPr>
          <w:sz w:val="23"/>
          <w:szCs w:val="23"/>
        </w:rPr>
      </w:pPr>
      <w:r>
        <w:rPr>
          <w:sz w:val="23"/>
          <w:szCs w:val="23"/>
        </w:rPr>
        <w:t>від «___»_______ 202</w:t>
      </w:r>
      <w:r w:rsidR="00623D8C">
        <w:rPr>
          <w:sz w:val="23"/>
          <w:szCs w:val="23"/>
        </w:rPr>
        <w:t>2</w:t>
      </w:r>
      <w:r w:rsidR="007A1CDF" w:rsidRPr="007A1CDF">
        <w:rPr>
          <w:sz w:val="23"/>
          <w:szCs w:val="23"/>
        </w:rPr>
        <w:t xml:space="preserve"> р.</w:t>
      </w:r>
    </w:p>
    <w:p w:rsidR="007A1CDF" w:rsidRPr="007A1CDF" w:rsidRDefault="007A1CDF" w:rsidP="007A1CDF">
      <w:pPr>
        <w:tabs>
          <w:tab w:val="left" w:pos="709"/>
        </w:tabs>
        <w:rPr>
          <w:sz w:val="23"/>
          <w:szCs w:val="23"/>
        </w:rPr>
      </w:pPr>
    </w:p>
    <w:p w:rsidR="007A1CDF" w:rsidRPr="007A1CDF" w:rsidRDefault="007A1CDF" w:rsidP="007A1CDF">
      <w:pPr>
        <w:jc w:val="center"/>
        <w:rPr>
          <w:sz w:val="23"/>
          <w:szCs w:val="23"/>
        </w:rPr>
      </w:pPr>
      <w:r w:rsidRPr="007A1CDF">
        <w:rPr>
          <w:sz w:val="23"/>
          <w:szCs w:val="23"/>
        </w:rPr>
        <w:t>Специфікація</w:t>
      </w:r>
    </w:p>
    <w:p w:rsidR="007A1CDF" w:rsidRPr="007A1CDF" w:rsidRDefault="007A1CDF" w:rsidP="007A1CDF">
      <w:pPr>
        <w:jc w:val="center"/>
        <w:rPr>
          <w:sz w:val="23"/>
          <w:szCs w:val="23"/>
        </w:rPr>
      </w:pPr>
      <w:r w:rsidRPr="007A1CDF">
        <w:rPr>
          <w:sz w:val="23"/>
          <w:szCs w:val="23"/>
        </w:rPr>
        <w:t xml:space="preserve">на миття 1, 2, 3, 4 поверхів адміністративної будівлі </w:t>
      </w:r>
    </w:p>
    <w:p w:rsidR="007A1CDF" w:rsidRPr="007A1CDF" w:rsidRDefault="007A1CDF" w:rsidP="007A1CDF">
      <w:pPr>
        <w:jc w:val="center"/>
        <w:rPr>
          <w:sz w:val="23"/>
          <w:szCs w:val="23"/>
        </w:rPr>
      </w:pPr>
      <w:r w:rsidRPr="007A1CDF">
        <w:rPr>
          <w:sz w:val="23"/>
          <w:szCs w:val="23"/>
        </w:rPr>
        <w:t xml:space="preserve">Солом’янської районної в місті Києві державної адміністрації </w:t>
      </w:r>
    </w:p>
    <w:p w:rsidR="007A1CDF" w:rsidRPr="007A1CDF" w:rsidRDefault="007A1CDF" w:rsidP="007A1CDF">
      <w:pPr>
        <w:jc w:val="center"/>
        <w:rPr>
          <w:sz w:val="23"/>
          <w:szCs w:val="23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4351"/>
        <w:gridCol w:w="1559"/>
        <w:gridCol w:w="1843"/>
        <w:gridCol w:w="2268"/>
      </w:tblGrid>
      <w:tr w:rsidR="00454895" w:rsidRPr="007A1CDF" w:rsidTr="00F312D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95" w:rsidRPr="007A1CDF" w:rsidRDefault="00454895" w:rsidP="00D235F2">
            <w:pPr>
              <w:jc w:val="center"/>
              <w:rPr>
                <w:sz w:val="23"/>
                <w:szCs w:val="23"/>
              </w:rPr>
            </w:pPr>
            <w:r w:rsidRPr="007A1CDF">
              <w:rPr>
                <w:sz w:val="23"/>
                <w:szCs w:val="23"/>
              </w:rPr>
              <w:t>№</w:t>
            </w:r>
          </w:p>
          <w:p w:rsidR="00454895" w:rsidRPr="007A1CDF" w:rsidRDefault="00454895" w:rsidP="00D235F2">
            <w:pPr>
              <w:jc w:val="center"/>
              <w:rPr>
                <w:sz w:val="23"/>
                <w:szCs w:val="23"/>
                <w:lang w:eastAsia="ru-RU"/>
              </w:rPr>
            </w:pPr>
            <w:r w:rsidRPr="007A1CDF">
              <w:rPr>
                <w:sz w:val="23"/>
                <w:szCs w:val="23"/>
              </w:rPr>
              <w:t>з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95" w:rsidRPr="007A1CDF" w:rsidRDefault="00454895" w:rsidP="00D235F2">
            <w:pPr>
              <w:jc w:val="center"/>
              <w:rPr>
                <w:sz w:val="23"/>
                <w:szCs w:val="23"/>
                <w:lang w:eastAsia="ru-RU"/>
              </w:rPr>
            </w:pPr>
            <w:r w:rsidRPr="007A1CDF">
              <w:rPr>
                <w:sz w:val="23"/>
                <w:szCs w:val="23"/>
              </w:rPr>
              <w:t>По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95" w:rsidRPr="007A1CDF" w:rsidRDefault="00454895" w:rsidP="00D235F2">
            <w:pPr>
              <w:jc w:val="center"/>
              <w:rPr>
                <w:sz w:val="23"/>
                <w:szCs w:val="23"/>
                <w:lang w:eastAsia="ru-RU"/>
              </w:rPr>
            </w:pPr>
            <w:r w:rsidRPr="007A1CDF">
              <w:rPr>
                <w:sz w:val="23"/>
                <w:szCs w:val="23"/>
              </w:rPr>
              <w:t>Площа прибирання,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95" w:rsidRPr="007A1CDF" w:rsidRDefault="00454895" w:rsidP="00D235F2">
            <w:pPr>
              <w:ind w:right="-108"/>
              <w:jc w:val="center"/>
              <w:rPr>
                <w:sz w:val="23"/>
                <w:szCs w:val="23"/>
              </w:rPr>
            </w:pPr>
            <w:r w:rsidRPr="007A1CDF">
              <w:rPr>
                <w:sz w:val="23"/>
                <w:szCs w:val="23"/>
              </w:rPr>
              <w:t>Кількість</w:t>
            </w:r>
          </w:p>
          <w:p w:rsidR="00454895" w:rsidRPr="007A1CDF" w:rsidRDefault="00454895" w:rsidP="00D235F2">
            <w:pPr>
              <w:ind w:right="-108"/>
              <w:jc w:val="center"/>
              <w:rPr>
                <w:sz w:val="23"/>
                <w:szCs w:val="23"/>
              </w:rPr>
            </w:pPr>
            <w:r w:rsidRPr="007A1CDF">
              <w:rPr>
                <w:sz w:val="23"/>
                <w:szCs w:val="23"/>
              </w:rPr>
              <w:t>прибирань</w:t>
            </w:r>
          </w:p>
          <w:p w:rsidR="00454895" w:rsidRPr="007A1CDF" w:rsidRDefault="00454895" w:rsidP="00D235F2">
            <w:pPr>
              <w:ind w:right="-108"/>
              <w:jc w:val="center"/>
              <w:rPr>
                <w:sz w:val="23"/>
                <w:szCs w:val="23"/>
                <w:lang w:eastAsia="ru-RU"/>
              </w:rPr>
            </w:pPr>
            <w:r w:rsidRPr="007A1CDF">
              <w:rPr>
                <w:sz w:val="23"/>
                <w:szCs w:val="23"/>
              </w:rPr>
              <w:t>за рік (робочих днів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95" w:rsidRPr="007A1CDF" w:rsidRDefault="00454895" w:rsidP="00D235F2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іна</w:t>
            </w:r>
          </w:p>
          <w:p w:rsidR="00454895" w:rsidRPr="007A1CDF" w:rsidRDefault="00454895" w:rsidP="00757F55">
            <w:pPr>
              <w:ind w:right="-108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</w:rPr>
              <w:t xml:space="preserve"> за послугу за 1 день</w:t>
            </w:r>
            <w:r w:rsidR="00734DAD">
              <w:rPr>
                <w:sz w:val="23"/>
                <w:szCs w:val="23"/>
              </w:rPr>
              <w:t xml:space="preserve">  липень</w:t>
            </w:r>
            <w:r w:rsidR="00757F55">
              <w:rPr>
                <w:sz w:val="23"/>
                <w:szCs w:val="23"/>
              </w:rPr>
              <w:t xml:space="preserve"> – грудень </w:t>
            </w:r>
            <w:r w:rsidR="00623D8C">
              <w:rPr>
                <w:sz w:val="23"/>
                <w:szCs w:val="23"/>
              </w:rPr>
              <w:t>2022</w:t>
            </w:r>
            <w:r>
              <w:rPr>
                <w:sz w:val="23"/>
                <w:szCs w:val="23"/>
              </w:rPr>
              <w:t xml:space="preserve"> року</w:t>
            </w:r>
            <w:r w:rsidR="00757F5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без</w:t>
            </w:r>
            <w:r w:rsidRPr="007A1CDF">
              <w:rPr>
                <w:sz w:val="23"/>
                <w:szCs w:val="23"/>
              </w:rPr>
              <w:t xml:space="preserve"> ПДВ</w:t>
            </w:r>
            <w:r w:rsidR="00757F55">
              <w:rPr>
                <w:sz w:val="23"/>
                <w:szCs w:val="23"/>
              </w:rPr>
              <w:t xml:space="preserve"> </w:t>
            </w:r>
            <w:r w:rsidRPr="007A1CDF">
              <w:rPr>
                <w:sz w:val="23"/>
                <w:szCs w:val="23"/>
              </w:rPr>
              <w:t>грн.</w:t>
            </w:r>
          </w:p>
        </w:tc>
      </w:tr>
      <w:tr w:rsidR="00454895" w:rsidRPr="007A1CDF" w:rsidTr="00F312D3">
        <w:trPr>
          <w:trHeight w:val="402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95" w:rsidRPr="007A1CDF" w:rsidRDefault="00454895" w:rsidP="00D235F2">
            <w:pPr>
              <w:jc w:val="center"/>
              <w:rPr>
                <w:sz w:val="23"/>
                <w:szCs w:val="23"/>
                <w:lang w:eastAsia="ru-RU"/>
              </w:rPr>
            </w:pPr>
            <w:r w:rsidRPr="007A1CDF">
              <w:rPr>
                <w:sz w:val="23"/>
                <w:szCs w:val="23"/>
              </w:rPr>
              <w:t>1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95" w:rsidRPr="007A1CDF" w:rsidRDefault="00454895" w:rsidP="00D235F2">
            <w:pPr>
              <w:pStyle w:val="ab"/>
              <w:numPr>
                <w:ilvl w:val="0"/>
                <w:numId w:val="1"/>
              </w:numPr>
              <w:tabs>
                <w:tab w:val="left" w:pos="274"/>
              </w:tabs>
              <w:ind w:left="0" w:firstLine="0"/>
              <w:jc w:val="both"/>
              <w:rPr>
                <w:sz w:val="23"/>
                <w:szCs w:val="23"/>
                <w:lang w:val="uk-UA"/>
              </w:rPr>
            </w:pPr>
            <w:r w:rsidRPr="007A1CDF">
              <w:rPr>
                <w:sz w:val="23"/>
                <w:szCs w:val="23"/>
                <w:lang w:val="uk-UA"/>
              </w:rPr>
              <w:t>Щоденне прибирання</w:t>
            </w:r>
          </w:p>
          <w:p w:rsidR="00454895" w:rsidRPr="007A1CDF" w:rsidRDefault="00454895" w:rsidP="00D235F2">
            <w:pPr>
              <w:tabs>
                <w:tab w:val="left" w:pos="274"/>
              </w:tabs>
              <w:jc w:val="both"/>
              <w:rPr>
                <w:sz w:val="23"/>
                <w:szCs w:val="23"/>
              </w:rPr>
            </w:pPr>
            <w:r w:rsidRPr="007A1CDF">
              <w:rPr>
                <w:sz w:val="23"/>
                <w:szCs w:val="23"/>
              </w:rPr>
              <w:t>1, 2, 3, 4 поверхів</w:t>
            </w:r>
          </w:p>
          <w:p w:rsidR="00454895" w:rsidRPr="007A1CDF" w:rsidRDefault="00454895" w:rsidP="00D235F2">
            <w:pPr>
              <w:pStyle w:val="ab"/>
              <w:numPr>
                <w:ilvl w:val="0"/>
                <w:numId w:val="1"/>
              </w:numPr>
              <w:tabs>
                <w:tab w:val="left" w:pos="274"/>
              </w:tabs>
              <w:ind w:left="0" w:firstLine="0"/>
              <w:jc w:val="both"/>
              <w:rPr>
                <w:sz w:val="23"/>
                <w:szCs w:val="23"/>
                <w:lang w:val="uk-UA"/>
              </w:rPr>
            </w:pPr>
            <w:r w:rsidRPr="007A1CDF">
              <w:rPr>
                <w:bCs/>
                <w:sz w:val="23"/>
                <w:szCs w:val="23"/>
                <w:lang w:val="uk-UA"/>
              </w:rPr>
              <w:t xml:space="preserve">Щоквартальне </w:t>
            </w:r>
            <w:r w:rsidRPr="007A1CDF">
              <w:rPr>
                <w:sz w:val="23"/>
                <w:szCs w:val="23"/>
                <w:lang w:val="uk-UA"/>
              </w:rPr>
              <w:t>миття твердої підлоги (керамічної плитки з плінтусами):</w:t>
            </w:r>
          </w:p>
          <w:p w:rsidR="00454895" w:rsidRPr="007A1CDF" w:rsidRDefault="00454895" w:rsidP="00D235F2">
            <w:pPr>
              <w:tabs>
                <w:tab w:val="left" w:pos="274"/>
              </w:tabs>
              <w:jc w:val="both"/>
              <w:rPr>
                <w:sz w:val="23"/>
                <w:szCs w:val="23"/>
              </w:rPr>
            </w:pPr>
            <w:r w:rsidRPr="007A1CDF">
              <w:rPr>
                <w:sz w:val="23"/>
                <w:szCs w:val="23"/>
              </w:rPr>
              <w:t>- коридорів цокольного «0» поверху,</w:t>
            </w:r>
          </w:p>
          <w:p w:rsidR="00454895" w:rsidRPr="007A1CDF" w:rsidRDefault="00454895" w:rsidP="00D235F2">
            <w:pPr>
              <w:tabs>
                <w:tab w:val="left" w:pos="274"/>
              </w:tabs>
              <w:jc w:val="both"/>
              <w:rPr>
                <w:sz w:val="23"/>
                <w:szCs w:val="23"/>
              </w:rPr>
            </w:pPr>
            <w:r w:rsidRPr="007A1CDF">
              <w:rPr>
                <w:sz w:val="23"/>
                <w:szCs w:val="23"/>
              </w:rPr>
              <w:t>- технічного «5» поверху та балконів,</w:t>
            </w:r>
          </w:p>
          <w:p w:rsidR="00454895" w:rsidRPr="007A1CDF" w:rsidRDefault="00454895" w:rsidP="00D235F2">
            <w:pPr>
              <w:tabs>
                <w:tab w:val="left" w:pos="274"/>
              </w:tabs>
              <w:jc w:val="both"/>
              <w:rPr>
                <w:bCs/>
                <w:sz w:val="23"/>
                <w:szCs w:val="23"/>
              </w:rPr>
            </w:pPr>
            <w:r w:rsidRPr="007A1CDF">
              <w:rPr>
                <w:sz w:val="23"/>
                <w:szCs w:val="23"/>
              </w:rPr>
              <w:t>- паркінгу (бетон).</w:t>
            </w:r>
          </w:p>
          <w:p w:rsidR="00454895" w:rsidRPr="007A1CDF" w:rsidRDefault="00454895" w:rsidP="00D235F2">
            <w:pPr>
              <w:pStyle w:val="ab"/>
              <w:numPr>
                <w:ilvl w:val="0"/>
                <w:numId w:val="1"/>
              </w:numPr>
              <w:tabs>
                <w:tab w:val="left" w:pos="274"/>
                <w:tab w:val="left" w:pos="540"/>
              </w:tabs>
              <w:ind w:left="0" w:firstLine="0"/>
              <w:jc w:val="both"/>
              <w:rPr>
                <w:sz w:val="23"/>
                <w:szCs w:val="23"/>
                <w:lang w:val="uk-UA"/>
              </w:rPr>
            </w:pPr>
            <w:r w:rsidRPr="007A1CDF">
              <w:rPr>
                <w:sz w:val="23"/>
                <w:szCs w:val="23"/>
                <w:lang w:val="uk-UA"/>
              </w:rPr>
              <w:t>Щоквартально</w:t>
            </w:r>
          </w:p>
          <w:p w:rsidR="00454895" w:rsidRPr="007A1CDF" w:rsidRDefault="00454895" w:rsidP="00D235F2">
            <w:pPr>
              <w:tabs>
                <w:tab w:val="left" w:pos="274"/>
                <w:tab w:val="left" w:pos="540"/>
              </w:tabs>
              <w:jc w:val="both"/>
              <w:rPr>
                <w:sz w:val="23"/>
                <w:szCs w:val="23"/>
                <w:lang w:eastAsia="ru-RU"/>
              </w:rPr>
            </w:pPr>
            <w:r w:rsidRPr="007A1CDF">
              <w:rPr>
                <w:bCs/>
                <w:sz w:val="23"/>
                <w:szCs w:val="23"/>
              </w:rPr>
              <w:t xml:space="preserve">проведення хімчистки </w:t>
            </w:r>
            <w:r w:rsidRPr="007A1CDF">
              <w:rPr>
                <w:color w:val="222222"/>
                <w:sz w:val="23"/>
                <w:szCs w:val="23"/>
              </w:rPr>
              <w:t xml:space="preserve">глянцевої плитки та швів твердої </w:t>
            </w:r>
            <w:proofErr w:type="spellStart"/>
            <w:r w:rsidRPr="007A1CDF">
              <w:rPr>
                <w:color w:val="222222"/>
                <w:sz w:val="23"/>
                <w:szCs w:val="23"/>
              </w:rPr>
              <w:t>підоги</w:t>
            </w:r>
            <w:proofErr w:type="spellEnd"/>
            <w:r w:rsidRPr="007A1CDF">
              <w:rPr>
                <w:color w:val="222222"/>
                <w:sz w:val="23"/>
                <w:szCs w:val="23"/>
              </w:rPr>
              <w:t xml:space="preserve"> </w:t>
            </w:r>
            <w:r w:rsidRPr="007A1CDF">
              <w:rPr>
                <w:sz w:val="23"/>
                <w:szCs w:val="23"/>
              </w:rPr>
              <w:t xml:space="preserve">вестибюлів, коридорів, атріуму, холів на 1, 2, 3, 4 поверхах, в тому числі центрального входу в адміністрацію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8C" w:rsidRDefault="00623D8C" w:rsidP="00D235F2">
            <w:pPr>
              <w:jc w:val="center"/>
              <w:rPr>
                <w:sz w:val="23"/>
                <w:szCs w:val="23"/>
              </w:rPr>
            </w:pPr>
          </w:p>
          <w:p w:rsidR="00623D8C" w:rsidRDefault="00623D8C" w:rsidP="00D235F2">
            <w:pPr>
              <w:jc w:val="center"/>
              <w:rPr>
                <w:sz w:val="23"/>
                <w:szCs w:val="23"/>
              </w:rPr>
            </w:pPr>
          </w:p>
          <w:p w:rsidR="00454895" w:rsidRPr="007A1CDF" w:rsidRDefault="00454895" w:rsidP="00D235F2">
            <w:pPr>
              <w:jc w:val="center"/>
              <w:rPr>
                <w:sz w:val="23"/>
                <w:szCs w:val="23"/>
              </w:rPr>
            </w:pPr>
            <w:r w:rsidRPr="007A1CDF">
              <w:rPr>
                <w:sz w:val="23"/>
                <w:szCs w:val="23"/>
              </w:rPr>
              <w:t>2428</w:t>
            </w:r>
          </w:p>
          <w:p w:rsidR="00454895" w:rsidRPr="007A1CDF" w:rsidRDefault="00454895" w:rsidP="00D235F2">
            <w:pPr>
              <w:rPr>
                <w:color w:val="000000"/>
                <w:sz w:val="23"/>
                <w:szCs w:val="23"/>
              </w:rPr>
            </w:pPr>
          </w:p>
          <w:p w:rsidR="00623D8C" w:rsidRDefault="00623D8C" w:rsidP="00D235F2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454895" w:rsidRPr="007A1CDF" w:rsidRDefault="00454895" w:rsidP="00D235F2">
            <w:pPr>
              <w:jc w:val="center"/>
              <w:rPr>
                <w:color w:val="000000"/>
                <w:sz w:val="23"/>
                <w:szCs w:val="23"/>
              </w:rPr>
            </w:pPr>
            <w:r w:rsidRPr="007A1CDF">
              <w:rPr>
                <w:color w:val="000000"/>
                <w:sz w:val="23"/>
                <w:szCs w:val="23"/>
              </w:rPr>
              <w:t>164,5</w:t>
            </w:r>
          </w:p>
          <w:p w:rsidR="00454895" w:rsidRPr="007A1CDF" w:rsidRDefault="00623D8C" w:rsidP="00D235F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,3</w:t>
            </w:r>
          </w:p>
          <w:p w:rsidR="00454895" w:rsidRPr="007A1CDF" w:rsidRDefault="00454895" w:rsidP="00D235F2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7A1CDF">
              <w:rPr>
                <w:color w:val="000000"/>
                <w:sz w:val="23"/>
                <w:szCs w:val="23"/>
              </w:rPr>
              <w:t>1349,2</w:t>
            </w:r>
          </w:p>
          <w:p w:rsidR="00454895" w:rsidRPr="007A1CDF" w:rsidRDefault="00454895" w:rsidP="00D235F2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</w:p>
          <w:p w:rsidR="00454895" w:rsidRPr="007A1CDF" w:rsidRDefault="00454895" w:rsidP="00D235F2">
            <w:pPr>
              <w:jc w:val="center"/>
              <w:rPr>
                <w:sz w:val="23"/>
                <w:szCs w:val="23"/>
                <w:lang w:eastAsia="ru-RU"/>
              </w:rPr>
            </w:pPr>
            <w:r w:rsidRPr="007A1CDF">
              <w:rPr>
                <w:sz w:val="23"/>
                <w:szCs w:val="23"/>
              </w:rPr>
              <w:t>24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95" w:rsidRPr="007A1CDF" w:rsidRDefault="00454895" w:rsidP="00757F55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95" w:rsidRPr="007A1CDF" w:rsidRDefault="00454895" w:rsidP="00D235F2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454895" w:rsidRPr="007A1CDF" w:rsidTr="00F312D3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95" w:rsidRPr="007A1CDF" w:rsidRDefault="00454895" w:rsidP="00D235F2">
            <w:pPr>
              <w:rPr>
                <w:b/>
                <w:sz w:val="23"/>
                <w:szCs w:val="23"/>
                <w:lang w:eastAsia="ru-RU"/>
              </w:rPr>
            </w:pPr>
            <w:r w:rsidRPr="007A1CDF">
              <w:rPr>
                <w:b/>
                <w:sz w:val="23"/>
                <w:szCs w:val="23"/>
              </w:rPr>
              <w:t xml:space="preserve">ПДВ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5" w:rsidRPr="007A1CDF" w:rsidRDefault="00454895" w:rsidP="00D235F2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454895" w:rsidRPr="007A1CDF" w:rsidTr="00F312D3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95" w:rsidRPr="007A1CDF" w:rsidRDefault="00454895" w:rsidP="00D235F2">
            <w:pPr>
              <w:rPr>
                <w:b/>
                <w:sz w:val="23"/>
                <w:szCs w:val="23"/>
                <w:lang w:eastAsia="ru-RU"/>
              </w:rPr>
            </w:pPr>
            <w:r w:rsidRPr="007A1CDF">
              <w:rPr>
                <w:b/>
                <w:sz w:val="23"/>
                <w:szCs w:val="23"/>
              </w:rPr>
              <w:t>Всього з ПД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5" w:rsidRPr="007A1CDF" w:rsidRDefault="00454895" w:rsidP="00D235F2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</w:tr>
    </w:tbl>
    <w:p w:rsidR="00757F55" w:rsidRDefault="00757F55" w:rsidP="007A1CDF">
      <w:pPr>
        <w:jc w:val="both"/>
        <w:rPr>
          <w:b/>
          <w:bCs/>
          <w:sz w:val="23"/>
          <w:szCs w:val="23"/>
        </w:rPr>
      </w:pPr>
    </w:p>
    <w:p w:rsidR="00757F55" w:rsidRDefault="00757F55" w:rsidP="007A1CDF">
      <w:pPr>
        <w:jc w:val="both"/>
        <w:rPr>
          <w:b/>
          <w:bCs/>
          <w:sz w:val="23"/>
          <w:szCs w:val="23"/>
        </w:rPr>
      </w:pPr>
    </w:p>
    <w:p w:rsidR="00757F55" w:rsidRDefault="00757F55" w:rsidP="007A1CDF">
      <w:pPr>
        <w:jc w:val="both"/>
        <w:rPr>
          <w:b/>
          <w:bCs/>
          <w:sz w:val="23"/>
          <w:szCs w:val="23"/>
        </w:rPr>
      </w:pPr>
    </w:p>
    <w:p w:rsidR="007A1CDF" w:rsidRPr="007A1CDF" w:rsidRDefault="007A1CDF" w:rsidP="007A1CDF">
      <w:pPr>
        <w:jc w:val="both"/>
        <w:rPr>
          <w:sz w:val="23"/>
          <w:szCs w:val="23"/>
        </w:rPr>
      </w:pPr>
      <w:r w:rsidRPr="007A1CDF">
        <w:rPr>
          <w:b/>
          <w:bCs/>
          <w:sz w:val="23"/>
          <w:szCs w:val="23"/>
        </w:rPr>
        <w:t>Примітка:</w:t>
      </w:r>
      <w:r w:rsidR="003F09A5">
        <w:rPr>
          <w:sz w:val="23"/>
          <w:szCs w:val="23"/>
        </w:rPr>
        <w:t xml:space="preserve"> Строк надання послуг:</w:t>
      </w:r>
      <w:r w:rsidRPr="007A1CDF">
        <w:rPr>
          <w:sz w:val="23"/>
          <w:szCs w:val="23"/>
        </w:rPr>
        <w:t xml:space="preserve"> з моменту ук</w:t>
      </w:r>
      <w:r w:rsidR="003F09A5">
        <w:rPr>
          <w:sz w:val="23"/>
          <w:szCs w:val="23"/>
        </w:rPr>
        <w:t>ладення Договор</w:t>
      </w:r>
      <w:r w:rsidR="00623D8C">
        <w:rPr>
          <w:sz w:val="23"/>
          <w:szCs w:val="23"/>
        </w:rPr>
        <w:t>у і до 31.12.2022</w:t>
      </w:r>
      <w:r w:rsidRPr="007A1CDF">
        <w:rPr>
          <w:sz w:val="23"/>
          <w:szCs w:val="23"/>
        </w:rPr>
        <w:t>.</w:t>
      </w:r>
    </w:p>
    <w:p w:rsidR="007A1CDF" w:rsidRDefault="007A1CDF" w:rsidP="007A1CDF">
      <w:pPr>
        <w:jc w:val="both"/>
        <w:rPr>
          <w:b/>
          <w:sz w:val="23"/>
          <w:szCs w:val="23"/>
        </w:rPr>
      </w:pPr>
      <w:r w:rsidRPr="007A1CDF">
        <w:rPr>
          <w:b/>
          <w:sz w:val="23"/>
          <w:szCs w:val="23"/>
        </w:rPr>
        <w:t xml:space="preserve">Всього на суму: </w:t>
      </w:r>
    </w:p>
    <w:p w:rsidR="006343B0" w:rsidRDefault="006343B0" w:rsidP="007A1CDF">
      <w:pPr>
        <w:jc w:val="both"/>
        <w:rPr>
          <w:b/>
          <w:sz w:val="23"/>
          <w:szCs w:val="23"/>
        </w:rPr>
      </w:pPr>
    </w:p>
    <w:p w:rsidR="006343B0" w:rsidRDefault="006343B0" w:rsidP="007A1CDF">
      <w:pPr>
        <w:jc w:val="both"/>
        <w:rPr>
          <w:b/>
          <w:sz w:val="23"/>
          <w:szCs w:val="23"/>
        </w:rPr>
      </w:pPr>
    </w:p>
    <w:p w:rsidR="006343B0" w:rsidRDefault="006343B0" w:rsidP="007A1CDF">
      <w:pPr>
        <w:jc w:val="both"/>
        <w:rPr>
          <w:b/>
          <w:sz w:val="23"/>
          <w:szCs w:val="23"/>
        </w:rPr>
      </w:pPr>
    </w:p>
    <w:p w:rsidR="006343B0" w:rsidRDefault="006343B0" w:rsidP="007A1CDF">
      <w:pPr>
        <w:jc w:val="both"/>
        <w:rPr>
          <w:b/>
          <w:sz w:val="23"/>
          <w:szCs w:val="23"/>
        </w:rPr>
      </w:pPr>
    </w:p>
    <w:p w:rsidR="006343B0" w:rsidRPr="007A1CDF" w:rsidRDefault="006343B0" w:rsidP="007A1CDF">
      <w:pPr>
        <w:jc w:val="both"/>
        <w:rPr>
          <w:b/>
          <w:sz w:val="23"/>
          <w:szCs w:val="23"/>
        </w:rPr>
      </w:pPr>
    </w:p>
    <w:tbl>
      <w:tblPr>
        <w:tblW w:w="10206" w:type="dxa"/>
        <w:tblInd w:w="108" w:type="dxa"/>
        <w:tblLook w:val="00A0"/>
      </w:tblPr>
      <w:tblGrid>
        <w:gridCol w:w="5670"/>
        <w:gridCol w:w="4536"/>
      </w:tblGrid>
      <w:tr w:rsidR="006343B0" w:rsidRPr="007A1CDF" w:rsidTr="00F312D3">
        <w:tc>
          <w:tcPr>
            <w:tcW w:w="5670" w:type="dxa"/>
          </w:tcPr>
          <w:p w:rsidR="006343B0" w:rsidRPr="005C4C5D" w:rsidRDefault="006343B0" w:rsidP="005C4C5D">
            <w:pPr>
              <w:rPr>
                <w:b/>
                <w:sz w:val="23"/>
                <w:szCs w:val="23"/>
              </w:rPr>
            </w:pPr>
          </w:p>
          <w:p w:rsidR="006343B0" w:rsidRPr="005C4C5D" w:rsidRDefault="006343B0" w:rsidP="005C4C5D">
            <w:pPr>
              <w:rPr>
                <w:b/>
                <w:sz w:val="23"/>
                <w:szCs w:val="23"/>
              </w:rPr>
            </w:pPr>
            <w:r w:rsidRPr="005C4C5D">
              <w:rPr>
                <w:b/>
                <w:sz w:val="23"/>
                <w:szCs w:val="23"/>
              </w:rPr>
              <w:t>Замовник</w:t>
            </w:r>
          </w:p>
        </w:tc>
        <w:tc>
          <w:tcPr>
            <w:tcW w:w="4536" w:type="dxa"/>
          </w:tcPr>
          <w:p w:rsidR="006343B0" w:rsidRPr="005C4C5D" w:rsidRDefault="006343B0" w:rsidP="005C4C5D">
            <w:pPr>
              <w:ind w:left="34" w:hanging="142"/>
              <w:rPr>
                <w:b/>
                <w:sz w:val="23"/>
                <w:szCs w:val="23"/>
              </w:rPr>
            </w:pPr>
            <w:r w:rsidRPr="005C4C5D">
              <w:rPr>
                <w:b/>
                <w:sz w:val="23"/>
                <w:szCs w:val="23"/>
              </w:rPr>
              <w:t>Виконавець</w:t>
            </w:r>
          </w:p>
        </w:tc>
      </w:tr>
      <w:tr w:rsidR="006343B0" w:rsidRPr="007A1CDF" w:rsidTr="00F312D3">
        <w:tc>
          <w:tcPr>
            <w:tcW w:w="5670" w:type="dxa"/>
          </w:tcPr>
          <w:p w:rsidR="006343B0" w:rsidRPr="005C4C5D" w:rsidRDefault="006343B0" w:rsidP="005C4C5D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5C4C5D">
              <w:rPr>
                <w:b/>
                <w:sz w:val="23"/>
                <w:szCs w:val="23"/>
              </w:rPr>
              <w:t xml:space="preserve">Солом’янська районна в місті Києві державна </w:t>
            </w:r>
            <w:r w:rsidRPr="005C4C5D">
              <w:rPr>
                <w:b/>
                <w:bCs/>
                <w:color w:val="000000"/>
                <w:sz w:val="23"/>
                <w:szCs w:val="23"/>
              </w:rPr>
              <w:t>адміністрація</w:t>
            </w:r>
          </w:p>
          <w:p w:rsidR="006343B0" w:rsidRPr="005C4C5D" w:rsidRDefault="006343B0" w:rsidP="005C4C5D">
            <w:pPr>
              <w:rPr>
                <w:sz w:val="23"/>
                <w:szCs w:val="23"/>
              </w:rPr>
            </w:pPr>
          </w:p>
          <w:p w:rsidR="006343B0" w:rsidRPr="005C4C5D" w:rsidRDefault="006343B0" w:rsidP="005C4C5D">
            <w:pPr>
              <w:rPr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03020, м"/>
              </w:smartTagPr>
              <w:r w:rsidRPr="005C4C5D">
                <w:rPr>
                  <w:sz w:val="23"/>
                  <w:szCs w:val="23"/>
                </w:rPr>
                <w:t>03020, м</w:t>
              </w:r>
            </w:smartTag>
            <w:r w:rsidRPr="005C4C5D">
              <w:rPr>
                <w:sz w:val="23"/>
                <w:szCs w:val="23"/>
              </w:rPr>
              <w:t>. Київ - 20</w:t>
            </w:r>
          </w:p>
          <w:p w:rsidR="006343B0" w:rsidRPr="005C4C5D" w:rsidRDefault="006343B0" w:rsidP="005C4C5D">
            <w:pPr>
              <w:rPr>
                <w:sz w:val="23"/>
                <w:szCs w:val="23"/>
              </w:rPr>
            </w:pPr>
            <w:r w:rsidRPr="005C4C5D">
              <w:rPr>
                <w:sz w:val="23"/>
                <w:szCs w:val="23"/>
              </w:rPr>
              <w:t>проспект Повітрофлотський, 41</w:t>
            </w:r>
          </w:p>
          <w:p w:rsidR="006343B0" w:rsidRPr="005C4C5D" w:rsidRDefault="006343B0" w:rsidP="005C4C5D">
            <w:pPr>
              <w:rPr>
                <w:sz w:val="23"/>
                <w:szCs w:val="23"/>
              </w:rPr>
            </w:pPr>
            <w:r w:rsidRPr="005C4C5D">
              <w:rPr>
                <w:sz w:val="23"/>
                <w:szCs w:val="23"/>
              </w:rPr>
              <w:t>Код ЄДРПОУ 37378937</w:t>
            </w:r>
          </w:p>
          <w:p w:rsidR="006343B0" w:rsidRPr="005C4C5D" w:rsidRDefault="006343B0" w:rsidP="005C4C5D">
            <w:pPr>
              <w:rPr>
                <w:sz w:val="23"/>
                <w:szCs w:val="23"/>
              </w:rPr>
            </w:pPr>
            <w:r w:rsidRPr="005C4C5D">
              <w:rPr>
                <w:sz w:val="23"/>
                <w:szCs w:val="23"/>
              </w:rPr>
              <w:t xml:space="preserve">р/р UA638201720344200001000077727 </w:t>
            </w:r>
          </w:p>
          <w:p w:rsidR="006343B0" w:rsidRPr="005C4C5D" w:rsidRDefault="006343B0" w:rsidP="005C4C5D">
            <w:pPr>
              <w:rPr>
                <w:sz w:val="23"/>
                <w:szCs w:val="23"/>
              </w:rPr>
            </w:pPr>
            <w:r w:rsidRPr="005C4C5D">
              <w:rPr>
                <w:sz w:val="23"/>
                <w:szCs w:val="23"/>
              </w:rPr>
              <w:t>в Державній казначейській службі України, м. Київ,</w:t>
            </w:r>
          </w:p>
          <w:p w:rsidR="006343B0" w:rsidRPr="005C4C5D" w:rsidRDefault="006343B0" w:rsidP="005C4C5D">
            <w:pPr>
              <w:rPr>
                <w:sz w:val="23"/>
                <w:szCs w:val="23"/>
              </w:rPr>
            </w:pPr>
            <w:r w:rsidRPr="005C4C5D">
              <w:rPr>
                <w:sz w:val="23"/>
                <w:szCs w:val="23"/>
              </w:rPr>
              <w:t>МФО 820172</w:t>
            </w:r>
          </w:p>
          <w:p w:rsidR="006343B0" w:rsidRPr="005C4C5D" w:rsidRDefault="006343B0" w:rsidP="005C4C5D">
            <w:pPr>
              <w:rPr>
                <w:sz w:val="23"/>
                <w:szCs w:val="23"/>
              </w:rPr>
            </w:pPr>
            <w:r w:rsidRPr="005C4C5D">
              <w:rPr>
                <w:sz w:val="23"/>
                <w:szCs w:val="23"/>
              </w:rPr>
              <w:t xml:space="preserve">тел. 245 45 40, 207 09 22 </w:t>
            </w:r>
          </w:p>
          <w:p w:rsidR="006343B0" w:rsidRPr="005C4C5D" w:rsidRDefault="006343B0" w:rsidP="005C4C5D">
            <w:pPr>
              <w:rPr>
                <w:sz w:val="23"/>
                <w:szCs w:val="23"/>
                <w:lang w:eastAsia="ru-RU"/>
              </w:rPr>
            </w:pPr>
            <w:r w:rsidRPr="005C4C5D">
              <w:rPr>
                <w:sz w:val="23"/>
                <w:szCs w:val="23"/>
              </w:rPr>
              <w:t>e-</w:t>
            </w:r>
            <w:proofErr w:type="spellStart"/>
            <w:r w:rsidRPr="005C4C5D">
              <w:rPr>
                <w:sz w:val="23"/>
                <w:szCs w:val="23"/>
              </w:rPr>
              <w:t>mail</w:t>
            </w:r>
            <w:proofErr w:type="spellEnd"/>
            <w:r w:rsidRPr="005C4C5D">
              <w:rPr>
                <w:sz w:val="23"/>
                <w:szCs w:val="23"/>
              </w:rPr>
              <w:t xml:space="preserve">: </w:t>
            </w:r>
            <w:hyperlink r:id="rId9" w:history="1">
              <w:r w:rsidRPr="005C4C5D">
                <w:rPr>
                  <w:rStyle w:val="ac"/>
                  <w:sz w:val="23"/>
                  <w:szCs w:val="23"/>
                  <w:lang w:eastAsia="ru-RU"/>
                </w:rPr>
                <w:t>v.k</w:t>
              </w:r>
              <w:r>
                <w:rPr>
                  <w:rStyle w:val="ac"/>
                  <w:sz w:val="23"/>
                  <w:szCs w:val="23"/>
                  <w:lang w:val="en-US" w:eastAsia="ru-RU"/>
                </w:rPr>
                <w:t>ovtyk</w:t>
              </w:r>
              <w:r w:rsidRPr="005C4C5D">
                <w:rPr>
                  <w:rStyle w:val="ac"/>
                  <w:sz w:val="23"/>
                  <w:szCs w:val="23"/>
                  <w:lang w:eastAsia="ru-RU"/>
                </w:rPr>
                <w:t>@solor.gov.ua</w:t>
              </w:r>
            </w:hyperlink>
          </w:p>
          <w:p w:rsidR="006343B0" w:rsidRPr="005C4C5D" w:rsidRDefault="006343B0" w:rsidP="005C4C5D">
            <w:pPr>
              <w:jc w:val="both"/>
              <w:rPr>
                <w:sz w:val="23"/>
                <w:szCs w:val="23"/>
              </w:rPr>
            </w:pPr>
          </w:p>
          <w:p w:rsidR="006343B0" w:rsidRPr="005C4C5D" w:rsidRDefault="006343B0" w:rsidP="005C4C5D">
            <w:pPr>
              <w:jc w:val="both"/>
              <w:rPr>
                <w:sz w:val="23"/>
                <w:szCs w:val="23"/>
              </w:rPr>
            </w:pPr>
            <w:r w:rsidRPr="005C4C5D">
              <w:rPr>
                <w:sz w:val="23"/>
                <w:szCs w:val="23"/>
              </w:rPr>
              <w:t>Керівник</w:t>
            </w:r>
          </w:p>
          <w:p w:rsidR="006343B0" w:rsidRPr="005C4C5D" w:rsidRDefault="006343B0" w:rsidP="005C4C5D">
            <w:pPr>
              <w:rPr>
                <w:sz w:val="23"/>
                <w:szCs w:val="23"/>
              </w:rPr>
            </w:pPr>
            <w:r w:rsidRPr="005C4C5D">
              <w:rPr>
                <w:sz w:val="23"/>
                <w:szCs w:val="23"/>
                <w:lang w:eastAsia="ru-RU"/>
              </w:rPr>
              <w:t>апарату _________ Олександр КОРОЛЬ</w:t>
            </w:r>
          </w:p>
        </w:tc>
        <w:tc>
          <w:tcPr>
            <w:tcW w:w="4536" w:type="dxa"/>
          </w:tcPr>
          <w:p w:rsidR="006343B0" w:rsidRPr="005C4C5D" w:rsidRDefault="006343B0" w:rsidP="003E1E68">
            <w:pPr>
              <w:ind w:left="175" w:hanging="142"/>
              <w:contextualSpacing/>
              <w:rPr>
                <w:b/>
                <w:sz w:val="23"/>
                <w:szCs w:val="23"/>
              </w:rPr>
            </w:pPr>
          </w:p>
        </w:tc>
      </w:tr>
    </w:tbl>
    <w:p w:rsidR="00F30E51" w:rsidRDefault="00F30E51" w:rsidP="007A1CDF">
      <w:pPr>
        <w:ind w:left="6237"/>
        <w:rPr>
          <w:b/>
          <w:sz w:val="23"/>
          <w:szCs w:val="23"/>
        </w:rPr>
      </w:pPr>
    </w:p>
    <w:p w:rsidR="00F30E51" w:rsidRDefault="00F30E51" w:rsidP="007A1CDF">
      <w:pPr>
        <w:ind w:left="6237"/>
        <w:rPr>
          <w:b/>
          <w:sz w:val="23"/>
          <w:szCs w:val="23"/>
        </w:rPr>
      </w:pPr>
    </w:p>
    <w:p w:rsidR="00757F55" w:rsidRDefault="00757F55" w:rsidP="007A1CDF">
      <w:pPr>
        <w:ind w:left="6237"/>
        <w:rPr>
          <w:b/>
          <w:sz w:val="23"/>
          <w:szCs w:val="23"/>
        </w:rPr>
      </w:pPr>
    </w:p>
    <w:p w:rsidR="00757F55" w:rsidRDefault="00757F55" w:rsidP="007A1CDF">
      <w:pPr>
        <w:ind w:left="6237"/>
        <w:rPr>
          <w:b/>
          <w:sz w:val="23"/>
          <w:szCs w:val="23"/>
        </w:rPr>
      </w:pPr>
    </w:p>
    <w:p w:rsidR="00757F55" w:rsidRDefault="00757F55" w:rsidP="007A1CDF">
      <w:pPr>
        <w:ind w:left="6237"/>
        <w:rPr>
          <w:b/>
          <w:sz w:val="23"/>
          <w:szCs w:val="23"/>
        </w:rPr>
      </w:pPr>
    </w:p>
    <w:p w:rsidR="00757F55" w:rsidRDefault="00757F55" w:rsidP="007A1CDF">
      <w:pPr>
        <w:ind w:left="6237"/>
        <w:rPr>
          <w:b/>
          <w:sz w:val="23"/>
          <w:szCs w:val="23"/>
        </w:rPr>
      </w:pPr>
    </w:p>
    <w:p w:rsidR="007A1CDF" w:rsidRPr="007A1CDF" w:rsidRDefault="00CC6DB3" w:rsidP="007A1CDF">
      <w:pPr>
        <w:ind w:left="6237"/>
        <w:rPr>
          <w:b/>
          <w:sz w:val="23"/>
          <w:szCs w:val="23"/>
        </w:rPr>
      </w:pPr>
      <w:r>
        <w:rPr>
          <w:b/>
          <w:sz w:val="23"/>
          <w:szCs w:val="23"/>
        </w:rPr>
        <w:t>Додаток 2</w:t>
      </w:r>
    </w:p>
    <w:p w:rsidR="007A1CDF" w:rsidRPr="007A1CDF" w:rsidRDefault="007A1CDF" w:rsidP="00864E91">
      <w:pPr>
        <w:ind w:left="6663" w:hanging="426"/>
        <w:rPr>
          <w:b/>
          <w:sz w:val="23"/>
          <w:szCs w:val="23"/>
        </w:rPr>
      </w:pPr>
      <w:r w:rsidRPr="007A1CDF">
        <w:rPr>
          <w:b/>
          <w:sz w:val="23"/>
          <w:szCs w:val="23"/>
        </w:rPr>
        <w:t xml:space="preserve">до Договору </w:t>
      </w:r>
      <w:r w:rsidR="00864E91" w:rsidRPr="007A1CDF">
        <w:rPr>
          <w:b/>
          <w:sz w:val="23"/>
          <w:szCs w:val="23"/>
        </w:rPr>
        <w:t>№_________</w:t>
      </w:r>
    </w:p>
    <w:p w:rsidR="007A1CDF" w:rsidRPr="007A1CDF" w:rsidRDefault="005C4C5D" w:rsidP="007A1CDF">
      <w:pPr>
        <w:ind w:left="6237"/>
        <w:rPr>
          <w:b/>
          <w:sz w:val="23"/>
          <w:szCs w:val="23"/>
        </w:rPr>
      </w:pPr>
      <w:r>
        <w:rPr>
          <w:b/>
          <w:sz w:val="23"/>
          <w:szCs w:val="23"/>
        </w:rPr>
        <w:t>від «___ »_______ 202</w:t>
      </w:r>
      <w:r w:rsidR="00623D8C">
        <w:rPr>
          <w:b/>
          <w:sz w:val="23"/>
          <w:szCs w:val="23"/>
        </w:rPr>
        <w:t>2</w:t>
      </w:r>
      <w:r w:rsidR="007A1CDF" w:rsidRPr="007A1CDF">
        <w:rPr>
          <w:b/>
          <w:sz w:val="23"/>
          <w:szCs w:val="23"/>
        </w:rPr>
        <w:t xml:space="preserve"> р.</w:t>
      </w:r>
    </w:p>
    <w:p w:rsidR="007A1CDF" w:rsidRPr="007A1CDF" w:rsidRDefault="007A1CDF" w:rsidP="007A1CDF">
      <w:pPr>
        <w:ind w:left="6663"/>
        <w:rPr>
          <w:sz w:val="23"/>
          <w:szCs w:val="23"/>
        </w:rPr>
      </w:pPr>
    </w:p>
    <w:p w:rsidR="007A1CDF" w:rsidRPr="007A1CDF" w:rsidRDefault="007A1CDF" w:rsidP="007A1CDF">
      <w:pPr>
        <w:jc w:val="center"/>
        <w:rPr>
          <w:sz w:val="23"/>
          <w:szCs w:val="23"/>
        </w:rPr>
      </w:pPr>
      <w:r w:rsidRPr="007A1CDF">
        <w:rPr>
          <w:sz w:val="23"/>
          <w:szCs w:val="23"/>
        </w:rPr>
        <w:t>Графік</w:t>
      </w:r>
    </w:p>
    <w:p w:rsidR="007A1CDF" w:rsidRPr="007A1CDF" w:rsidRDefault="007A1CDF" w:rsidP="007A1CDF">
      <w:pPr>
        <w:jc w:val="center"/>
        <w:rPr>
          <w:sz w:val="23"/>
          <w:szCs w:val="23"/>
        </w:rPr>
      </w:pPr>
      <w:r w:rsidRPr="007A1CDF">
        <w:rPr>
          <w:sz w:val="23"/>
          <w:szCs w:val="23"/>
        </w:rPr>
        <w:t xml:space="preserve">прибирання коридорів 1, 2, 3, 4 поверхів адміністративної </w:t>
      </w:r>
    </w:p>
    <w:p w:rsidR="007A1CDF" w:rsidRPr="007A1CDF" w:rsidRDefault="007A1CDF" w:rsidP="005C4C5D">
      <w:pPr>
        <w:jc w:val="center"/>
        <w:rPr>
          <w:sz w:val="23"/>
          <w:szCs w:val="23"/>
        </w:rPr>
      </w:pPr>
      <w:r w:rsidRPr="007A1CDF">
        <w:rPr>
          <w:sz w:val="23"/>
          <w:szCs w:val="23"/>
        </w:rPr>
        <w:t xml:space="preserve">будівлі Солом’янської районної в місті Києві державної адміністрації </w:t>
      </w:r>
    </w:p>
    <w:tbl>
      <w:tblPr>
        <w:tblpPr w:leftFromText="180" w:rightFromText="18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268"/>
        <w:gridCol w:w="1984"/>
        <w:gridCol w:w="3544"/>
      </w:tblGrid>
      <w:tr w:rsidR="00F30E51" w:rsidRPr="003A64CA" w:rsidTr="00480383">
        <w:tc>
          <w:tcPr>
            <w:tcW w:w="959" w:type="dxa"/>
          </w:tcPr>
          <w:p w:rsidR="00F30E51" w:rsidRPr="003A64CA" w:rsidRDefault="00F30E51" w:rsidP="00480383">
            <w:pPr>
              <w:jc w:val="center"/>
            </w:pPr>
            <w:r w:rsidRPr="003A64CA">
              <w:t>№ з/п</w:t>
            </w:r>
          </w:p>
        </w:tc>
        <w:tc>
          <w:tcPr>
            <w:tcW w:w="2268" w:type="dxa"/>
          </w:tcPr>
          <w:p w:rsidR="00F30E51" w:rsidRPr="003A64CA" w:rsidRDefault="00F30E51" w:rsidP="00480383">
            <w:pPr>
              <w:jc w:val="center"/>
            </w:pPr>
            <w:r w:rsidRPr="003A64CA">
              <w:t>Місяць надання послуги</w:t>
            </w:r>
          </w:p>
        </w:tc>
        <w:tc>
          <w:tcPr>
            <w:tcW w:w="1984" w:type="dxa"/>
          </w:tcPr>
          <w:p w:rsidR="00F30E51" w:rsidRPr="003A64CA" w:rsidRDefault="00F30E51" w:rsidP="00480383">
            <w:pPr>
              <w:jc w:val="center"/>
            </w:pPr>
            <w:r w:rsidRPr="003A64CA">
              <w:t>Кількість робочих днів</w:t>
            </w:r>
          </w:p>
        </w:tc>
        <w:tc>
          <w:tcPr>
            <w:tcW w:w="3544" w:type="dxa"/>
          </w:tcPr>
          <w:p w:rsidR="00F30E51" w:rsidRPr="003A64CA" w:rsidRDefault="00F30E51" w:rsidP="00480383">
            <w:pPr>
              <w:jc w:val="center"/>
            </w:pPr>
            <w:r w:rsidRPr="003A64CA">
              <w:t>Вид послуги</w:t>
            </w:r>
          </w:p>
        </w:tc>
      </w:tr>
      <w:tr w:rsidR="00623D8C" w:rsidRPr="003A64CA" w:rsidTr="00480383">
        <w:tc>
          <w:tcPr>
            <w:tcW w:w="959" w:type="dxa"/>
          </w:tcPr>
          <w:p w:rsidR="00623D8C" w:rsidRPr="003A64CA" w:rsidRDefault="00623D8C" w:rsidP="00623D8C">
            <w:pPr>
              <w:numPr>
                <w:ilvl w:val="0"/>
                <w:numId w:val="3"/>
              </w:numPr>
              <w:shd w:val="clear" w:color="auto" w:fill="auto"/>
            </w:pPr>
          </w:p>
        </w:tc>
        <w:tc>
          <w:tcPr>
            <w:tcW w:w="2268" w:type="dxa"/>
          </w:tcPr>
          <w:p w:rsidR="00623D8C" w:rsidRPr="003A64CA" w:rsidRDefault="00623D8C" w:rsidP="00623D8C">
            <w:pPr>
              <w:jc w:val="center"/>
            </w:pPr>
            <w:r w:rsidRPr="003A64CA">
              <w:t>Липень</w:t>
            </w:r>
          </w:p>
        </w:tc>
        <w:tc>
          <w:tcPr>
            <w:tcW w:w="1984" w:type="dxa"/>
          </w:tcPr>
          <w:p w:rsidR="00623D8C" w:rsidRPr="003A64CA" w:rsidRDefault="00654AD0" w:rsidP="00623D8C">
            <w:pPr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623D8C" w:rsidRPr="003A64CA" w:rsidRDefault="00623D8C" w:rsidP="00623D8C">
            <w:pPr>
              <w:jc w:val="center"/>
            </w:pPr>
            <w:r w:rsidRPr="003A64CA">
              <w:t xml:space="preserve">Прибирання </w:t>
            </w:r>
          </w:p>
          <w:p w:rsidR="00623D8C" w:rsidRPr="003A64CA" w:rsidRDefault="00623D8C" w:rsidP="00623D8C">
            <w:pPr>
              <w:jc w:val="center"/>
            </w:pPr>
            <w:r w:rsidRPr="003A64CA">
              <w:t>1, 2, 3, 4 поверхів</w:t>
            </w:r>
          </w:p>
        </w:tc>
      </w:tr>
      <w:tr w:rsidR="00623D8C" w:rsidRPr="003A64CA" w:rsidTr="00480383">
        <w:tc>
          <w:tcPr>
            <w:tcW w:w="959" w:type="dxa"/>
          </w:tcPr>
          <w:p w:rsidR="00623D8C" w:rsidRPr="003A64CA" w:rsidRDefault="00623D8C" w:rsidP="00623D8C">
            <w:pPr>
              <w:numPr>
                <w:ilvl w:val="0"/>
                <w:numId w:val="3"/>
              </w:numPr>
              <w:shd w:val="clear" w:color="auto" w:fill="auto"/>
            </w:pPr>
          </w:p>
        </w:tc>
        <w:tc>
          <w:tcPr>
            <w:tcW w:w="2268" w:type="dxa"/>
          </w:tcPr>
          <w:p w:rsidR="00623D8C" w:rsidRPr="003A64CA" w:rsidRDefault="00623D8C" w:rsidP="00623D8C">
            <w:pPr>
              <w:jc w:val="center"/>
            </w:pPr>
            <w:r w:rsidRPr="003A64CA">
              <w:t>Серпень</w:t>
            </w:r>
          </w:p>
        </w:tc>
        <w:tc>
          <w:tcPr>
            <w:tcW w:w="1984" w:type="dxa"/>
          </w:tcPr>
          <w:p w:rsidR="00623D8C" w:rsidRPr="003A64CA" w:rsidRDefault="00623D8C" w:rsidP="00623D8C">
            <w:pPr>
              <w:jc w:val="center"/>
            </w:pPr>
            <w:r>
              <w:t>22</w:t>
            </w:r>
          </w:p>
        </w:tc>
        <w:tc>
          <w:tcPr>
            <w:tcW w:w="3544" w:type="dxa"/>
          </w:tcPr>
          <w:p w:rsidR="00623D8C" w:rsidRPr="003A64CA" w:rsidRDefault="00623D8C" w:rsidP="00623D8C">
            <w:pPr>
              <w:jc w:val="center"/>
            </w:pPr>
            <w:r w:rsidRPr="003A64CA">
              <w:t xml:space="preserve">Прибирання </w:t>
            </w:r>
          </w:p>
          <w:p w:rsidR="00623D8C" w:rsidRPr="003A64CA" w:rsidRDefault="00623D8C" w:rsidP="00623D8C">
            <w:pPr>
              <w:jc w:val="center"/>
            </w:pPr>
            <w:r w:rsidRPr="003A64CA">
              <w:t>1, 2, 3, 4 поверхів</w:t>
            </w:r>
          </w:p>
        </w:tc>
      </w:tr>
      <w:tr w:rsidR="00623D8C" w:rsidRPr="003A64CA" w:rsidTr="00480383">
        <w:tc>
          <w:tcPr>
            <w:tcW w:w="959" w:type="dxa"/>
          </w:tcPr>
          <w:p w:rsidR="00623D8C" w:rsidRPr="003A64CA" w:rsidRDefault="00623D8C" w:rsidP="00623D8C">
            <w:pPr>
              <w:numPr>
                <w:ilvl w:val="0"/>
                <w:numId w:val="3"/>
              </w:numPr>
              <w:shd w:val="clear" w:color="auto" w:fill="auto"/>
            </w:pPr>
          </w:p>
        </w:tc>
        <w:tc>
          <w:tcPr>
            <w:tcW w:w="2268" w:type="dxa"/>
          </w:tcPr>
          <w:p w:rsidR="00623D8C" w:rsidRPr="003A64CA" w:rsidRDefault="00623D8C" w:rsidP="00623D8C">
            <w:pPr>
              <w:jc w:val="center"/>
            </w:pPr>
            <w:r w:rsidRPr="003A64CA">
              <w:t>Вересень</w:t>
            </w:r>
          </w:p>
        </w:tc>
        <w:tc>
          <w:tcPr>
            <w:tcW w:w="1984" w:type="dxa"/>
          </w:tcPr>
          <w:p w:rsidR="00623D8C" w:rsidRPr="003A64CA" w:rsidRDefault="00623D8C" w:rsidP="00623D8C">
            <w:pPr>
              <w:jc w:val="center"/>
            </w:pPr>
            <w:r>
              <w:t>22</w:t>
            </w:r>
          </w:p>
        </w:tc>
        <w:tc>
          <w:tcPr>
            <w:tcW w:w="3544" w:type="dxa"/>
          </w:tcPr>
          <w:p w:rsidR="00623D8C" w:rsidRPr="003A64CA" w:rsidRDefault="00623D8C" w:rsidP="00623D8C">
            <w:pPr>
              <w:jc w:val="center"/>
            </w:pPr>
            <w:r w:rsidRPr="003A64CA">
              <w:t xml:space="preserve">Прибирання </w:t>
            </w:r>
          </w:p>
          <w:p w:rsidR="00623D8C" w:rsidRPr="003A64CA" w:rsidRDefault="00623D8C" w:rsidP="00623D8C">
            <w:pPr>
              <w:jc w:val="center"/>
            </w:pPr>
            <w:r w:rsidRPr="003A64CA">
              <w:t>1, 2, 3, 4 поверхів</w:t>
            </w:r>
          </w:p>
        </w:tc>
      </w:tr>
      <w:tr w:rsidR="00623D8C" w:rsidRPr="003A64CA" w:rsidTr="00480383">
        <w:tc>
          <w:tcPr>
            <w:tcW w:w="959" w:type="dxa"/>
          </w:tcPr>
          <w:p w:rsidR="00623D8C" w:rsidRPr="003A64CA" w:rsidRDefault="00623D8C" w:rsidP="00623D8C">
            <w:pPr>
              <w:numPr>
                <w:ilvl w:val="0"/>
                <w:numId w:val="3"/>
              </w:numPr>
              <w:shd w:val="clear" w:color="auto" w:fill="auto"/>
            </w:pPr>
          </w:p>
        </w:tc>
        <w:tc>
          <w:tcPr>
            <w:tcW w:w="2268" w:type="dxa"/>
          </w:tcPr>
          <w:p w:rsidR="00623D8C" w:rsidRPr="003A64CA" w:rsidRDefault="00623D8C" w:rsidP="00623D8C">
            <w:pPr>
              <w:jc w:val="center"/>
            </w:pPr>
            <w:r w:rsidRPr="003A64CA">
              <w:t>Жовтень</w:t>
            </w:r>
          </w:p>
        </w:tc>
        <w:tc>
          <w:tcPr>
            <w:tcW w:w="1984" w:type="dxa"/>
          </w:tcPr>
          <w:p w:rsidR="00623D8C" w:rsidRPr="003A64CA" w:rsidRDefault="00623D8C" w:rsidP="00623D8C">
            <w:pPr>
              <w:jc w:val="center"/>
            </w:pPr>
            <w:r>
              <w:t>20</w:t>
            </w:r>
          </w:p>
        </w:tc>
        <w:tc>
          <w:tcPr>
            <w:tcW w:w="3544" w:type="dxa"/>
          </w:tcPr>
          <w:p w:rsidR="00623D8C" w:rsidRPr="003A64CA" w:rsidRDefault="00623D8C" w:rsidP="00623D8C">
            <w:pPr>
              <w:jc w:val="center"/>
            </w:pPr>
            <w:r w:rsidRPr="003A64CA">
              <w:t xml:space="preserve">Прибирання </w:t>
            </w:r>
          </w:p>
          <w:p w:rsidR="00623D8C" w:rsidRPr="003A64CA" w:rsidRDefault="00623D8C" w:rsidP="00623D8C">
            <w:pPr>
              <w:jc w:val="center"/>
            </w:pPr>
            <w:r w:rsidRPr="003A64CA">
              <w:t>1, 2, 3, 4 поверхів</w:t>
            </w:r>
          </w:p>
        </w:tc>
      </w:tr>
      <w:tr w:rsidR="00623D8C" w:rsidRPr="003A64CA" w:rsidTr="00480383">
        <w:tc>
          <w:tcPr>
            <w:tcW w:w="959" w:type="dxa"/>
            <w:tcBorders>
              <w:bottom w:val="single" w:sz="4" w:space="0" w:color="auto"/>
            </w:tcBorders>
          </w:tcPr>
          <w:p w:rsidR="00623D8C" w:rsidRPr="003A64CA" w:rsidRDefault="00623D8C" w:rsidP="00623D8C">
            <w:pPr>
              <w:numPr>
                <w:ilvl w:val="0"/>
                <w:numId w:val="3"/>
              </w:numPr>
              <w:shd w:val="clear" w:color="auto" w:fill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3D8C" w:rsidRPr="003A64CA" w:rsidRDefault="00623D8C" w:rsidP="00623D8C">
            <w:pPr>
              <w:jc w:val="center"/>
            </w:pPr>
            <w:r w:rsidRPr="003A64CA">
              <w:t>Листопа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23D8C" w:rsidRPr="003A64CA" w:rsidRDefault="00623D8C" w:rsidP="00623D8C">
            <w:pPr>
              <w:jc w:val="center"/>
            </w:pPr>
            <w:r>
              <w:t>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23D8C" w:rsidRPr="003A64CA" w:rsidRDefault="00623D8C" w:rsidP="00623D8C">
            <w:pPr>
              <w:jc w:val="center"/>
            </w:pPr>
            <w:r w:rsidRPr="003A64CA">
              <w:t xml:space="preserve">Прибирання </w:t>
            </w:r>
          </w:p>
          <w:p w:rsidR="00623D8C" w:rsidRPr="003A64CA" w:rsidRDefault="00623D8C" w:rsidP="00623D8C">
            <w:pPr>
              <w:jc w:val="center"/>
            </w:pPr>
            <w:r w:rsidRPr="003A64CA">
              <w:t>1, 2, 3, 4 поверхів</w:t>
            </w:r>
          </w:p>
        </w:tc>
      </w:tr>
      <w:tr w:rsidR="00623D8C" w:rsidRPr="003A64CA" w:rsidTr="00480383">
        <w:tc>
          <w:tcPr>
            <w:tcW w:w="959" w:type="dxa"/>
            <w:tcBorders>
              <w:bottom w:val="single" w:sz="4" w:space="0" w:color="auto"/>
            </w:tcBorders>
          </w:tcPr>
          <w:p w:rsidR="00623D8C" w:rsidRPr="003A64CA" w:rsidRDefault="00623D8C" w:rsidP="00623D8C">
            <w:pPr>
              <w:numPr>
                <w:ilvl w:val="0"/>
                <w:numId w:val="3"/>
              </w:numPr>
              <w:shd w:val="clear" w:color="auto" w:fill="auto"/>
            </w:pPr>
          </w:p>
        </w:tc>
        <w:tc>
          <w:tcPr>
            <w:tcW w:w="2268" w:type="dxa"/>
          </w:tcPr>
          <w:p w:rsidR="00623D8C" w:rsidRPr="003A64CA" w:rsidRDefault="00623D8C" w:rsidP="00623D8C">
            <w:pPr>
              <w:jc w:val="center"/>
            </w:pPr>
            <w:r w:rsidRPr="003A64CA">
              <w:t>Грудень</w:t>
            </w:r>
          </w:p>
        </w:tc>
        <w:tc>
          <w:tcPr>
            <w:tcW w:w="1984" w:type="dxa"/>
          </w:tcPr>
          <w:p w:rsidR="00623D8C" w:rsidRPr="003A64CA" w:rsidRDefault="00623D8C" w:rsidP="00623D8C">
            <w:pPr>
              <w:jc w:val="center"/>
            </w:pPr>
            <w:r>
              <w:t>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23D8C" w:rsidRPr="003A64CA" w:rsidRDefault="00623D8C" w:rsidP="00623D8C">
            <w:pPr>
              <w:jc w:val="center"/>
            </w:pPr>
            <w:r w:rsidRPr="003A64CA">
              <w:t xml:space="preserve">Прибирання </w:t>
            </w:r>
          </w:p>
          <w:p w:rsidR="00623D8C" w:rsidRPr="003A64CA" w:rsidRDefault="00623D8C" w:rsidP="00623D8C">
            <w:pPr>
              <w:jc w:val="center"/>
            </w:pPr>
            <w:r w:rsidRPr="003A64CA">
              <w:t>1, 2, 3, 4 поверхів</w:t>
            </w:r>
          </w:p>
        </w:tc>
      </w:tr>
      <w:tr w:rsidR="00F30E51" w:rsidRPr="003A64CA" w:rsidTr="00480383">
        <w:tc>
          <w:tcPr>
            <w:tcW w:w="32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30E51" w:rsidRPr="00C02EFA" w:rsidRDefault="00F30E51" w:rsidP="00480383">
            <w:pPr>
              <w:jc w:val="center"/>
              <w:rPr>
                <w:b/>
              </w:rPr>
            </w:pPr>
            <w:r w:rsidRPr="00C02EFA">
              <w:rPr>
                <w:b/>
              </w:rPr>
              <w:t>РАЗОМ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0E51" w:rsidRPr="00C02EFA" w:rsidRDefault="00654AD0" w:rsidP="00D41785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  <w:bookmarkStart w:id="0" w:name="_GoBack"/>
            <w:bookmarkEnd w:id="0"/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F30E51" w:rsidRPr="003A64CA" w:rsidRDefault="00F30E51" w:rsidP="00480383">
            <w:pPr>
              <w:jc w:val="center"/>
            </w:pPr>
          </w:p>
        </w:tc>
      </w:tr>
    </w:tbl>
    <w:p w:rsidR="007A1CDF" w:rsidRPr="007A1CDF" w:rsidRDefault="007A1CDF" w:rsidP="007A1CDF">
      <w:pPr>
        <w:jc w:val="both"/>
        <w:rPr>
          <w:b/>
          <w:bCs/>
          <w:sz w:val="23"/>
          <w:szCs w:val="23"/>
          <w:lang w:eastAsia="ru-RU"/>
        </w:rPr>
      </w:pPr>
    </w:p>
    <w:p w:rsidR="007A1CDF" w:rsidRPr="007A1CDF" w:rsidRDefault="00F312D3" w:rsidP="007A1CDF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</w:t>
      </w:r>
      <w:r w:rsidR="007A1CDF" w:rsidRPr="007A1CDF">
        <w:rPr>
          <w:b/>
          <w:bCs/>
          <w:sz w:val="23"/>
          <w:szCs w:val="23"/>
        </w:rPr>
        <w:t xml:space="preserve">Примітка: </w:t>
      </w:r>
      <w:r w:rsidR="007A1CDF" w:rsidRPr="007A1CDF">
        <w:rPr>
          <w:sz w:val="23"/>
          <w:szCs w:val="23"/>
        </w:rPr>
        <w:t>Строк надання послуг: з моменту укладення Договору і до 31.12.2</w:t>
      </w:r>
      <w:r w:rsidR="00EF3BE7">
        <w:rPr>
          <w:sz w:val="23"/>
          <w:szCs w:val="23"/>
        </w:rPr>
        <w:t>02</w:t>
      </w:r>
      <w:r w:rsidR="00623D8C">
        <w:rPr>
          <w:sz w:val="23"/>
          <w:szCs w:val="23"/>
        </w:rPr>
        <w:t>2</w:t>
      </w:r>
      <w:r w:rsidR="007A1CDF" w:rsidRPr="007A1CDF">
        <w:rPr>
          <w:sz w:val="23"/>
          <w:szCs w:val="23"/>
        </w:rPr>
        <w:t>.</w:t>
      </w:r>
    </w:p>
    <w:tbl>
      <w:tblPr>
        <w:tblW w:w="9639" w:type="dxa"/>
        <w:tblInd w:w="675" w:type="dxa"/>
        <w:tblLook w:val="00A0"/>
      </w:tblPr>
      <w:tblGrid>
        <w:gridCol w:w="4820"/>
        <w:gridCol w:w="4819"/>
      </w:tblGrid>
      <w:tr w:rsidR="006343B0" w:rsidRPr="007A1CDF" w:rsidTr="006343B0">
        <w:tc>
          <w:tcPr>
            <w:tcW w:w="4820" w:type="dxa"/>
          </w:tcPr>
          <w:p w:rsidR="006343B0" w:rsidRPr="005C4C5D" w:rsidRDefault="006343B0" w:rsidP="005C4C5D">
            <w:pPr>
              <w:rPr>
                <w:b/>
                <w:sz w:val="23"/>
                <w:szCs w:val="23"/>
              </w:rPr>
            </w:pPr>
          </w:p>
          <w:p w:rsidR="006343B0" w:rsidRPr="005C4C5D" w:rsidRDefault="006343B0" w:rsidP="005C4C5D">
            <w:pPr>
              <w:rPr>
                <w:b/>
                <w:sz w:val="23"/>
                <w:szCs w:val="23"/>
              </w:rPr>
            </w:pPr>
            <w:r w:rsidRPr="005C4C5D">
              <w:rPr>
                <w:b/>
                <w:sz w:val="23"/>
                <w:szCs w:val="23"/>
              </w:rPr>
              <w:t>Замовник</w:t>
            </w:r>
          </w:p>
        </w:tc>
        <w:tc>
          <w:tcPr>
            <w:tcW w:w="4819" w:type="dxa"/>
          </w:tcPr>
          <w:p w:rsidR="006343B0" w:rsidRDefault="006343B0" w:rsidP="005C4C5D">
            <w:pPr>
              <w:ind w:left="34" w:hanging="142"/>
              <w:rPr>
                <w:b/>
                <w:sz w:val="23"/>
                <w:szCs w:val="23"/>
              </w:rPr>
            </w:pPr>
          </w:p>
          <w:p w:rsidR="006343B0" w:rsidRPr="005C4C5D" w:rsidRDefault="006343B0" w:rsidP="005C4C5D">
            <w:pPr>
              <w:ind w:left="34" w:hanging="14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иконавець</w:t>
            </w:r>
          </w:p>
        </w:tc>
      </w:tr>
      <w:tr w:rsidR="006343B0" w:rsidRPr="007A1CDF" w:rsidTr="006343B0">
        <w:tc>
          <w:tcPr>
            <w:tcW w:w="4820" w:type="dxa"/>
          </w:tcPr>
          <w:p w:rsidR="006343B0" w:rsidRPr="005C4C5D" w:rsidRDefault="006343B0" w:rsidP="005C4C5D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5C4C5D">
              <w:rPr>
                <w:b/>
                <w:sz w:val="23"/>
                <w:szCs w:val="23"/>
              </w:rPr>
              <w:t xml:space="preserve">Солом’янська районна в місті Києві державна </w:t>
            </w:r>
            <w:r w:rsidRPr="005C4C5D">
              <w:rPr>
                <w:b/>
                <w:bCs/>
                <w:color w:val="000000"/>
                <w:sz w:val="23"/>
                <w:szCs w:val="23"/>
              </w:rPr>
              <w:t>адміністрація</w:t>
            </w:r>
          </w:p>
          <w:p w:rsidR="006343B0" w:rsidRPr="005C4C5D" w:rsidRDefault="006343B0" w:rsidP="005C4C5D">
            <w:pPr>
              <w:rPr>
                <w:sz w:val="23"/>
                <w:szCs w:val="23"/>
              </w:rPr>
            </w:pPr>
          </w:p>
          <w:p w:rsidR="006343B0" w:rsidRPr="005C4C5D" w:rsidRDefault="006343B0" w:rsidP="005C4C5D">
            <w:pPr>
              <w:rPr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03020, м"/>
              </w:smartTagPr>
              <w:r w:rsidRPr="005C4C5D">
                <w:rPr>
                  <w:sz w:val="23"/>
                  <w:szCs w:val="23"/>
                </w:rPr>
                <w:t>03020, м</w:t>
              </w:r>
            </w:smartTag>
            <w:r w:rsidRPr="005C4C5D">
              <w:rPr>
                <w:sz w:val="23"/>
                <w:szCs w:val="23"/>
              </w:rPr>
              <w:t>. Київ - 20</w:t>
            </w:r>
          </w:p>
          <w:p w:rsidR="006343B0" w:rsidRPr="005C4C5D" w:rsidRDefault="006343B0" w:rsidP="005C4C5D">
            <w:pPr>
              <w:rPr>
                <w:sz w:val="23"/>
                <w:szCs w:val="23"/>
              </w:rPr>
            </w:pPr>
            <w:r w:rsidRPr="005C4C5D">
              <w:rPr>
                <w:sz w:val="23"/>
                <w:szCs w:val="23"/>
              </w:rPr>
              <w:t>проспект Повітрофлотський, 41</w:t>
            </w:r>
          </w:p>
          <w:p w:rsidR="006343B0" w:rsidRPr="005C4C5D" w:rsidRDefault="006343B0" w:rsidP="005C4C5D">
            <w:pPr>
              <w:rPr>
                <w:sz w:val="23"/>
                <w:szCs w:val="23"/>
              </w:rPr>
            </w:pPr>
            <w:r w:rsidRPr="005C4C5D">
              <w:rPr>
                <w:sz w:val="23"/>
                <w:szCs w:val="23"/>
              </w:rPr>
              <w:t>Код ЄДРПОУ 37378937</w:t>
            </w:r>
          </w:p>
          <w:p w:rsidR="006343B0" w:rsidRPr="005C4C5D" w:rsidRDefault="006343B0" w:rsidP="005C4C5D">
            <w:pPr>
              <w:rPr>
                <w:sz w:val="23"/>
                <w:szCs w:val="23"/>
              </w:rPr>
            </w:pPr>
            <w:r w:rsidRPr="005C4C5D">
              <w:rPr>
                <w:sz w:val="23"/>
                <w:szCs w:val="23"/>
              </w:rPr>
              <w:t xml:space="preserve">р/р UA638201720344200001000077727 </w:t>
            </w:r>
          </w:p>
          <w:p w:rsidR="00063B4A" w:rsidRDefault="006343B0" w:rsidP="005C4C5D">
            <w:pPr>
              <w:rPr>
                <w:sz w:val="23"/>
                <w:szCs w:val="23"/>
              </w:rPr>
            </w:pPr>
            <w:r w:rsidRPr="005C4C5D">
              <w:rPr>
                <w:sz w:val="23"/>
                <w:szCs w:val="23"/>
              </w:rPr>
              <w:t xml:space="preserve">в Державній казначейській службі України, </w:t>
            </w:r>
          </w:p>
          <w:p w:rsidR="006343B0" w:rsidRPr="005C4C5D" w:rsidRDefault="006343B0" w:rsidP="005C4C5D">
            <w:pPr>
              <w:rPr>
                <w:sz w:val="23"/>
                <w:szCs w:val="23"/>
              </w:rPr>
            </w:pPr>
            <w:r w:rsidRPr="005C4C5D">
              <w:rPr>
                <w:sz w:val="23"/>
                <w:szCs w:val="23"/>
              </w:rPr>
              <w:t>м. Київ,</w:t>
            </w:r>
          </w:p>
          <w:p w:rsidR="006343B0" w:rsidRPr="005C4C5D" w:rsidRDefault="006343B0" w:rsidP="005C4C5D">
            <w:pPr>
              <w:rPr>
                <w:sz w:val="23"/>
                <w:szCs w:val="23"/>
              </w:rPr>
            </w:pPr>
            <w:r w:rsidRPr="005C4C5D">
              <w:rPr>
                <w:sz w:val="23"/>
                <w:szCs w:val="23"/>
              </w:rPr>
              <w:t>МФО 820172</w:t>
            </w:r>
          </w:p>
          <w:p w:rsidR="006343B0" w:rsidRPr="005C4C5D" w:rsidRDefault="006343B0" w:rsidP="005C4C5D">
            <w:pPr>
              <w:rPr>
                <w:sz w:val="23"/>
                <w:szCs w:val="23"/>
              </w:rPr>
            </w:pPr>
            <w:r w:rsidRPr="005C4C5D">
              <w:rPr>
                <w:sz w:val="23"/>
                <w:szCs w:val="23"/>
              </w:rPr>
              <w:t xml:space="preserve">тел. 245 45 40, 207 09 22 </w:t>
            </w:r>
          </w:p>
          <w:p w:rsidR="006343B0" w:rsidRPr="005C4C5D" w:rsidRDefault="006343B0" w:rsidP="005C4C5D">
            <w:pPr>
              <w:rPr>
                <w:sz w:val="23"/>
                <w:szCs w:val="23"/>
                <w:lang w:eastAsia="ru-RU"/>
              </w:rPr>
            </w:pPr>
            <w:r w:rsidRPr="005C4C5D">
              <w:rPr>
                <w:sz w:val="23"/>
                <w:szCs w:val="23"/>
              </w:rPr>
              <w:t>e-</w:t>
            </w:r>
            <w:proofErr w:type="spellStart"/>
            <w:r w:rsidRPr="005C4C5D">
              <w:rPr>
                <w:sz w:val="23"/>
                <w:szCs w:val="23"/>
              </w:rPr>
              <w:t>mail</w:t>
            </w:r>
            <w:proofErr w:type="spellEnd"/>
            <w:r w:rsidRPr="005C4C5D">
              <w:rPr>
                <w:sz w:val="23"/>
                <w:szCs w:val="23"/>
              </w:rPr>
              <w:t xml:space="preserve">: </w:t>
            </w:r>
            <w:hyperlink r:id="rId10" w:history="1">
              <w:r w:rsidRPr="005C4C5D">
                <w:rPr>
                  <w:rStyle w:val="ac"/>
                  <w:sz w:val="23"/>
                  <w:szCs w:val="23"/>
                  <w:lang w:eastAsia="ru-RU"/>
                </w:rPr>
                <w:t>v.k</w:t>
              </w:r>
              <w:r>
                <w:rPr>
                  <w:rStyle w:val="ac"/>
                  <w:sz w:val="23"/>
                  <w:szCs w:val="23"/>
                  <w:lang w:val="en-US" w:eastAsia="ru-RU"/>
                </w:rPr>
                <w:t>ovtyk</w:t>
              </w:r>
              <w:r w:rsidRPr="005C4C5D">
                <w:rPr>
                  <w:rStyle w:val="ac"/>
                  <w:sz w:val="23"/>
                  <w:szCs w:val="23"/>
                  <w:lang w:eastAsia="ru-RU"/>
                </w:rPr>
                <w:t>@solor.gov.ua</w:t>
              </w:r>
            </w:hyperlink>
          </w:p>
          <w:p w:rsidR="006343B0" w:rsidRPr="005C4C5D" w:rsidRDefault="006343B0" w:rsidP="005C4C5D">
            <w:pPr>
              <w:jc w:val="both"/>
              <w:rPr>
                <w:sz w:val="23"/>
                <w:szCs w:val="23"/>
              </w:rPr>
            </w:pPr>
          </w:p>
          <w:p w:rsidR="006343B0" w:rsidRPr="005C4C5D" w:rsidRDefault="006343B0" w:rsidP="005C4C5D">
            <w:pPr>
              <w:jc w:val="both"/>
              <w:rPr>
                <w:sz w:val="23"/>
                <w:szCs w:val="23"/>
              </w:rPr>
            </w:pPr>
            <w:r w:rsidRPr="005C4C5D">
              <w:rPr>
                <w:sz w:val="23"/>
                <w:szCs w:val="23"/>
              </w:rPr>
              <w:t>Керівник</w:t>
            </w:r>
          </w:p>
          <w:p w:rsidR="006343B0" w:rsidRPr="005C4C5D" w:rsidRDefault="006343B0" w:rsidP="005C4C5D">
            <w:pPr>
              <w:rPr>
                <w:sz w:val="23"/>
                <w:szCs w:val="23"/>
              </w:rPr>
            </w:pPr>
            <w:r w:rsidRPr="005C4C5D">
              <w:rPr>
                <w:sz w:val="23"/>
                <w:szCs w:val="23"/>
                <w:lang w:eastAsia="ru-RU"/>
              </w:rPr>
              <w:t>апарату _________ Олександр КОРОЛЬ</w:t>
            </w:r>
          </w:p>
        </w:tc>
        <w:tc>
          <w:tcPr>
            <w:tcW w:w="4819" w:type="dxa"/>
          </w:tcPr>
          <w:p w:rsidR="006343B0" w:rsidRPr="005C4C5D" w:rsidRDefault="006343B0" w:rsidP="003E1E68">
            <w:pPr>
              <w:ind w:left="175" w:hanging="142"/>
              <w:contextualSpacing/>
              <w:rPr>
                <w:b/>
                <w:sz w:val="23"/>
                <w:szCs w:val="23"/>
              </w:rPr>
            </w:pPr>
          </w:p>
        </w:tc>
      </w:tr>
      <w:tr w:rsidR="006343B0" w:rsidRPr="007A1CDF" w:rsidTr="006343B0">
        <w:tc>
          <w:tcPr>
            <w:tcW w:w="4820" w:type="dxa"/>
          </w:tcPr>
          <w:p w:rsidR="006343B0" w:rsidRPr="005C4C5D" w:rsidRDefault="006343B0">
            <w:pPr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</w:tcPr>
          <w:p w:rsidR="006343B0" w:rsidRPr="005C4C5D" w:rsidRDefault="006343B0">
            <w:pPr>
              <w:jc w:val="both"/>
              <w:rPr>
                <w:sz w:val="23"/>
                <w:szCs w:val="23"/>
                <w:lang w:eastAsia="ru-RU"/>
              </w:rPr>
            </w:pPr>
          </w:p>
        </w:tc>
      </w:tr>
    </w:tbl>
    <w:p w:rsidR="00E27875" w:rsidRDefault="007A1CDF" w:rsidP="007A1CDF">
      <w:pPr>
        <w:jc w:val="center"/>
        <w:rPr>
          <w:b/>
          <w:sz w:val="23"/>
          <w:szCs w:val="23"/>
        </w:rPr>
      </w:pPr>
      <w:r w:rsidRPr="007A1CDF">
        <w:rPr>
          <w:b/>
          <w:sz w:val="23"/>
          <w:szCs w:val="23"/>
        </w:rPr>
        <w:t xml:space="preserve">                                 </w:t>
      </w:r>
      <w:r w:rsidR="00FC494E">
        <w:rPr>
          <w:b/>
          <w:sz w:val="23"/>
          <w:szCs w:val="23"/>
        </w:rPr>
        <w:t xml:space="preserve">                           </w:t>
      </w:r>
    </w:p>
    <w:p w:rsidR="00F30E51" w:rsidRDefault="00E27875" w:rsidP="00E27875">
      <w:pPr>
        <w:ind w:left="354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</w:t>
      </w:r>
    </w:p>
    <w:p w:rsidR="00F30E51" w:rsidRDefault="00F30E51" w:rsidP="00E27875">
      <w:pPr>
        <w:ind w:left="3540"/>
        <w:jc w:val="center"/>
        <w:rPr>
          <w:b/>
          <w:sz w:val="23"/>
          <w:szCs w:val="23"/>
        </w:rPr>
      </w:pPr>
    </w:p>
    <w:p w:rsidR="00757F55" w:rsidRDefault="00757F55" w:rsidP="00E27875">
      <w:pPr>
        <w:ind w:left="3540"/>
        <w:jc w:val="center"/>
        <w:rPr>
          <w:b/>
          <w:sz w:val="23"/>
          <w:szCs w:val="23"/>
        </w:rPr>
      </w:pPr>
    </w:p>
    <w:p w:rsidR="00757F55" w:rsidRDefault="00757F55" w:rsidP="00E27875">
      <w:pPr>
        <w:ind w:left="3540"/>
        <w:jc w:val="center"/>
        <w:rPr>
          <w:b/>
          <w:sz w:val="23"/>
          <w:szCs w:val="23"/>
        </w:rPr>
      </w:pPr>
    </w:p>
    <w:p w:rsidR="00757F55" w:rsidRDefault="00757F55" w:rsidP="00E27875">
      <w:pPr>
        <w:ind w:left="3540"/>
        <w:jc w:val="center"/>
        <w:rPr>
          <w:b/>
          <w:sz w:val="23"/>
          <w:szCs w:val="23"/>
        </w:rPr>
      </w:pPr>
    </w:p>
    <w:p w:rsidR="00752F20" w:rsidRDefault="00752F20" w:rsidP="00E27875">
      <w:pPr>
        <w:ind w:left="3540"/>
        <w:jc w:val="center"/>
        <w:rPr>
          <w:b/>
          <w:sz w:val="23"/>
          <w:szCs w:val="23"/>
        </w:rPr>
      </w:pPr>
    </w:p>
    <w:p w:rsidR="00752F20" w:rsidRDefault="00752F20" w:rsidP="00E27875">
      <w:pPr>
        <w:ind w:left="3540"/>
        <w:jc w:val="center"/>
        <w:rPr>
          <w:b/>
          <w:sz w:val="23"/>
          <w:szCs w:val="23"/>
        </w:rPr>
      </w:pPr>
    </w:p>
    <w:p w:rsidR="00752F20" w:rsidRDefault="00752F20" w:rsidP="00E27875">
      <w:pPr>
        <w:ind w:left="3540"/>
        <w:jc w:val="center"/>
        <w:rPr>
          <w:b/>
          <w:sz w:val="23"/>
          <w:szCs w:val="23"/>
        </w:rPr>
      </w:pPr>
    </w:p>
    <w:p w:rsidR="00752F20" w:rsidRDefault="00752F20" w:rsidP="00E27875">
      <w:pPr>
        <w:ind w:left="3540"/>
        <w:jc w:val="center"/>
        <w:rPr>
          <w:b/>
          <w:sz w:val="23"/>
          <w:szCs w:val="23"/>
        </w:rPr>
      </w:pPr>
    </w:p>
    <w:p w:rsidR="00752F20" w:rsidRDefault="00752F20" w:rsidP="00E27875">
      <w:pPr>
        <w:ind w:left="3540"/>
        <w:jc w:val="center"/>
        <w:rPr>
          <w:b/>
          <w:sz w:val="23"/>
          <w:szCs w:val="23"/>
        </w:rPr>
      </w:pPr>
    </w:p>
    <w:p w:rsidR="00752F20" w:rsidRDefault="00752F20" w:rsidP="00E27875">
      <w:pPr>
        <w:ind w:left="3540"/>
        <w:jc w:val="center"/>
        <w:rPr>
          <w:b/>
          <w:sz w:val="23"/>
          <w:szCs w:val="23"/>
        </w:rPr>
      </w:pPr>
    </w:p>
    <w:p w:rsidR="00752F20" w:rsidRDefault="00752F20" w:rsidP="00E27875">
      <w:pPr>
        <w:ind w:left="3540"/>
        <w:jc w:val="center"/>
        <w:rPr>
          <w:b/>
          <w:sz w:val="23"/>
          <w:szCs w:val="23"/>
        </w:rPr>
      </w:pPr>
    </w:p>
    <w:p w:rsidR="00752F20" w:rsidRDefault="00752F20" w:rsidP="00E27875">
      <w:pPr>
        <w:ind w:left="3540"/>
        <w:jc w:val="center"/>
        <w:rPr>
          <w:b/>
          <w:sz w:val="23"/>
          <w:szCs w:val="23"/>
        </w:rPr>
      </w:pPr>
    </w:p>
    <w:p w:rsidR="00752F20" w:rsidRDefault="00752F20" w:rsidP="00E27875">
      <w:pPr>
        <w:ind w:left="3540"/>
        <w:jc w:val="center"/>
        <w:rPr>
          <w:b/>
          <w:sz w:val="23"/>
          <w:szCs w:val="23"/>
        </w:rPr>
      </w:pPr>
    </w:p>
    <w:p w:rsidR="00757F55" w:rsidRDefault="00757F55" w:rsidP="00E27875">
      <w:pPr>
        <w:ind w:left="3540"/>
        <w:jc w:val="center"/>
        <w:rPr>
          <w:b/>
          <w:sz w:val="23"/>
          <w:szCs w:val="23"/>
        </w:rPr>
      </w:pPr>
    </w:p>
    <w:p w:rsidR="00757F55" w:rsidRDefault="00757F55" w:rsidP="00E27875">
      <w:pPr>
        <w:ind w:left="3540"/>
        <w:jc w:val="center"/>
        <w:rPr>
          <w:b/>
          <w:sz w:val="23"/>
          <w:szCs w:val="23"/>
        </w:rPr>
      </w:pPr>
    </w:p>
    <w:p w:rsidR="00757F55" w:rsidRDefault="00757F55" w:rsidP="00E27875">
      <w:pPr>
        <w:ind w:left="3540"/>
        <w:jc w:val="center"/>
        <w:rPr>
          <w:b/>
          <w:sz w:val="23"/>
          <w:szCs w:val="23"/>
        </w:rPr>
      </w:pPr>
    </w:p>
    <w:p w:rsidR="007A1CDF" w:rsidRPr="007A1CDF" w:rsidRDefault="00327B38" w:rsidP="00E27875">
      <w:pPr>
        <w:ind w:left="354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Додаток 3</w:t>
      </w:r>
    </w:p>
    <w:p w:rsidR="007A1CDF" w:rsidRPr="007A1CDF" w:rsidRDefault="007A1CDF" w:rsidP="00864E91">
      <w:pPr>
        <w:ind w:left="6237"/>
        <w:rPr>
          <w:b/>
          <w:sz w:val="23"/>
          <w:szCs w:val="23"/>
        </w:rPr>
      </w:pPr>
      <w:r w:rsidRPr="007A1CDF">
        <w:rPr>
          <w:b/>
          <w:sz w:val="23"/>
          <w:szCs w:val="23"/>
        </w:rPr>
        <w:t xml:space="preserve">до Договору </w:t>
      </w:r>
      <w:r w:rsidR="00864E91" w:rsidRPr="007A1CDF">
        <w:rPr>
          <w:b/>
          <w:sz w:val="23"/>
          <w:szCs w:val="23"/>
        </w:rPr>
        <w:t>№_________</w:t>
      </w:r>
    </w:p>
    <w:p w:rsidR="007A1CDF" w:rsidRPr="007A1CDF" w:rsidRDefault="00623D8C" w:rsidP="007A1CDF">
      <w:pPr>
        <w:ind w:left="6237"/>
        <w:rPr>
          <w:b/>
          <w:sz w:val="23"/>
          <w:szCs w:val="23"/>
        </w:rPr>
      </w:pPr>
      <w:r>
        <w:rPr>
          <w:b/>
          <w:sz w:val="23"/>
          <w:szCs w:val="23"/>
        </w:rPr>
        <w:t>від «___ »_______ 2022</w:t>
      </w:r>
      <w:r w:rsidR="007A1CDF" w:rsidRPr="007A1CDF">
        <w:rPr>
          <w:b/>
          <w:sz w:val="23"/>
          <w:szCs w:val="23"/>
        </w:rPr>
        <w:t xml:space="preserve"> р.</w:t>
      </w:r>
    </w:p>
    <w:p w:rsidR="007A1CDF" w:rsidRPr="007A1CDF" w:rsidRDefault="007A1CDF" w:rsidP="00864E91">
      <w:pPr>
        <w:rPr>
          <w:sz w:val="23"/>
          <w:szCs w:val="23"/>
        </w:rPr>
      </w:pPr>
    </w:p>
    <w:p w:rsidR="007A1CDF" w:rsidRPr="007A1CDF" w:rsidRDefault="007A1CDF" w:rsidP="007A1CDF">
      <w:pPr>
        <w:jc w:val="center"/>
        <w:rPr>
          <w:b/>
          <w:sz w:val="23"/>
          <w:szCs w:val="23"/>
        </w:rPr>
      </w:pPr>
      <w:r w:rsidRPr="007A1CDF">
        <w:rPr>
          <w:b/>
          <w:sz w:val="23"/>
          <w:szCs w:val="23"/>
        </w:rPr>
        <w:t>Протокол узгодження договірної ціни</w:t>
      </w:r>
    </w:p>
    <w:p w:rsidR="007A1CDF" w:rsidRPr="007A1CDF" w:rsidRDefault="007A1CDF" w:rsidP="007A1CDF">
      <w:pPr>
        <w:jc w:val="center"/>
        <w:rPr>
          <w:sz w:val="23"/>
          <w:szCs w:val="23"/>
        </w:rPr>
      </w:pPr>
    </w:p>
    <w:p w:rsidR="007A1CDF" w:rsidRPr="007A1CDF" w:rsidRDefault="007A1CDF" w:rsidP="007A1CDF">
      <w:pPr>
        <w:jc w:val="both"/>
        <w:rPr>
          <w:sz w:val="23"/>
          <w:szCs w:val="23"/>
        </w:rPr>
      </w:pPr>
    </w:p>
    <w:tbl>
      <w:tblPr>
        <w:tblW w:w="10065" w:type="dxa"/>
        <w:tblInd w:w="675" w:type="dxa"/>
        <w:tblLook w:val="04A0"/>
      </w:tblPr>
      <w:tblGrid>
        <w:gridCol w:w="2741"/>
        <w:gridCol w:w="7324"/>
      </w:tblGrid>
      <w:tr w:rsidR="007A1CDF" w:rsidRPr="007A1CDF" w:rsidTr="00757F55">
        <w:trPr>
          <w:trHeight w:val="594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DF" w:rsidRPr="007A1CDF" w:rsidRDefault="007A1CDF">
            <w:pPr>
              <w:jc w:val="center"/>
              <w:rPr>
                <w:sz w:val="23"/>
                <w:szCs w:val="23"/>
                <w:lang w:eastAsia="ru-RU"/>
              </w:rPr>
            </w:pPr>
            <w:r w:rsidRPr="007A1CDF">
              <w:rPr>
                <w:b/>
                <w:sz w:val="23"/>
                <w:szCs w:val="23"/>
              </w:rPr>
              <w:tab/>
            </w:r>
            <w:r w:rsidRPr="007A1CDF">
              <w:rPr>
                <w:sz w:val="23"/>
                <w:szCs w:val="23"/>
              </w:rPr>
              <w:t>Місяць</w:t>
            </w:r>
          </w:p>
        </w:tc>
        <w:tc>
          <w:tcPr>
            <w:tcW w:w="7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A1CDF" w:rsidRPr="007A1CDF" w:rsidRDefault="007A1CDF">
            <w:pPr>
              <w:jc w:val="center"/>
              <w:rPr>
                <w:sz w:val="23"/>
                <w:szCs w:val="23"/>
              </w:rPr>
            </w:pPr>
            <w:r w:rsidRPr="007A1CDF">
              <w:rPr>
                <w:sz w:val="23"/>
                <w:szCs w:val="23"/>
              </w:rPr>
              <w:t>Розрахунок за період</w:t>
            </w:r>
          </w:p>
          <w:p w:rsidR="007A1CDF" w:rsidRPr="007A1CDF" w:rsidRDefault="007A1CDF">
            <w:pPr>
              <w:jc w:val="center"/>
              <w:rPr>
                <w:sz w:val="23"/>
                <w:szCs w:val="23"/>
                <w:lang w:eastAsia="ru-RU"/>
              </w:rPr>
            </w:pPr>
            <w:r w:rsidRPr="007A1CDF">
              <w:rPr>
                <w:sz w:val="23"/>
                <w:szCs w:val="23"/>
              </w:rPr>
              <w:t>з моменту укладення договору по 31.12.20</w:t>
            </w:r>
            <w:r w:rsidR="00FC494E">
              <w:rPr>
                <w:sz w:val="23"/>
                <w:szCs w:val="23"/>
              </w:rPr>
              <w:t>2</w:t>
            </w:r>
            <w:r w:rsidR="00623D8C">
              <w:rPr>
                <w:sz w:val="23"/>
                <w:szCs w:val="23"/>
              </w:rPr>
              <w:t>2</w:t>
            </w:r>
          </w:p>
        </w:tc>
      </w:tr>
      <w:tr w:rsidR="00FC494E" w:rsidRPr="007A1CDF" w:rsidTr="00757F55">
        <w:trPr>
          <w:trHeight w:val="294"/>
        </w:trPr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4E" w:rsidRPr="007A1CDF" w:rsidRDefault="00FC494E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7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4E" w:rsidRPr="007A1CDF" w:rsidRDefault="00FC494E">
            <w:pPr>
              <w:jc w:val="center"/>
              <w:rPr>
                <w:sz w:val="23"/>
                <w:szCs w:val="23"/>
                <w:lang w:eastAsia="ru-RU"/>
              </w:rPr>
            </w:pPr>
            <w:r w:rsidRPr="007A1CDF">
              <w:rPr>
                <w:sz w:val="23"/>
                <w:szCs w:val="23"/>
              </w:rPr>
              <w:t>Сума з ПДВ, грн</w:t>
            </w:r>
          </w:p>
        </w:tc>
      </w:tr>
      <w:tr w:rsidR="00FC494E" w:rsidRPr="007A1CDF" w:rsidTr="00757F55">
        <w:trPr>
          <w:trHeight w:val="17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4E" w:rsidRPr="007A1CDF" w:rsidRDefault="00FC494E">
            <w:pPr>
              <w:jc w:val="center"/>
              <w:rPr>
                <w:sz w:val="23"/>
                <w:szCs w:val="23"/>
                <w:lang w:eastAsia="ru-RU"/>
              </w:rPr>
            </w:pPr>
            <w:r w:rsidRPr="007A1CDF">
              <w:rPr>
                <w:sz w:val="23"/>
                <w:szCs w:val="23"/>
              </w:rPr>
              <w:t>Липень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4E" w:rsidRPr="007A1CDF" w:rsidRDefault="00FC494E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FC494E" w:rsidRPr="007A1CDF" w:rsidTr="00757F55">
        <w:trPr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4E" w:rsidRPr="007A1CDF" w:rsidRDefault="00FC494E">
            <w:pPr>
              <w:jc w:val="center"/>
              <w:rPr>
                <w:sz w:val="23"/>
                <w:szCs w:val="23"/>
                <w:lang w:eastAsia="ru-RU"/>
              </w:rPr>
            </w:pPr>
            <w:r w:rsidRPr="007A1CDF">
              <w:rPr>
                <w:sz w:val="23"/>
                <w:szCs w:val="23"/>
              </w:rPr>
              <w:t>Серпень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4E" w:rsidRPr="007A1CDF" w:rsidRDefault="00FC494E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FC494E" w:rsidRPr="007A1CDF" w:rsidTr="00757F55">
        <w:trPr>
          <w:trHeight w:val="21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4E" w:rsidRPr="007A1CDF" w:rsidRDefault="00FC494E">
            <w:pPr>
              <w:jc w:val="center"/>
              <w:rPr>
                <w:sz w:val="23"/>
                <w:szCs w:val="23"/>
                <w:lang w:eastAsia="ru-RU"/>
              </w:rPr>
            </w:pPr>
            <w:r w:rsidRPr="007A1CDF">
              <w:rPr>
                <w:sz w:val="23"/>
                <w:szCs w:val="23"/>
              </w:rPr>
              <w:t>Вересень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4E" w:rsidRPr="007A1CDF" w:rsidRDefault="00FC494E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FC494E" w:rsidRPr="007A1CDF" w:rsidTr="00757F55">
        <w:trPr>
          <w:trHeight w:val="2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4E" w:rsidRPr="007A1CDF" w:rsidRDefault="00FC494E">
            <w:pPr>
              <w:jc w:val="center"/>
              <w:rPr>
                <w:sz w:val="23"/>
                <w:szCs w:val="23"/>
                <w:lang w:eastAsia="ru-RU"/>
              </w:rPr>
            </w:pPr>
            <w:r w:rsidRPr="007A1CDF">
              <w:rPr>
                <w:sz w:val="23"/>
                <w:szCs w:val="23"/>
              </w:rPr>
              <w:t>Жовтень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4E" w:rsidRPr="007A1CDF" w:rsidRDefault="00FC494E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FC494E" w:rsidRPr="007A1CDF" w:rsidTr="00757F55">
        <w:trPr>
          <w:trHeight w:val="34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4E" w:rsidRPr="007A1CDF" w:rsidRDefault="00FC494E">
            <w:pPr>
              <w:jc w:val="center"/>
              <w:rPr>
                <w:sz w:val="23"/>
                <w:szCs w:val="23"/>
                <w:lang w:eastAsia="ru-RU"/>
              </w:rPr>
            </w:pPr>
            <w:r w:rsidRPr="007A1CDF">
              <w:rPr>
                <w:sz w:val="23"/>
                <w:szCs w:val="23"/>
              </w:rPr>
              <w:t>Листопад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4E" w:rsidRPr="007A1CDF" w:rsidRDefault="00FC494E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FC494E" w:rsidRPr="007A1CDF" w:rsidTr="00757F55">
        <w:trPr>
          <w:trHeight w:val="261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4E" w:rsidRPr="007A1CDF" w:rsidRDefault="00FC494E">
            <w:pPr>
              <w:jc w:val="center"/>
              <w:rPr>
                <w:sz w:val="23"/>
                <w:szCs w:val="23"/>
                <w:lang w:eastAsia="ru-RU"/>
              </w:rPr>
            </w:pPr>
            <w:r w:rsidRPr="007A1CDF">
              <w:rPr>
                <w:sz w:val="23"/>
                <w:szCs w:val="23"/>
              </w:rPr>
              <w:t>Грудень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4E" w:rsidRPr="007A1CDF" w:rsidRDefault="00FC494E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FC494E" w:rsidRPr="007A1CDF" w:rsidTr="00757F55">
        <w:trPr>
          <w:trHeight w:val="351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4E" w:rsidRPr="007A1CDF" w:rsidRDefault="00FC494E">
            <w:pPr>
              <w:jc w:val="center"/>
              <w:rPr>
                <w:sz w:val="23"/>
                <w:szCs w:val="23"/>
                <w:lang w:eastAsia="ru-RU"/>
              </w:rPr>
            </w:pPr>
            <w:r w:rsidRPr="007A1CDF">
              <w:rPr>
                <w:sz w:val="23"/>
                <w:szCs w:val="23"/>
              </w:rPr>
              <w:t>ВСЬОГО:</w:t>
            </w:r>
          </w:p>
        </w:tc>
        <w:tc>
          <w:tcPr>
            <w:tcW w:w="7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4E" w:rsidRPr="007A1CDF" w:rsidRDefault="00FC494E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</w:tbl>
    <w:p w:rsidR="007A1CDF" w:rsidRPr="007A1CDF" w:rsidRDefault="007A1CDF" w:rsidP="007A1CDF">
      <w:pPr>
        <w:jc w:val="center"/>
        <w:rPr>
          <w:sz w:val="23"/>
          <w:szCs w:val="23"/>
          <w:lang w:eastAsia="ru-RU"/>
        </w:rPr>
      </w:pPr>
    </w:p>
    <w:p w:rsidR="00F30E51" w:rsidRDefault="007A1CDF" w:rsidP="007A1CDF">
      <w:pPr>
        <w:jc w:val="both"/>
        <w:rPr>
          <w:sz w:val="23"/>
          <w:szCs w:val="23"/>
        </w:rPr>
      </w:pPr>
      <w:r w:rsidRPr="007A1CDF">
        <w:rPr>
          <w:b/>
          <w:sz w:val="23"/>
          <w:szCs w:val="23"/>
        </w:rPr>
        <w:t>Всього на суму:</w:t>
      </w:r>
      <w:r w:rsidRPr="007A1CDF">
        <w:rPr>
          <w:sz w:val="23"/>
          <w:szCs w:val="23"/>
        </w:rPr>
        <w:t xml:space="preserve"> </w:t>
      </w:r>
    </w:p>
    <w:p w:rsidR="006343B0" w:rsidRDefault="006343B0" w:rsidP="007A1CDF">
      <w:pPr>
        <w:jc w:val="both"/>
        <w:rPr>
          <w:sz w:val="23"/>
          <w:szCs w:val="23"/>
        </w:rPr>
      </w:pPr>
    </w:p>
    <w:tbl>
      <w:tblPr>
        <w:tblW w:w="9781" w:type="dxa"/>
        <w:tblInd w:w="675" w:type="dxa"/>
        <w:tblLook w:val="00A0"/>
      </w:tblPr>
      <w:tblGrid>
        <w:gridCol w:w="4962"/>
        <w:gridCol w:w="4819"/>
      </w:tblGrid>
      <w:tr w:rsidR="006343B0" w:rsidRPr="007A1CDF" w:rsidTr="00063B4A">
        <w:tc>
          <w:tcPr>
            <w:tcW w:w="4962" w:type="dxa"/>
          </w:tcPr>
          <w:p w:rsidR="006343B0" w:rsidRPr="005C4C5D" w:rsidRDefault="006343B0" w:rsidP="005C4C5D">
            <w:pPr>
              <w:rPr>
                <w:b/>
                <w:sz w:val="23"/>
                <w:szCs w:val="23"/>
              </w:rPr>
            </w:pPr>
          </w:p>
          <w:p w:rsidR="006343B0" w:rsidRPr="005C4C5D" w:rsidRDefault="006343B0" w:rsidP="005C4C5D">
            <w:pPr>
              <w:rPr>
                <w:b/>
                <w:sz w:val="23"/>
                <w:szCs w:val="23"/>
              </w:rPr>
            </w:pPr>
            <w:r w:rsidRPr="005C4C5D">
              <w:rPr>
                <w:b/>
                <w:sz w:val="23"/>
                <w:szCs w:val="23"/>
              </w:rPr>
              <w:t>Замовник</w:t>
            </w:r>
          </w:p>
        </w:tc>
        <w:tc>
          <w:tcPr>
            <w:tcW w:w="4819" w:type="dxa"/>
          </w:tcPr>
          <w:p w:rsidR="006343B0" w:rsidRDefault="006343B0" w:rsidP="005C4C5D">
            <w:pPr>
              <w:ind w:left="34" w:hanging="142"/>
              <w:rPr>
                <w:b/>
                <w:sz w:val="23"/>
                <w:szCs w:val="23"/>
              </w:rPr>
            </w:pPr>
          </w:p>
          <w:p w:rsidR="006343B0" w:rsidRPr="005C4C5D" w:rsidRDefault="006343B0" w:rsidP="005C4C5D">
            <w:pPr>
              <w:ind w:left="34" w:hanging="14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иконавець</w:t>
            </w:r>
          </w:p>
        </w:tc>
      </w:tr>
      <w:tr w:rsidR="006343B0" w:rsidRPr="007A1CDF" w:rsidTr="00063B4A">
        <w:tc>
          <w:tcPr>
            <w:tcW w:w="4962" w:type="dxa"/>
          </w:tcPr>
          <w:p w:rsidR="006343B0" w:rsidRPr="005C4C5D" w:rsidRDefault="006343B0" w:rsidP="005C4C5D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5C4C5D">
              <w:rPr>
                <w:b/>
                <w:sz w:val="23"/>
                <w:szCs w:val="23"/>
              </w:rPr>
              <w:t xml:space="preserve">Солом’янська районна в місті Києві державна </w:t>
            </w:r>
            <w:r w:rsidRPr="005C4C5D">
              <w:rPr>
                <w:b/>
                <w:bCs/>
                <w:color w:val="000000"/>
                <w:sz w:val="23"/>
                <w:szCs w:val="23"/>
              </w:rPr>
              <w:t>адміністрація</w:t>
            </w:r>
          </w:p>
          <w:p w:rsidR="006343B0" w:rsidRPr="005C4C5D" w:rsidRDefault="006343B0" w:rsidP="005C4C5D">
            <w:pPr>
              <w:rPr>
                <w:sz w:val="23"/>
                <w:szCs w:val="23"/>
              </w:rPr>
            </w:pPr>
          </w:p>
          <w:p w:rsidR="006343B0" w:rsidRPr="005C4C5D" w:rsidRDefault="006343B0" w:rsidP="005C4C5D">
            <w:pPr>
              <w:rPr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03020, м"/>
              </w:smartTagPr>
              <w:r w:rsidRPr="005C4C5D">
                <w:rPr>
                  <w:sz w:val="23"/>
                  <w:szCs w:val="23"/>
                </w:rPr>
                <w:t>03020, м</w:t>
              </w:r>
            </w:smartTag>
            <w:r w:rsidRPr="005C4C5D">
              <w:rPr>
                <w:sz w:val="23"/>
                <w:szCs w:val="23"/>
              </w:rPr>
              <w:t>. Київ - 20</w:t>
            </w:r>
          </w:p>
          <w:p w:rsidR="006343B0" w:rsidRPr="005C4C5D" w:rsidRDefault="006343B0" w:rsidP="005C4C5D">
            <w:pPr>
              <w:rPr>
                <w:sz w:val="23"/>
                <w:szCs w:val="23"/>
              </w:rPr>
            </w:pPr>
            <w:r w:rsidRPr="005C4C5D">
              <w:rPr>
                <w:sz w:val="23"/>
                <w:szCs w:val="23"/>
              </w:rPr>
              <w:t>проспект Повітрофлотський, 41</w:t>
            </w:r>
          </w:p>
          <w:p w:rsidR="006343B0" w:rsidRPr="005C4C5D" w:rsidRDefault="006343B0" w:rsidP="005C4C5D">
            <w:pPr>
              <w:rPr>
                <w:sz w:val="23"/>
                <w:szCs w:val="23"/>
              </w:rPr>
            </w:pPr>
            <w:r w:rsidRPr="005C4C5D">
              <w:rPr>
                <w:sz w:val="23"/>
                <w:szCs w:val="23"/>
              </w:rPr>
              <w:t>Код ЄДРПОУ 37378937</w:t>
            </w:r>
          </w:p>
          <w:p w:rsidR="006343B0" w:rsidRPr="005C4C5D" w:rsidRDefault="006343B0" w:rsidP="005C4C5D">
            <w:pPr>
              <w:rPr>
                <w:sz w:val="23"/>
                <w:szCs w:val="23"/>
              </w:rPr>
            </w:pPr>
            <w:r w:rsidRPr="005C4C5D">
              <w:rPr>
                <w:sz w:val="23"/>
                <w:szCs w:val="23"/>
              </w:rPr>
              <w:t xml:space="preserve">р/р UA638201720344200001000077727 </w:t>
            </w:r>
          </w:p>
          <w:p w:rsidR="00063B4A" w:rsidRDefault="006343B0" w:rsidP="005C4C5D">
            <w:pPr>
              <w:rPr>
                <w:sz w:val="23"/>
                <w:szCs w:val="23"/>
              </w:rPr>
            </w:pPr>
            <w:r w:rsidRPr="005C4C5D">
              <w:rPr>
                <w:sz w:val="23"/>
                <w:szCs w:val="23"/>
              </w:rPr>
              <w:t xml:space="preserve">в Державній казначейській службі України, </w:t>
            </w:r>
          </w:p>
          <w:p w:rsidR="006343B0" w:rsidRPr="005C4C5D" w:rsidRDefault="006343B0" w:rsidP="005C4C5D">
            <w:pPr>
              <w:rPr>
                <w:sz w:val="23"/>
                <w:szCs w:val="23"/>
              </w:rPr>
            </w:pPr>
            <w:r w:rsidRPr="005C4C5D">
              <w:rPr>
                <w:sz w:val="23"/>
                <w:szCs w:val="23"/>
              </w:rPr>
              <w:t>м. Київ,</w:t>
            </w:r>
          </w:p>
          <w:p w:rsidR="006343B0" w:rsidRPr="005C4C5D" w:rsidRDefault="006343B0" w:rsidP="005C4C5D">
            <w:pPr>
              <w:rPr>
                <w:sz w:val="23"/>
                <w:szCs w:val="23"/>
              </w:rPr>
            </w:pPr>
            <w:r w:rsidRPr="005C4C5D">
              <w:rPr>
                <w:sz w:val="23"/>
                <w:szCs w:val="23"/>
              </w:rPr>
              <w:t>МФО 820172</w:t>
            </w:r>
          </w:p>
          <w:p w:rsidR="006343B0" w:rsidRPr="005C4C5D" w:rsidRDefault="006343B0" w:rsidP="005C4C5D">
            <w:pPr>
              <w:rPr>
                <w:sz w:val="23"/>
                <w:szCs w:val="23"/>
              </w:rPr>
            </w:pPr>
            <w:r w:rsidRPr="005C4C5D">
              <w:rPr>
                <w:sz w:val="23"/>
                <w:szCs w:val="23"/>
              </w:rPr>
              <w:t xml:space="preserve">тел. 245 45 40, 207 09 22 </w:t>
            </w:r>
          </w:p>
          <w:p w:rsidR="006343B0" w:rsidRPr="005C4C5D" w:rsidRDefault="006343B0" w:rsidP="005C4C5D">
            <w:pPr>
              <w:rPr>
                <w:sz w:val="23"/>
                <w:szCs w:val="23"/>
                <w:lang w:eastAsia="ru-RU"/>
              </w:rPr>
            </w:pPr>
            <w:r w:rsidRPr="005C4C5D">
              <w:rPr>
                <w:sz w:val="23"/>
                <w:szCs w:val="23"/>
              </w:rPr>
              <w:t>e-</w:t>
            </w:r>
            <w:proofErr w:type="spellStart"/>
            <w:r w:rsidRPr="005C4C5D">
              <w:rPr>
                <w:sz w:val="23"/>
                <w:szCs w:val="23"/>
              </w:rPr>
              <w:t>mail</w:t>
            </w:r>
            <w:proofErr w:type="spellEnd"/>
            <w:r w:rsidRPr="005C4C5D">
              <w:rPr>
                <w:sz w:val="23"/>
                <w:szCs w:val="23"/>
              </w:rPr>
              <w:t xml:space="preserve">: </w:t>
            </w:r>
            <w:hyperlink r:id="rId11" w:history="1">
              <w:r w:rsidRPr="00FE36DD">
                <w:rPr>
                  <w:rStyle w:val="ac"/>
                  <w:sz w:val="23"/>
                  <w:szCs w:val="23"/>
                  <w:lang w:eastAsia="ru-RU"/>
                </w:rPr>
                <w:t>v.k</w:t>
              </w:r>
              <w:r w:rsidRPr="00FE36DD">
                <w:rPr>
                  <w:rStyle w:val="ac"/>
                  <w:sz w:val="23"/>
                  <w:szCs w:val="23"/>
                  <w:lang w:val="en-US" w:eastAsia="ru-RU"/>
                </w:rPr>
                <w:t>ovtyk</w:t>
              </w:r>
              <w:r w:rsidRPr="00FE36DD">
                <w:rPr>
                  <w:rStyle w:val="ac"/>
                  <w:sz w:val="23"/>
                  <w:szCs w:val="23"/>
                  <w:lang w:eastAsia="ru-RU"/>
                </w:rPr>
                <w:t>@solor.gov.ua</w:t>
              </w:r>
            </w:hyperlink>
          </w:p>
          <w:p w:rsidR="006343B0" w:rsidRPr="005C4C5D" w:rsidRDefault="006343B0" w:rsidP="005C4C5D">
            <w:pPr>
              <w:jc w:val="both"/>
              <w:rPr>
                <w:sz w:val="23"/>
                <w:szCs w:val="23"/>
              </w:rPr>
            </w:pPr>
          </w:p>
          <w:p w:rsidR="006343B0" w:rsidRPr="005C4C5D" w:rsidRDefault="006343B0" w:rsidP="005C4C5D">
            <w:pPr>
              <w:jc w:val="both"/>
              <w:rPr>
                <w:sz w:val="23"/>
                <w:szCs w:val="23"/>
              </w:rPr>
            </w:pPr>
            <w:r w:rsidRPr="005C4C5D">
              <w:rPr>
                <w:sz w:val="23"/>
                <w:szCs w:val="23"/>
              </w:rPr>
              <w:t>Керівник</w:t>
            </w:r>
          </w:p>
          <w:p w:rsidR="006343B0" w:rsidRPr="005C4C5D" w:rsidRDefault="006343B0" w:rsidP="005C4C5D">
            <w:pPr>
              <w:rPr>
                <w:sz w:val="23"/>
                <w:szCs w:val="23"/>
              </w:rPr>
            </w:pPr>
            <w:r w:rsidRPr="005C4C5D">
              <w:rPr>
                <w:sz w:val="23"/>
                <w:szCs w:val="23"/>
                <w:lang w:eastAsia="ru-RU"/>
              </w:rPr>
              <w:t>апарату _________ Олександр КОРОЛЬ</w:t>
            </w:r>
          </w:p>
        </w:tc>
        <w:tc>
          <w:tcPr>
            <w:tcW w:w="4819" w:type="dxa"/>
          </w:tcPr>
          <w:p w:rsidR="006343B0" w:rsidRPr="005C4C5D" w:rsidRDefault="006343B0" w:rsidP="003E1E68">
            <w:pPr>
              <w:ind w:left="175" w:hanging="142"/>
              <w:contextualSpacing/>
              <w:rPr>
                <w:b/>
                <w:sz w:val="23"/>
                <w:szCs w:val="23"/>
              </w:rPr>
            </w:pPr>
          </w:p>
        </w:tc>
      </w:tr>
    </w:tbl>
    <w:p w:rsidR="00E53C4E" w:rsidRPr="007A1CDF" w:rsidRDefault="00E53C4E" w:rsidP="005C4C5D">
      <w:pPr>
        <w:rPr>
          <w:sz w:val="23"/>
          <w:szCs w:val="23"/>
        </w:rPr>
      </w:pPr>
    </w:p>
    <w:sectPr w:rsidR="00E53C4E" w:rsidRPr="007A1CDF" w:rsidSect="00454895">
      <w:pgSz w:w="11906" w:h="16838"/>
      <w:pgMar w:top="284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AA8" w:rsidRDefault="002B3AA8">
      <w:r>
        <w:separator/>
      </w:r>
    </w:p>
  </w:endnote>
  <w:endnote w:type="continuationSeparator" w:id="0">
    <w:p w:rsidR="002B3AA8" w:rsidRDefault="002B3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AA8" w:rsidRDefault="002B3AA8">
      <w:r>
        <w:separator/>
      </w:r>
    </w:p>
  </w:footnote>
  <w:footnote w:type="continuationSeparator" w:id="0">
    <w:p w:rsidR="002B3AA8" w:rsidRDefault="002B3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62200"/>
    <w:multiLevelType w:val="hybridMultilevel"/>
    <w:tmpl w:val="F9A01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60190"/>
    <w:multiLevelType w:val="hybridMultilevel"/>
    <w:tmpl w:val="F9A01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D3F5E"/>
    <w:multiLevelType w:val="hybridMultilevel"/>
    <w:tmpl w:val="6F082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171"/>
    <w:rsid w:val="00012047"/>
    <w:rsid w:val="000249E7"/>
    <w:rsid w:val="00050842"/>
    <w:rsid w:val="00063B4A"/>
    <w:rsid w:val="0006528E"/>
    <w:rsid w:val="00065E62"/>
    <w:rsid w:val="00096170"/>
    <w:rsid w:val="000A2D00"/>
    <w:rsid w:val="000A4171"/>
    <w:rsid w:val="000A4727"/>
    <w:rsid w:val="000B7A40"/>
    <w:rsid w:val="000D7C9B"/>
    <w:rsid w:val="000E4F25"/>
    <w:rsid w:val="000F1AB0"/>
    <w:rsid w:val="0010001B"/>
    <w:rsid w:val="00104A42"/>
    <w:rsid w:val="00106BA8"/>
    <w:rsid w:val="0012189F"/>
    <w:rsid w:val="001311E4"/>
    <w:rsid w:val="00132CA5"/>
    <w:rsid w:val="001521E4"/>
    <w:rsid w:val="00152E4A"/>
    <w:rsid w:val="001A2860"/>
    <w:rsid w:val="001B2D09"/>
    <w:rsid w:val="001B6AC4"/>
    <w:rsid w:val="001C179A"/>
    <w:rsid w:val="001C38A3"/>
    <w:rsid w:val="001D1366"/>
    <w:rsid w:val="001D20F8"/>
    <w:rsid w:val="00206C84"/>
    <w:rsid w:val="00231A7F"/>
    <w:rsid w:val="0024120C"/>
    <w:rsid w:val="00263932"/>
    <w:rsid w:val="00264E86"/>
    <w:rsid w:val="0027099A"/>
    <w:rsid w:val="0027362D"/>
    <w:rsid w:val="002937D4"/>
    <w:rsid w:val="002B366B"/>
    <w:rsid w:val="002B3AA8"/>
    <w:rsid w:val="002B468E"/>
    <w:rsid w:val="002C0A43"/>
    <w:rsid w:val="002C35C2"/>
    <w:rsid w:val="002E72D2"/>
    <w:rsid w:val="00303477"/>
    <w:rsid w:val="00303EF8"/>
    <w:rsid w:val="00317DEE"/>
    <w:rsid w:val="00320CE0"/>
    <w:rsid w:val="0032192D"/>
    <w:rsid w:val="0032762A"/>
    <w:rsid w:val="00327B38"/>
    <w:rsid w:val="00330B9C"/>
    <w:rsid w:val="0034344E"/>
    <w:rsid w:val="003664CB"/>
    <w:rsid w:val="003744DD"/>
    <w:rsid w:val="00376504"/>
    <w:rsid w:val="00377F36"/>
    <w:rsid w:val="00380893"/>
    <w:rsid w:val="003A59D0"/>
    <w:rsid w:val="003B5989"/>
    <w:rsid w:val="003E1E68"/>
    <w:rsid w:val="003E321A"/>
    <w:rsid w:val="003F09A5"/>
    <w:rsid w:val="003F13A2"/>
    <w:rsid w:val="003F3ACF"/>
    <w:rsid w:val="0040138B"/>
    <w:rsid w:val="00414A73"/>
    <w:rsid w:val="00420516"/>
    <w:rsid w:val="00422B81"/>
    <w:rsid w:val="00454895"/>
    <w:rsid w:val="00472A10"/>
    <w:rsid w:val="004834F5"/>
    <w:rsid w:val="00491F08"/>
    <w:rsid w:val="004969B2"/>
    <w:rsid w:val="004A27B3"/>
    <w:rsid w:val="004B372D"/>
    <w:rsid w:val="004B40D7"/>
    <w:rsid w:val="004C19FC"/>
    <w:rsid w:val="004C3ED4"/>
    <w:rsid w:val="004C7DFE"/>
    <w:rsid w:val="004E51CA"/>
    <w:rsid w:val="004F2C4A"/>
    <w:rsid w:val="005014E3"/>
    <w:rsid w:val="00512764"/>
    <w:rsid w:val="00534000"/>
    <w:rsid w:val="00540755"/>
    <w:rsid w:val="005613A8"/>
    <w:rsid w:val="00577F69"/>
    <w:rsid w:val="005815A0"/>
    <w:rsid w:val="0058237F"/>
    <w:rsid w:val="005A72CC"/>
    <w:rsid w:val="005B285E"/>
    <w:rsid w:val="005C4C5D"/>
    <w:rsid w:val="005C6546"/>
    <w:rsid w:val="005D13A3"/>
    <w:rsid w:val="006017A2"/>
    <w:rsid w:val="00623D8C"/>
    <w:rsid w:val="00632A26"/>
    <w:rsid w:val="006343B0"/>
    <w:rsid w:val="00640C5C"/>
    <w:rsid w:val="0064147B"/>
    <w:rsid w:val="00645190"/>
    <w:rsid w:val="0065065D"/>
    <w:rsid w:val="00650A89"/>
    <w:rsid w:val="00651423"/>
    <w:rsid w:val="00651B4D"/>
    <w:rsid w:val="00654AD0"/>
    <w:rsid w:val="006A5905"/>
    <w:rsid w:val="006B1747"/>
    <w:rsid w:val="006B4525"/>
    <w:rsid w:val="006D4659"/>
    <w:rsid w:val="006E438E"/>
    <w:rsid w:val="006E6D7C"/>
    <w:rsid w:val="0070023C"/>
    <w:rsid w:val="007040AB"/>
    <w:rsid w:val="00734DAD"/>
    <w:rsid w:val="00736745"/>
    <w:rsid w:val="00752F20"/>
    <w:rsid w:val="00757F55"/>
    <w:rsid w:val="00760C3B"/>
    <w:rsid w:val="007635A9"/>
    <w:rsid w:val="00771F81"/>
    <w:rsid w:val="00780A43"/>
    <w:rsid w:val="00794B18"/>
    <w:rsid w:val="007A1CDF"/>
    <w:rsid w:val="007C36C9"/>
    <w:rsid w:val="007C6EE5"/>
    <w:rsid w:val="007C783D"/>
    <w:rsid w:val="007E3736"/>
    <w:rsid w:val="007E59BA"/>
    <w:rsid w:val="00805E93"/>
    <w:rsid w:val="00807DE1"/>
    <w:rsid w:val="0081004F"/>
    <w:rsid w:val="00864E91"/>
    <w:rsid w:val="00870D97"/>
    <w:rsid w:val="00881494"/>
    <w:rsid w:val="0088748F"/>
    <w:rsid w:val="00890A18"/>
    <w:rsid w:val="008A716C"/>
    <w:rsid w:val="008C0062"/>
    <w:rsid w:val="008D3526"/>
    <w:rsid w:val="008D706F"/>
    <w:rsid w:val="008E155F"/>
    <w:rsid w:val="008F21D6"/>
    <w:rsid w:val="008F41B4"/>
    <w:rsid w:val="00926CFF"/>
    <w:rsid w:val="009468A6"/>
    <w:rsid w:val="00981F0C"/>
    <w:rsid w:val="00983194"/>
    <w:rsid w:val="009940FB"/>
    <w:rsid w:val="009B3ED5"/>
    <w:rsid w:val="009C1471"/>
    <w:rsid w:val="009D111B"/>
    <w:rsid w:val="00A175C8"/>
    <w:rsid w:val="00A24B4D"/>
    <w:rsid w:val="00A47D0D"/>
    <w:rsid w:val="00A5144D"/>
    <w:rsid w:val="00A539DC"/>
    <w:rsid w:val="00A5426B"/>
    <w:rsid w:val="00A653D8"/>
    <w:rsid w:val="00A86BD1"/>
    <w:rsid w:val="00A91426"/>
    <w:rsid w:val="00AB17B4"/>
    <w:rsid w:val="00AB5093"/>
    <w:rsid w:val="00AD24E4"/>
    <w:rsid w:val="00AD34DB"/>
    <w:rsid w:val="00AD5E74"/>
    <w:rsid w:val="00AE63F0"/>
    <w:rsid w:val="00B13D8B"/>
    <w:rsid w:val="00B17790"/>
    <w:rsid w:val="00B232AD"/>
    <w:rsid w:val="00B26459"/>
    <w:rsid w:val="00B4170B"/>
    <w:rsid w:val="00B418F3"/>
    <w:rsid w:val="00B56943"/>
    <w:rsid w:val="00B6728E"/>
    <w:rsid w:val="00B710B4"/>
    <w:rsid w:val="00B8114C"/>
    <w:rsid w:val="00B91773"/>
    <w:rsid w:val="00BA3D26"/>
    <w:rsid w:val="00BB222A"/>
    <w:rsid w:val="00BE750F"/>
    <w:rsid w:val="00BE794F"/>
    <w:rsid w:val="00BF216F"/>
    <w:rsid w:val="00C149D5"/>
    <w:rsid w:val="00C14FFD"/>
    <w:rsid w:val="00C40D0C"/>
    <w:rsid w:val="00C44708"/>
    <w:rsid w:val="00C4484F"/>
    <w:rsid w:val="00C633F7"/>
    <w:rsid w:val="00CA7EA7"/>
    <w:rsid w:val="00CB5987"/>
    <w:rsid w:val="00CB5EA0"/>
    <w:rsid w:val="00CC6DB3"/>
    <w:rsid w:val="00CE14BF"/>
    <w:rsid w:val="00CE4D19"/>
    <w:rsid w:val="00D026A2"/>
    <w:rsid w:val="00D204A9"/>
    <w:rsid w:val="00D25DC9"/>
    <w:rsid w:val="00D416E9"/>
    <w:rsid w:val="00D41785"/>
    <w:rsid w:val="00D42F93"/>
    <w:rsid w:val="00D52259"/>
    <w:rsid w:val="00D538BE"/>
    <w:rsid w:val="00D62A14"/>
    <w:rsid w:val="00D63FF8"/>
    <w:rsid w:val="00D6701F"/>
    <w:rsid w:val="00D82C1C"/>
    <w:rsid w:val="00D978BD"/>
    <w:rsid w:val="00DA26D1"/>
    <w:rsid w:val="00DA658C"/>
    <w:rsid w:val="00DC188D"/>
    <w:rsid w:val="00DE18BA"/>
    <w:rsid w:val="00DE68D2"/>
    <w:rsid w:val="00DF24E0"/>
    <w:rsid w:val="00E057C4"/>
    <w:rsid w:val="00E27875"/>
    <w:rsid w:val="00E30630"/>
    <w:rsid w:val="00E47EC1"/>
    <w:rsid w:val="00E53C4E"/>
    <w:rsid w:val="00E72B5C"/>
    <w:rsid w:val="00E73380"/>
    <w:rsid w:val="00E8034E"/>
    <w:rsid w:val="00E80B80"/>
    <w:rsid w:val="00E817E1"/>
    <w:rsid w:val="00E86199"/>
    <w:rsid w:val="00E94EF3"/>
    <w:rsid w:val="00EA0C38"/>
    <w:rsid w:val="00EA10F6"/>
    <w:rsid w:val="00EB5166"/>
    <w:rsid w:val="00EB57A0"/>
    <w:rsid w:val="00EC6CF1"/>
    <w:rsid w:val="00EE4BCB"/>
    <w:rsid w:val="00EE5F0A"/>
    <w:rsid w:val="00EE74E7"/>
    <w:rsid w:val="00EF3BE7"/>
    <w:rsid w:val="00F30E51"/>
    <w:rsid w:val="00F312D3"/>
    <w:rsid w:val="00F7312B"/>
    <w:rsid w:val="00F738C6"/>
    <w:rsid w:val="00F80A39"/>
    <w:rsid w:val="00F940E7"/>
    <w:rsid w:val="00F9543B"/>
    <w:rsid w:val="00FC46F2"/>
    <w:rsid w:val="00FC494E"/>
    <w:rsid w:val="00FD3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0A4171"/>
    <w:pPr>
      <w:shd w:val="clear" w:color="auto" w:fill="FFFFFF"/>
    </w:pPr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A4171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A4171"/>
    <w:pPr>
      <w:shd w:val="clear" w:color="auto" w:fill="auto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0A4171"/>
    <w:pPr>
      <w:shd w:val="clear" w:color="auto" w:fill="auto"/>
      <w:spacing w:after="120"/>
      <w:ind w:left="283" w:firstLine="567"/>
      <w:jc w:val="both"/>
    </w:pPr>
    <w:rPr>
      <w:sz w:val="28"/>
    </w:rPr>
  </w:style>
  <w:style w:type="paragraph" w:styleId="3">
    <w:name w:val="Body Text Indent 3"/>
    <w:basedOn w:val="a"/>
    <w:rsid w:val="000A4171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link w:val="a6"/>
    <w:rsid w:val="00780A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80A43"/>
    <w:rPr>
      <w:rFonts w:ascii="Tahoma" w:hAnsi="Tahoma" w:cs="Tahoma"/>
      <w:sz w:val="16"/>
      <w:szCs w:val="16"/>
      <w:shd w:val="clear" w:color="auto" w:fill="FFFFFF"/>
      <w:lang w:val="uk-UA" w:eastAsia="uk-UA"/>
    </w:rPr>
  </w:style>
  <w:style w:type="paragraph" w:styleId="a7">
    <w:name w:val="header"/>
    <w:basedOn w:val="a"/>
    <w:link w:val="a8"/>
    <w:rsid w:val="00AD34D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AD34DB"/>
    <w:rPr>
      <w:sz w:val="24"/>
      <w:szCs w:val="24"/>
      <w:shd w:val="clear" w:color="auto" w:fill="FFFFFF"/>
      <w:lang w:val="uk-UA" w:eastAsia="uk-UA"/>
    </w:rPr>
  </w:style>
  <w:style w:type="paragraph" w:styleId="a9">
    <w:name w:val="footer"/>
    <w:basedOn w:val="a"/>
    <w:link w:val="aa"/>
    <w:rsid w:val="00AD34D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AD34DB"/>
    <w:rPr>
      <w:sz w:val="24"/>
      <w:szCs w:val="24"/>
      <w:shd w:val="clear" w:color="auto" w:fill="FFFFFF"/>
      <w:lang w:val="uk-UA" w:eastAsia="uk-UA"/>
    </w:rPr>
  </w:style>
  <w:style w:type="paragraph" w:styleId="ab">
    <w:name w:val="List Paragraph"/>
    <w:basedOn w:val="a"/>
    <w:uiPriority w:val="34"/>
    <w:qFormat/>
    <w:rsid w:val="007A1CDF"/>
    <w:pPr>
      <w:shd w:val="clear" w:color="auto" w:fill="auto"/>
      <w:ind w:left="720"/>
      <w:contextualSpacing/>
    </w:pPr>
    <w:rPr>
      <w:lang w:val="ru-RU" w:eastAsia="ru-RU"/>
    </w:rPr>
  </w:style>
  <w:style w:type="character" w:styleId="ac">
    <w:name w:val="Hyperlink"/>
    <w:basedOn w:val="a0"/>
    <w:rsid w:val="00EB57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0A4171"/>
    <w:pPr>
      <w:shd w:val="clear" w:color="auto" w:fill="FFFFFF"/>
    </w:pPr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A4171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A4171"/>
    <w:pPr>
      <w:shd w:val="clear" w:color="auto" w:fill="auto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0A4171"/>
    <w:pPr>
      <w:shd w:val="clear" w:color="auto" w:fill="auto"/>
      <w:spacing w:after="120"/>
      <w:ind w:left="283" w:firstLine="567"/>
      <w:jc w:val="both"/>
    </w:pPr>
    <w:rPr>
      <w:sz w:val="28"/>
    </w:rPr>
  </w:style>
  <w:style w:type="paragraph" w:styleId="3">
    <w:name w:val="Body Text Indent 3"/>
    <w:basedOn w:val="a"/>
    <w:rsid w:val="000A4171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link w:val="a6"/>
    <w:rsid w:val="00780A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80A43"/>
    <w:rPr>
      <w:rFonts w:ascii="Tahoma" w:hAnsi="Tahoma" w:cs="Tahoma"/>
      <w:sz w:val="16"/>
      <w:szCs w:val="16"/>
      <w:shd w:val="clear" w:color="auto" w:fill="FFFFFF"/>
      <w:lang w:val="uk-UA" w:eastAsia="uk-UA"/>
    </w:rPr>
  </w:style>
  <w:style w:type="paragraph" w:styleId="a7">
    <w:name w:val="header"/>
    <w:basedOn w:val="a"/>
    <w:link w:val="a8"/>
    <w:rsid w:val="00AD34D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AD34DB"/>
    <w:rPr>
      <w:sz w:val="24"/>
      <w:szCs w:val="24"/>
      <w:shd w:val="clear" w:color="auto" w:fill="FFFFFF"/>
      <w:lang w:val="uk-UA" w:eastAsia="uk-UA"/>
    </w:rPr>
  </w:style>
  <w:style w:type="paragraph" w:styleId="a9">
    <w:name w:val="footer"/>
    <w:basedOn w:val="a"/>
    <w:link w:val="aa"/>
    <w:rsid w:val="00AD34D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AD34DB"/>
    <w:rPr>
      <w:sz w:val="24"/>
      <w:szCs w:val="24"/>
      <w:shd w:val="clear" w:color="auto" w:fill="FFFFFF"/>
      <w:lang w:val="uk-UA" w:eastAsia="uk-UA"/>
    </w:rPr>
  </w:style>
  <w:style w:type="paragraph" w:styleId="ab">
    <w:name w:val="List Paragraph"/>
    <w:basedOn w:val="a"/>
    <w:uiPriority w:val="34"/>
    <w:qFormat/>
    <w:rsid w:val="007A1CDF"/>
    <w:pPr>
      <w:shd w:val="clear" w:color="auto" w:fill="auto"/>
      <w:ind w:left="720"/>
      <w:contextualSpacing/>
    </w:pPr>
    <w:rPr>
      <w:lang w:val="ru-RU" w:eastAsia="ru-RU"/>
    </w:rPr>
  </w:style>
  <w:style w:type="character" w:styleId="ac">
    <w:name w:val="Hyperlink"/>
    <w:basedOn w:val="a0"/>
    <w:rsid w:val="00EB57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yrychenko@solor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kovtyk@solor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.kyrychenko@solor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kyrychenko@solor.gov.u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53D46-DD56-4EFD-AB53-F8097B8C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про надання послуг  №</vt:lpstr>
    </vt:vector>
  </TitlesOfParts>
  <Company>SPecialiST RePack</Company>
  <LinksUpToDate>false</LinksUpToDate>
  <CharactersWithSpaces>1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про надання послуг  №</dc:title>
  <dc:creator>l.basha</dc:creator>
  <cp:lastModifiedBy>user</cp:lastModifiedBy>
  <cp:revision>2</cp:revision>
  <cp:lastPrinted>2021-07-05T05:36:00Z</cp:lastPrinted>
  <dcterms:created xsi:type="dcterms:W3CDTF">2022-07-05T10:53:00Z</dcterms:created>
  <dcterms:modified xsi:type="dcterms:W3CDTF">2022-07-05T10:53:00Z</dcterms:modified>
</cp:coreProperties>
</file>